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5B575" w14:textId="77777777" w:rsidR="00B8612B" w:rsidRDefault="00B8612B" w:rsidP="00B8612B">
      <w:pPr>
        <w:widowControl/>
        <w:shd w:val="clear" w:color="auto" w:fill="FFFFFF"/>
        <w:spacing w:line="261" w:lineRule="auto"/>
        <w:rPr>
          <w:rFonts w:asciiTheme="minorHAnsi" w:hAnsiTheme="minorHAnsi" w:cstheme="minorHAnsi"/>
          <w:b/>
          <w:highlight w:val="white"/>
        </w:rPr>
      </w:pPr>
    </w:p>
    <w:p w14:paraId="185F08B9" w14:textId="42229C61" w:rsidR="00B8612B" w:rsidRPr="00B8612B" w:rsidRDefault="00B8612B" w:rsidP="00B8612B">
      <w:pPr>
        <w:pStyle w:val="SemEspaamento"/>
        <w:jc w:val="center"/>
        <w:rPr>
          <w:rFonts w:asciiTheme="minorHAnsi" w:hAnsiTheme="minorHAnsi" w:cstheme="minorHAnsi"/>
          <w:b/>
          <w:bCs/>
          <w:sz w:val="20"/>
          <w:szCs w:val="20"/>
          <w:lang w:eastAsia="pt-BR"/>
        </w:rPr>
      </w:pPr>
      <w:bookmarkStart w:id="0" w:name="_Hlk144912304"/>
      <w:bookmarkStart w:id="1" w:name="_Hlk144912305"/>
      <w:bookmarkStart w:id="2" w:name="_Hlk144912309"/>
      <w:bookmarkStart w:id="3" w:name="_Hlk144912310"/>
      <w:r w:rsidRPr="00B8612B">
        <w:rPr>
          <w:rFonts w:asciiTheme="minorHAnsi" w:hAnsiTheme="minorHAnsi" w:cstheme="minorHAnsi"/>
          <w:b/>
          <w:bCs/>
          <w:sz w:val="20"/>
          <w:szCs w:val="20"/>
          <w:lang w:eastAsia="pt-BR"/>
        </w:rPr>
        <w:t>EDITAL Nº 027/202</w:t>
      </w:r>
      <w:r w:rsidR="005A5EF6">
        <w:rPr>
          <w:rFonts w:asciiTheme="minorHAnsi" w:hAnsiTheme="minorHAnsi" w:cstheme="minorHAnsi"/>
          <w:b/>
          <w:bCs/>
          <w:sz w:val="20"/>
          <w:szCs w:val="20"/>
          <w:lang w:eastAsia="pt-BR"/>
        </w:rPr>
        <w:t>4</w:t>
      </w:r>
      <w:r w:rsidRPr="00B8612B">
        <w:rPr>
          <w:rFonts w:asciiTheme="minorHAnsi" w:hAnsiTheme="minorHAnsi" w:cstheme="minorHAnsi"/>
          <w:b/>
          <w:bCs/>
          <w:sz w:val="20"/>
          <w:szCs w:val="20"/>
          <w:lang w:eastAsia="pt-BR"/>
        </w:rPr>
        <w:t xml:space="preserve"> DE CHAMAMENTO PÚBLICO PARA</w:t>
      </w:r>
    </w:p>
    <w:p w14:paraId="10DE6698" w14:textId="1CDE5759" w:rsidR="00B8612B" w:rsidRPr="00B8612B" w:rsidRDefault="00B8612B" w:rsidP="00B8612B">
      <w:pPr>
        <w:pStyle w:val="SemEspaamento"/>
        <w:tabs>
          <w:tab w:val="center" w:pos="4991"/>
          <w:tab w:val="left" w:pos="8760"/>
        </w:tabs>
        <w:jc w:val="center"/>
        <w:rPr>
          <w:rFonts w:asciiTheme="minorHAnsi" w:hAnsiTheme="minorHAnsi" w:cstheme="minorHAnsi"/>
          <w:b/>
          <w:bCs/>
          <w:sz w:val="20"/>
          <w:szCs w:val="20"/>
          <w:lang w:eastAsia="pt-BR"/>
        </w:rPr>
      </w:pPr>
      <w:r w:rsidRPr="00B8612B">
        <w:rPr>
          <w:rFonts w:asciiTheme="minorHAnsi" w:hAnsiTheme="minorHAnsi" w:cstheme="minorHAnsi"/>
          <w:b/>
          <w:bCs/>
          <w:sz w:val="20"/>
          <w:szCs w:val="20"/>
          <w:lang w:eastAsia="pt-BR"/>
        </w:rPr>
        <w:t>CONCESSÃO DE FOMENTO A FESTIVAIS E MOSTRAS AUDIOVISUAL</w:t>
      </w:r>
    </w:p>
    <w:p w14:paraId="45D86A62" w14:textId="77777777" w:rsidR="00B8612B" w:rsidRPr="00B8612B" w:rsidRDefault="00B8612B" w:rsidP="00B8612B">
      <w:pPr>
        <w:widowControl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6381925" w14:textId="6ED6E9E8" w:rsidR="00B8612B" w:rsidRPr="00B8612B" w:rsidRDefault="00B8612B" w:rsidP="00B8612B">
      <w:pPr>
        <w:widowControl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8612B">
        <w:rPr>
          <w:rFonts w:asciiTheme="minorHAnsi" w:hAnsiTheme="minorHAnsi" w:cstheme="minorHAnsi"/>
          <w:b/>
          <w:sz w:val="20"/>
          <w:szCs w:val="20"/>
        </w:rPr>
        <w:t>ANEXO V</w:t>
      </w:r>
      <w:bookmarkEnd w:id="0"/>
      <w:bookmarkEnd w:id="1"/>
      <w:bookmarkEnd w:id="2"/>
      <w:bookmarkEnd w:id="3"/>
    </w:p>
    <w:p w14:paraId="201737F1" w14:textId="29F67276" w:rsidR="008D227D" w:rsidRPr="00B8612B" w:rsidRDefault="008D227D" w:rsidP="00B8612B">
      <w:pPr>
        <w:widowControl/>
        <w:shd w:val="clear" w:color="auto" w:fill="FFFFFF"/>
        <w:spacing w:line="261" w:lineRule="auto"/>
        <w:jc w:val="center"/>
        <w:rPr>
          <w:b/>
          <w:bCs/>
          <w:sz w:val="20"/>
          <w:szCs w:val="20"/>
          <w:lang w:eastAsia="pt-BR"/>
        </w:rPr>
      </w:pPr>
      <w:r w:rsidRPr="00B8612B">
        <w:rPr>
          <w:rFonts w:asciiTheme="minorHAnsi" w:hAnsiTheme="minorHAnsi" w:cstheme="minorHAnsi"/>
          <w:b/>
          <w:sz w:val="20"/>
          <w:szCs w:val="20"/>
          <w:highlight w:val="white"/>
        </w:rPr>
        <w:t>RELATÓRIO DE EXECUÇÃO DE ATIVIDADES E DESEMBOLSO FINANCEIRO</w:t>
      </w:r>
    </w:p>
    <w:p w14:paraId="4E409EC1" w14:textId="77777777" w:rsidR="008D227D" w:rsidRPr="0054518F" w:rsidRDefault="008D227D" w:rsidP="00025827">
      <w:pPr>
        <w:widowControl/>
        <w:shd w:val="clear" w:color="auto" w:fill="FFFFFF"/>
        <w:spacing w:line="261" w:lineRule="auto"/>
        <w:ind w:left="160"/>
        <w:rPr>
          <w:rFonts w:asciiTheme="minorHAnsi" w:hAnsiTheme="minorHAnsi" w:cstheme="minorHAnsi"/>
          <w:b/>
          <w:highlight w:val="white"/>
        </w:rPr>
      </w:pPr>
    </w:p>
    <w:tbl>
      <w:tblPr>
        <w:tblStyle w:val="af5"/>
        <w:tblW w:w="9694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9694"/>
      </w:tblGrid>
      <w:tr w:rsidR="00A50FCA" w:rsidRPr="0054518F" w14:paraId="55B8CFF6" w14:textId="77777777" w:rsidTr="00F82422">
        <w:trPr>
          <w:trHeight w:val="373"/>
          <w:jc w:val="center"/>
        </w:trPr>
        <w:tc>
          <w:tcPr>
            <w:tcW w:w="9694" w:type="dxa"/>
            <w:shd w:val="clear" w:color="auto" w:fill="D9D9D9" w:themeFill="background1" w:themeFillShade="D9"/>
            <w:tcMar>
              <w:left w:w="24" w:type="dxa"/>
            </w:tcMar>
            <w:vAlign w:val="center"/>
          </w:tcPr>
          <w:p w14:paraId="11F95B7F" w14:textId="77777777" w:rsidR="00785A7F" w:rsidRPr="00785A7F" w:rsidRDefault="00785A7F" w:rsidP="00F82422">
            <w:pPr>
              <w:widowControl/>
              <w:ind w:left="187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14:paraId="2E742039" w14:textId="63997A65" w:rsidR="00F82422" w:rsidRDefault="00E12770" w:rsidP="00F82422">
            <w:pPr>
              <w:widowControl/>
              <w:ind w:left="187"/>
              <w:rPr>
                <w:rFonts w:asciiTheme="minorHAnsi" w:hAnsiTheme="minorHAnsi" w:cstheme="minorHAnsi"/>
              </w:rPr>
            </w:pPr>
            <w:r w:rsidRPr="0054518F">
              <w:rPr>
                <w:rFonts w:asciiTheme="minorHAnsi" w:hAnsiTheme="minorHAnsi" w:cstheme="minorHAnsi"/>
                <w:b/>
              </w:rPr>
              <w:t xml:space="preserve">1. DADOS DO PROJETO </w:t>
            </w:r>
            <w:r w:rsidR="00A9521A" w:rsidRPr="0054518F">
              <w:rPr>
                <w:rFonts w:asciiTheme="minorHAnsi" w:hAnsiTheme="minorHAnsi" w:cstheme="minorHAnsi"/>
                <w:b/>
              </w:rPr>
              <w:t>CULTURAL</w:t>
            </w:r>
            <w:r w:rsidR="00A9521A" w:rsidRPr="0054518F">
              <w:rPr>
                <w:rFonts w:asciiTheme="minorHAnsi" w:hAnsiTheme="minorHAnsi" w:cstheme="minorHAnsi"/>
              </w:rPr>
              <w:t xml:space="preserve"> </w:t>
            </w:r>
          </w:p>
          <w:p w14:paraId="469B2CBD" w14:textId="7B84D489" w:rsidR="00A50FCA" w:rsidRDefault="00A9521A" w:rsidP="00F82422">
            <w:pPr>
              <w:widowControl/>
              <w:ind w:left="187"/>
              <w:rPr>
                <w:rFonts w:asciiTheme="minorHAnsi" w:hAnsiTheme="minorHAnsi" w:cstheme="minorHAnsi"/>
                <w:sz w:val="18"/>
                <w:szCs w:val="18"/>
              </w:rPr>
            </w:pPr>
            <w:r w:rsidRPr="00F82422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E12770" w:rsidRPr="00F82422">
              <w:rPr>
                <w:rFonts w:asciiTheme="minorHAnsi" w:hAnsiTheme="minorHAnsi" w:cstheme="minorHAnsi"/>
                <w:i/>
                <w:sz w:val="18"/>
                <w:szCs w:val="18"/>
              </w:rPr>
              <w:t>Todos os itens deverão ser informados para a avaliação da Comissão de Análise</w:t>
            </w:r>
            <w:r w:rsidR="00E12770" w:rsidRPr="00F8242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02710B5" w14:textId="591C519F" w:rsidR="00785A7F" w:rsidRPr="00785A7F" w:rsidRDefault="00785A7F" w:rsidP="00F82422">
            <w:pPr>
              <w:widowControl/>
              <w:ind w:left="187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A50FCA" w:rsidRPr="0054518F" w14:paraId="0E8935ED" w14:textId="77777777" w:rsidTr="00F82422">
        <w:trPr>
          <w:trHeight w:val="414"/>
          <w:jc w:val="center"/>
        </w:trPr>
        <w:tc>
          <w:tcPr>
            <w:tcW w:w="9694" w:type="dxa"/>
            <w:shd w:val="clear" w:color="auto" w:fill="F2F2F2" w:themeFill="background1" w:themeFillShade="F2"/>
            <w:tcMar>
              <w:left w:w="24" w:type="dxa"/>
            </w:tcMar>
          </w:tcPr>
          <w:p w14:paraId="6B27AE90" w14:textId="77777777" w:rsidR="00785A7F" w:rsidRPr="00785A7F" w:rsidRDefault="00785A7F" w:rsidP="00F82422">
            <w:pPr>
              <w:widowControl/>
              <w:ind w:left="187"/>
              <w:jc w:val="both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14:paraId="300CE506" w14:textId="4A103756" w:rsidR="00F82422" w:rsidRDefault="00E12770" w:rsidP="00F82422">
            <w:pPr>
              <w:widowControl/>
              <w:ind w:left="187"/>
              <w:jc w:val="both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1.1. Título do Projeto</w:t>
            </w:r>
          </w:p>
          <w:p w14:paraId="56A80E52" w14:textId="77777777" w:rsidR="00A50FCA" w:rsidRDefault="00E12770" w:rsidP="00F82422">
            <w:pPr>
              <w:widowControl/>
              <w:ind w:left="187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82422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F82422">
              <w:rPr>
                <w:rFonts w:asciiTheme="minorHAnsi" w:hAnsiTheme="minorHAnsi" w:cstheme="minorHAnsi"/>
                <w:i/>
                <w:sz w:val="18"/>
                <w:szCs w:val="18"/>
              </w:rPr>
              <w:t>Q</w:t>
            </w:r>
            <w:r w:rsidRPr="00F82422">
              <w:rPr>
                <w:rFonts w:asciiTheme="minorHAnsi" w:hAnsiTheme="minorHAnsi" w:cstheme="minorHAnsi"/>
                <w:i/>
                <w:sz w:val="18"/>
                <w:szCs w:val="18"/>
              </w:rPr>
              <w:t>ual foi o título da proposta executada?)</w:t>
            </w:r>
          </w:p>
          <w:p w14:paraId="2E0EF2E6" w14:textId="09D0DC99" w:rsidR="00785A7F" w:rsidRPr="00785A7F" w:rsidRDefault="00785A7F" w:rsidP="00F82422">
            <w:pPr>
              <w:widowControl/>
              <w:ind w:left="187"/>
              <w:jc w:val="both"/>
              <w:rPr>
                <w:rFonts w:asciiTheme="minorHAnsi" w:hAnsiTheme="minorHAnsi" w:cstheme="minorHAnsi"/>
                <w:b/>
                <w:i/>
                <w:sz w:val="4"/>
                <w:szCs w:val="4"/>
              </w:rPr>
            </w:pPr>
          </w:p>
        </w:tc>
      </w:tr>
      <w:tr w:rsidR="00A50FCA" w:rsidRPr="0054518F" w14:paraId="67B48E27" w14:textId="77777777" w:rsidTr="00F82422">
        <w:trPr>
          <w:trHeight w:val="835"/>
          <w:jc w:val="center"/>
        </w:trPr>
        <w:tc>
          <w:tcPr>
            <w:tcW w:w="9694" w:type="dxa"/>
            <w:shd w:val="clear" w:color="auto" w:fill="FFFFFF"/>
            <w:tcMar>
              <w:left w:w="24" w:type="dxa"/>
            </w:tcMar>
          </w:tcPr>
          <w:p w14:paraId="40E68CCE" w14:textId="77777777" w:rsidR="00A50FCA" w:rsidRPr="0054518F" w:rsidRDefault="00A50FCA">
            <w:pPr>
              <w:widowControl/>
              <w:spacing w:before="60" w:after="60"/>
              <w:ind w:left="186"/>
              <w:jc w:val="both"/>
              <w:rPr>
                <w:rFonts w:asciiTheme="minorHAnsi" w:hAnsiTheme="minorHAnsi" w:cstheme="minorHAnsi"/>
              </w:rPr>
            </w:pPr>
          </w:p>
        </w:tc>
      </w:tr>
      <w:tr w:rsidR="00A50FCA" w:rsidRPr="0054518F" w14:paraId="68860537" w14:textId="77777777" w:rsidTr="00F82422">
        <w:trPr>
          <w:trHeight w:val="405"/>
          <w:jc w:val="center"/>
        </w:trPr>
        <w:tc>
          <w:tcPr>
            <w:tcW w:w="9694" w:type="dxa"/>
            <w:shd w:val="clear" w:color="auto" w:fill="F2F2F2" w:themeFill="background1" w:themeFillShade="F2"/>
            <w:tcMar>
              <w:left w:w="24" w:type="dxa"/>
            </w:tcMar>
          </w:tcPr>
          <w:p w14:paraId="14BE6DC6" w14:textId="1E8C2259" w:rsidR="00A50FCA" w:rsidRPr="0054518F" w:rsidRDefault="0095265E">
            <w:pPr>
              <w:widowControl/>
              <w:spacing w:before="60" w:after="60"/>
              <w:ind w:left="186"/>
              <w:jc w:val="both"/>
              <w:rPr>
                <w:rFonts w:asciiTheme="minorHAnsi" w:hAnsiTheme="minorHAnsi" w:cstheme="minorHAnsi"/>
                <w:i/>
              </w:rPr>
            </w:pPr>
            <w:r w:rsidRPr="0054518F">
              <w:rPr>
                <w:rFonts w:asciiTheme="minorHAnsi" w:hAnsiTheme="minorHAnsi" w:cstheme="minorHAnsi"/>
                <w:b/>
              </w:rPr>
              <w:t>2.</w:t>
            </w:r>
            <w:r w:rsidRPr="0054518F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4518F">
              <w:rPr>
                <w:rFonts w:asciiTheme="minorHAnsi" w:hAnsiTheme="minorHAnsi" w:cstheme="minorHAnsi"/>
                <w:b/>
              </w:rPr>
              <w:t>Período</w:t>
            </w:r>
            <w:r w:rsidRPr="0054518F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4518F">
              <w:rPr>
                <w:rFonts w:asciiTheme="minorHAnsi" w:hAnsiTheme="minorHAnsi" w:cstheme="minorHAnsi"/>
                <w:b/>
              </w:rPr>
              <w:t>e</w:t>
            </w:r>
            <w:r w:rsidRPr="0054518F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="001E0AC8">
              <w:rPr>
                <w:rFonts w:asciiTheme="minorHAnsi" w:hAnsiTheme="minorHAnsi" w:cstheme="minorHAnsi"/>
                <w:b/>
              </w:rPr>
              <w:t>l</w:t>
            </w:r>
            <w:r w:rsidRPr="0054518F">
              <w:rPr>
                <w:rFonts w:asciiTheme="minorHAnsi" w:hAnsiTheme="minorHAnsi" w:cstheme="minorHAnsi"/>
                <w:b/>
              </w:rPr>
              <w:t>ocal</w:t>
            </w:r>
            <w:r w:rsidRPr="0054518F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4518F">
              <w:rPr>
                <w:rFonts w:asciiTheme="minorHAnsi" w:hAnsiTheme="minorHAnsi" w:cstheme="minorHAnsi"/>
                <w:b/>
              </w:rPr>
              <w:t>de</w:t>
            </w:r>
            <w:r w:rsidRPr="0054518F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="001E0AC8">
              <w:rPr>
                <w:rFonts w:asciiTheme="minorHAnsi" w:hAnsiTheme="minorHAnsi" w:cstheme="minorHAnsi"/>
                <w:b/>
              </w:rPr>
              <w:t>r</w:t>
            </w:r>
            <w:r w:rsidRPr="0054518F">
              <w:rPr>
                <w:rFonts w:asciiTheme="minorHAnsi" w:hAnsiTheme="minorHAnsi" w:cstheme="minorHAnsi"/>
                <w:b/>
              </w:rPr>
              <w:t>ealização</w:t>
            </w:r>
            <w:r w:rsidRPr="0054518F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4518F">
              <w:rPr>
                <w:rFonts w:asciiTheme="minorHAnsi" w:hAnsiTheme="minorHAnsi" w:cstheme="minorHAnsi"/>
                <w:b/>
              </w:rPr>
              <w:t>do</w:t>
            </w:r>
            <w:r w:rsidRPr="0054518F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4518F">
              <w:rPr>
                <w:rFonts w:asciiTheme="minorHAnsi" w:hAnsiTheme="minorHAnsi" w:cstheme="minorHAnsi"/>
                <w:b/>
              </w:rPr>
              <w:t>Projeto</w:t>
            </w:r>
          </w:p>
        </w:tc>
      </w:tr>
      <w:tr w:rsidR="00A50FCA" w:rsidRPr="0054518F" w14:paraId="560A19D5" w14:textId="77777777" w:rsidTr="00F82422">
        <w:trPr>
          <w:trHeight w:val="835"/>
          <w:jc w:val="center"/>
        </w:trPr>
        <w:tc>
          <w:tcPr>
            <w:tcW w:w="9694" w:type="dxa"/>
            <w:shd w:val="clear" w:color="auto" w:fill="FFFFFF"/>
            <w:tcMar>
              <w:left w:w="24" w:type="dxa"/>
            </w:tcMar>
          </w:tcPr>
          <w:p w14:paraId="78830956" w14:textId="77777777" w:rsidR="00A50FCA" w:rsidRPr="0054518F" w:rsidRDefault="00A50FCA" w:rsidP="0095265E">
            <w:pPr>
              <w:widowControl/>
              <w:spacing w:after="60"/>
              <w:ind w:left="202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50FCA" w:rsidRPr="0054518F" w14:paraId="4B15CFB4" w14:textId="77777777" w:rsidTr="00F82422">
        <w:trPr>
          <w:trHeight w:val="382"/>
          <w:jc w:val="center"/>
        </w:trPr>
        <w:tc>
          <w:tcPr>
            <w:tcW w:w="9694" w:type="dxa"/>
            <w:shd w:val="clear" w:color="auto" w:fill="F2F2F2" w:themeFill="background1" w:themeFillShade="F2"/>
            <w:tcMar>
              <w:left w:w="24" w:type="dxa"/>
            </w:tcMar>
          </w:tcPr>
          <w:p w14:paraId="40707CBE" w14:textId="77777777" w:rsidR="00785A7F" w:rsidRPr="00785A7F" w:rsidRDefault="00785A7F" w:rsidP="00F82422">
            <w:pPr>
              <w:widowControl/>
              <w:ind w:left="187"/>
              <w:jc w:val="both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14:paraId="6DD68E9B" w14:textId="083A5235" w:rsidR="00F82422" w:rsidRDefault="0095265E" w:rsidP="00F82422">
            <w:pPr>
              <w:widowControl/>
              <w:ind w:left="187"/>
              <w:jc w:val="both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3</w:t>
            </w:r>
            <w:r w:rsidR="00E12770" w:rsidRPr="0054518F">
              <w:rPr>
                <w:rFonts w:asciiTheme="minorHAnsi" w:hAnsiTheme="minorHAnsi" w:cstheme="minorHAnsi"/>
                <w:b/>
              </w:rPr>
              <w:t xml:space="preserve">. Descrição de Atividades </w:t>
            </w:r>
          </w:p>
          <w:p w14:paraId="41CFE641" w14:textId="20B28429" w:rsidR="00A50FCA" w:rsidRDefault="00E12770" w:rsidP="00F82422">
            <w:pPr>
              <w:widowControl/>
              <w:ind w:left="187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82422">
              <w:rPr>
                <w:rFonts w:asciiTheme="minorHAnsi" w:hAnsiTheme="minorHAnsi" w:cstheme="minorHAnsi"/>
                <w:i/>
                <w:sz w:val="18"/>
                <w:szCs w:val="18"/>
              </w:rPr>
              <w:t>(Resumidamente, descreva as atividades executadas ao longo do período estipulado para o projeto informando datas, locais, participantes, etc). (Máximo 30 linhas)</w:t>
            </w:r>
          </w:p>
          <w:p w14:paraId="5C8DE84E" w14:textId="28E4D545" w:rsidR="00785A7F" w:rsidRPr="00785A7F" w:rsidRDefault="00785A7F" w:rsidP="00F82422">
            <w:pPr>
              <w:widowControl/>
              <w:ind w:left="187"/>
              <w:jc w:val="both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</w:tc>
      </w:tr>
      <w:tr w:rsidR="00A50FCA" w:rsidRPr="0054518F" w14:paraId="5D13E381" w14:textId="77777777" w:rsidTr="00F82422">
        <w:trPr>
          <w:trHeight w:val="382"/>
          <w:jc w:val="center"/>
        </w:trPr>
        <w:tc>
          <w:tcPr>
            <w:tcW w:w="9694" w:type="dxa"/>
            <w:shd w:val="clear" w:color="auto" w:fill="auto"/>
            <w:tcMar>
              <w:left w:w="24" w:type="dxa"/>
            </w:tcMar>
          </w:tcPr>
          <w:p w14:paraId="1ECDFE4A" w14:textId="77777777" w:rsidR="008870E0" w:rsidRPr="0054518F" w:rsidRDefault="008870E0" w:rsidP="0073175E">
            <w:pPr>
              <w:widowControl/>
              <w:ind w:left="186"/>
              <w:jc w:val="both"/>
              <w:rPr>
                <w:rFonts w:asciiTheme="minorHAnsi" w:hAnsiTheme="minorHAnsi" w:cstheme="minorHAnsi"/>
              </w:rPr>
            </w:pPr>
          </w:p>
          <w:p w14:paraId="5FA124D0" w14:textId="77777777" w:rsidR="008870E0" w:rsidRPr="0054518F" w:rsidRDefault="008870E0" w:rsidP="0073175E">
            <w:pPr>
              <w:widowControl/>
              <w:ind w:left="186"/>
              <w:jc w:val="both"/>
              <w:rPr>
                <w:rFonts w:asciiTheme="minorHAnsi" w:hAnsiTheme="minorHAnsi" w:cstheme="minorHAnsi"/>
              </w:rPr>
            </w:pPr>
          </w:p>
          <w:p w14:paraId="440E27CA" w14:textId="77777777" w:rsidR="008870E0" w:rsidRPr="0054518F" w:rsidRDefault="008870E0" w:rsidP="0073175E">
            <w:pPr>
              <w:widowControl/>
              <w:ind w:left="186"/>
              <w:jc w:val="both"/>
              <w:rPr>
                <w:rFonts w:asciiTheme="minorHAnsi" w:hAnsiTheme="minorHAnsi" w:cstheme="minorHAnsi"/>
              </w:rPr>
            </w:pPr>
          </w:p>
          <w:p w14:paraId="6E193D42" w14:textId="77777777" w:rsidR="008870E0" w:rsidRPr="0054518F" w:rsidRDefault="008870E0" w:rsidP="0073175E">
            <w:pPr>
              <w:widowControl/>
              <w:ind w:left="186"/>
              <w:jc w:val="both"/>
              <w:rPr>
                <w:rFonts w:asciiTheme="minorHAnsi" w:hAnsiTheme="minorHAnsi" w:cstheme="minorHAnsi"/>
              </w:rPr>
            </w:pPr>
          </w:p>
          <w:p w14:paraId="594FF4C0" w14:textId="77777777" w:rsidR="008870E0" w:rsidRPr="0054518F" w:rsidRDefault="008870E0" w:rsidP="0073175E">
            <w:pPr>
              <w:widowControl/>
              <w:ind w:left="186"/>
              <w:jc w:val="both"/>
              <w:rPr>
                <w:rFonts w:asciiTheme="minorHAnsi" w:hAnsiTheme="minorHAnsi" w:cstheme="minorHAnsi"/>
              </w:rPr>
            </w:pPr>
          </w:p>
          <w:p w14:paraId="6B6D599E" w14:textId="77777777" w:rsidR="00A50FCA" w:rsidRPr="0054518F" w:rsidRDefault="00A50FCA">
            <w:pPr>
              <w:widowControl/>
              <w:spacing w:before="60" w:after="60"/>
              <w:ind w:left="186"/>
              <w:jc w:val="both"/>
              <w:rPr>
                <w:rFonts w:asciiTheme="minorHAnsi" w:hAnsiTheme="minorHAnsi" w:cstheme="minorHAnsi"/>
              </w:rPr>
            </w:pPr>
          </w:p>
        </w:tc>
      </w:tr>
      <w:tr w:rsidR="00A50FCA" w:rsidRPr="0054518F" w14:paraId="5F36A129" w14:textId="77777777" w:rsidTr="00F82422">
        <w:trPr>
          <w:trHeight w:val="382"/>
          <w:jc w:val="center"/>
        </w:trPr>
        <w:tc>
          <w:tcPr>
            <w:tcW w:w="9694" w:type="dxa"/>
            <w:shd w:val="clear" w:color="auto" w:fill="F2F2F2" w:themeFill="background1" w:themeFillShade="F2"/>
            <w:tcMar>
              <w:left w:w="24" w:type="dxa"/>
            </w:tcMar>
          </w:tcPr>
          <w:p w14:paraId="11E62805" w14:textId="77777777" w:rsidR="00785A7F" w:rsidRPr="00785A7F" w:rsidRDefault="00785A7F" w:rsidP="00785A7F">
            <w:pPr>
              <w:widowControl/>
              <w:ind w:left="187"/>
              <w:jc w:val="both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14:paraId="5484C1B4" w14:textId="40798B6A" w:rsidR="00F82422" w:rsidRDefault="0095265E" w:rsidP="00785A7F">
            <w:pPr>
              <w:widowControl/>
              <w:ind w:left="187"/>
              <w:jc w:val="both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4</w:t>
            </w:r>
            <w:r w:rsidR="00E12770" w:rsidRPr="0054518F">
              <w:rPr>
                <w:rFonts w:asciiTheme="minorHAnsi" w:hAnsiTheme="minorHAnsi" w:cstheme="minorHAnsi"/>
                <w:b/>
              </w:rPr>
              <w:t>.</w:t>
            </w:r>
            <w:r w:rsidR="00E12770" w:rsidRPr="0054518F">
              <w:rPr>
                <w:rFonts w:asciiTheme="minorHAnsi" w:hAnsiTheme="minorHAnsi" w:cstheme="minorHAnsi"/>
              </w:rPr>
              <w:t xml:space="preserve"> </w:t>
            </w:r>
            <w:r w:rsidR="00E12770" w:rsidRPr="0054518F">
              <w:rPr>
                <w:rFonts w:asciiTheme="minorHAnsi" w:hAnsiTheme="minorHAnsi" w:cstheme="minorHAnsi"/>
                <w:b/>
              </w:rPr>
              <w:t xml:space="preserve">Registros das Atividades </w:t>
            </w:r>
          </w:p>
          <w:p w14:paraId="3EDA22F6" w14:textId="517C1806" w:rsidR="00A50FCA" w:rsidRDefault="00E12770" w:rsidP="00785A7F">
            <w:pPr>
              <w:widowControl/>
              <w:ind w:left="187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8242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Anexar ao relatório registro de atividades tais como: fotografias, listas de presença, prints, depoimentos, </w:t>
            </w:r>
            <w:r w:rsidR="0095265E" w:rsidRPr="00F82422">
              <w:rPr>
                <w:rFonts w:asciiTheme="minorHAnsi" w:hAnsiTheme="minorHAnsi" w:cstheme="minorHAnsi"/>
                <w:i/>
                <w:sz w:val="18"/>
                <w:szCs w:val="18"/>
              </w:rPr>
              <w:t>links</w:t>
            </w:r>
            <w:r w:rsidRPr="00F82422">
              <w:rPr>
                <w:rFonts w:asciiTheme="minorHAnsi" w:hAnsiTheme="minorHAnsi" w:cstheme="minorHAnsi"/>
                <w:i/>
                <w:sz w:val="18"/>
                <w:szCs w:val="18"/>
              </w:rPr>
              <w:t>, entre outros)</w:t>
            </w:r>
          </w:p>
          <w:p w14:paraId="5F0BB549" w14:textId="430D3146" w:rsidR="00785A7F" w:rsidRPr="00785A7F" w:rsidRDefault="00785A7F" w:rsidP="00785A7F">
            <w:pPr>
              <w:widowControl/>
              <w:ind w:left="187"/>
              <w:jc w:val="both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</w:tc>
      </w:tr>
      <w:tr w:rsidR="0095265E" w:rsidRPr="0054518F" w14:paraId="1042E943" w14:textId="77777777" w:rsidTr="00F82422">
        <w:trPr>
          <w:trHeight w:val="3266"/>
          <w:jc w:val="center"/>
        </w:trPr>
        <w:tc>
          <w:tcPr>
            <w:tcW w:w="9694" w:type="dxa"/>
            <w:shd w:val="clear" w:color="auto" w:fill="FFFFFF" w:themeFill="background1"/>
            <w:tcMar>
              <w:left w:w="24" w:type="dxa"/>
            </w:tcMar>
          </w:tcPr>
          <w:p w14:paraId="4DD19476" w14:textId="77777777" w:rsidR="0095265E" w:rsidRPr="0054518F" w:rsidRDefault="0095265E">
            <w:pPr>
              <w:widowControl/>
              <w:spacing w:before="60" w:after="60"/>
              <w:ind w:left="186"/>
              <w:jc w:val="both"/>
              <w:rPr>
                <w:rFonts w:asciiTheme="minorHAnsi" w:hAnsiTheme="minorHAnsi" w:cstheme="minorHAnsi"/>
                <w:b/>
              </w:rPr>
            </w:pPr>
          </w:p>
          <w:p w14:paraId="7C39424A" w14:textId="77777777" w:rsidR="0032509C" w:rsidRPr="0054518F" w:rsidRDefault="0032509C">
            <w:pPr>
              <w:widowControl/>
              <w:spacing w:before="60" w:after="60"/>
              <w:ind w:left="186"/>
              <w:jc w:val="both"/>
              <w:rPr>
                <w:rFonts w:asciiTheme="minorHAnsi" w:hAnsiTheme="minorHAnsi" w:cstheme="minorHAnsi"/>
                <w:b/>
              </w:rPr>
            </w:pPr>
          </w:p>
          <w:p w14:paraId="3BB0FF67" w14:textId="77777777" w:rsidR="0032509C" w:rsidRPr="0054518F" w:rsidRDefault="0032509C" w:rsidP="0032509C">
            <w:pPr>
              <w:widowControl/>
              <w:spacing w:before="60" w:after="6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1FB76D2" w14:textId="77777777" w:rsidR="00A50FCA" w:rsidRDefault="00A50FCA" w:rsidP="0032509C">
      <w:pPr>
        <w:widowControl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</w:p>
    <w:p w14:paraId="25D73C9F" w14:textId="77777777" w:rsidR="00785A7F" w:rsidRDefault="00785A7F" w:rsidP="0032509C">
      <w:pPr>
        <w:widowControl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</w:p>
    <w:p w14:paraId="4A1B7E5E" w14:textId="77777777" w:rsidR="00785A7F" w:rsidRDefault="00785A7F" w:rsidP="0032509C">
      <w:pPr>
        <w:widowControl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</w:p>
    <w:p w14:paraId="71A9D5BA" w14:textId="77777777" w:rsidR="00785A7F" w:rsidRDefault="00785A7F" w:rsidP="0032509C">
      <w:pPr>
        <w:widowControl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1A90C71" w14:textId="6EEBF617" w:rsidR="00785A7F" w:rsidRDefault="00E52694" w:rsidP="00E52694">
      <w:pPr>
        <w:widowControl/>
        <w:shd w:val="clear" w:color="auto" w:fill="FFFFFF"/>
        <w:tabs>
          <w:tab w:val="left" w:pos="5902"/>
        </w:tabs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14:paraId="402E05E4" w14:textId="77777777" w:rsidR="005164E1" w:rsidRDefault="005164E1" w:rsidP="0032509C">
      <w:pPr>
        <w:widowControl/>
        <w:shd w:val="clear" w:color="auto" w:fill="FFFFFF"/>
        <w:spacing w:line="276" w:lineRule="auto"/>
        <w:jc w:val="both"/>
        <w:rPr>
          <w:sz w:val="16"/>
        </w:rPr>
      </w:pPr>
    </w:p>
    <w:p w14:paraId="0F884CAE" w14:textId="77777777" w:rsidR="005164E1" w:rsidRDefault="005164E1" w:rsidP="0032509C">
      <w:pPr>
        <w:widowControl/>
        <w:shd w:val="clear" w:color="auto" w:fill="FFFFFF"/>
        <w:spacing w:line="276" w:lineRule="auto"/>
        <w:jc w:val="both"/>
        <w:rPr>
          <w:sz w:val="16"/>
        </w:rPr>
      </w:pPr>
    </w:p>
    <w:p w14:paraId="23151356" w14:textId="40A4DA9D" w:rsidR="00785A7F" w:rsidRPr="005164E1" w:rsidRDefault="009632B1" w:rsidP="0032509C">
      <w:pPr>
        <w:widowControl/>
        <w:shd w:val="clear" w:color="auto" w:fill="FFFFFF"/>
        <w:spacing w:line="276" w:lineRule="auto"/>
        <w:jc w:val="both"/>
        <w:rPr>
          <w:b/>
          <w:bCs/>
        </w:rPr>
      </w:pPr>
      <w:r w:rsidRPr="005164E1">
        <w:rPr>
          <w:b/>
          <w:bCs/>
        </w:rPr>
        <w:t>1. PRÉ-</w:t>
      </w:r>
      <w:r w:rsidRPr="005164E1">
        <w:rPr>
          <w:b/>
          <w:bCs/>
          <w:spacing w:val="1"/>
        </w:rPr>
        <w:t xml:space="preserve"> </w:t>
      </w:r>
      <w:r w:rsidRPr="005164E1">
        <w:rPr>
          <w:b/>
          <w:bCs/>
        </w:rPr>
        <w:t>PRODUÇÃO /</w:t>
      </w:r>
      <w:r w:rsidRPr="005164E1">
        <w:rPr>
          <w:b/>
          <w:bCs/>
          <w:spacing w:val="-34"/>
        </w:rPr>
        <w:t xml:space="preserve"> </w:t>
      </w:r>
      <w:r w:rsidRPr="005164E1">
        <w:rPr>
          <w:b/>
          <w:bCs/>
        </w:rPr>
        <w:t>PREPARAÇÃO</w:t>
      </w:r>
    </w:p>
    <w:p w14:paraId="78BBDBEB" w14:textId="77777777" w:rsidR="005164E1" w:rsidRPr="00A341CA" w:rsidRDefault="005164E1" w:rsidP="0032509C">
      <w:pPr>
        <w:widowControl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eNormal8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992"/>
        <w:gridCol w:w="992"/>
        <w:gridCol w:w="1276"/>
        <w:gridCol w:w="1276"/>
      </w:tblGrid>
      <w:tr w:rsidR="001E0AC8" w:rsidRPr="0054518F" w14:paraId="176FCE8D" w14:textId="77777777" w:rsidTr="005164E1">
        <w:trPr>
          <w:trHeight w:val="734"/>
        </w:trPr>
        <w:tc>
          <w:tcPr>
            <w:tcW w:w="851" w:type="dxa"/>
            <w:tcBorders>
              <w:right w:val="single" w:sz="6" w:space="0" w:color="000000"/>
            </w:tcBorders>
            <w:shd w:val="clear" w:color="auto" w:fill="D9D9D9"/>
          </w:tcPr>
          <w:p w14:paraId="2E929C96" w14:textId="77777777" w:rsidR="001E0AC8" w:rsidRPr="001E0AC8" w:rsidRDefault="001E0AC8" w:rsidP="001E0AC8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 w:rsidRPr="001E0AC8">
              <w:rPr>
                <w:rFonts w:asciiTheme="minorHAnsi" w:hAnsiTheme="minorHAnsi" w:cstheme="minorHAnsi"/>
                <w:b/>
                <w:bCs/>
              </w:rPr>
              <w:t>ETAPA</w:t>
            </w:r>
          </w:p>
        </w:tc>
        <w:tc>
          <w:tcPr>
            <w:tcW w:w="4536" w:type="dxa"/>
            <w:tcBorders>
              <w:left w:val="single" w:sz="6" w:space="0" w:color="000000"/>
            </w:tcBorders>
            <w:shd w:val="clear" w:color="auto" w:fill="D9D9D9"/>
          </w:tcPr>
          <w:p w14:paraId="1D64C581" w14:textId="77777777" w:rsidR="001E0AC8" w:rsidRPr="00785A7F" w:rsidRDefault="001E0AC8" w:rsidP="00785A7F">
            <w:pPr>
              <w:pStyle w:val="TableParagraph"/>
              <w:spacing w:before="0"/>
              <w:ind w:left="111" w:right="231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14:paraId="2F8A2198" w14:textId="77777777" w:rsidR="001E0AC8" w:rsidRDefault="001E0AC8" w:rsidP="00785A7F">
            <w:pPr>
              <w:pStyle w:val="TableParagraph"/>
              <w:spacing w:before="0"/>
              <w:ind w:left="111" w:right="231"/>
              <w:rPr>
                <w:rFonts w:asciiTheme="minorHAnsi" w:hAnsiTheme="minorHAnsi" w:cstheme="minorHAnsi"/>
                <w:b/>
                <w:spacing w:val="-1"/>
              </w:rPr>
            </w:pPr>
            <w:r w:rsidRPr="0054518F">
              <w:rPr>
                <w:rFonts w:asciiTheme="minorHAnsi" w:hAnsiTheme="minorHAnsi" w:cstheme="minorHAnsi"/>
                <w:b/>
              </w:rPr>
              <w:t>DESCRIÇÃO</w:t>
            </w:r>
            <w:r w:rsidRPr="0054518F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4518F">
              <w:rPr>
                <w:rFonts w:asciiTheme="minorHAnsi" w:hAnsiTheme="minorHAnsi" w:cstheme="minorHAnsi"/>
                <w:b/>
                <w:spacing w:val="-1"/>
              </w:rPr>
              <w:t>DA</w:t>
            </w:r>
            <w:r w:rsidRPr="0054518F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54518F">
              <w:rPr>
                <w:rFonts w:asciiTheme="minorHAnsi" w:hAnsiTheme="minorHAnsi" w:cstheme="minorHAnsi"/>
                <w:b/>
                <w:spacing w:val="-1"/>
              </w:rPr>
              <w:t>DESPESA</w:t>
            </w:r>
          </w:p>
          <w:p w14:paraId="498DEFFF" w14:textId="1E1EC47E" w:rsidR="001E0AC8" w:rsidRPr="00785A7F" w:rsidRDefault="001E0AC8" w:rsidP="00785A7F">
            <w:pPr>
              <w:pStyle w:val="TableParagraph"/>
              <w:spacing w:before="0"/>
              <w:ind w:left="111" w:right="231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992" w:type="dxa"/>
            <w:shd w:val="clear" w:color="auto" w:fill="D9D9D9"/>
          </w:tcPr>
          <w:p w14:paraId="1E2D2079" w14:textId="77777777" w:rsidR="001E0AC8" w:rsidRDefault="001E0AC8" w:rsidP="00F832D4">
            <w:pPr>
              <w:pStyle w:val="TableParagraph"/>
              <w:tabs>
                <w:tab w:val="left" w:pos="1125"/>
              </w:tabs>
              <w:spacing w:before="0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UNIDAD</w:t>
            </w:r>
            <w:r>
              <w:rPr>
                <w:rFonts w:asciiTheme="minorHAnsi" w:hAnsiTheme="minorHAnsi" w:cstheme="minorHAnsi"/>
                <w:b/>
              </w:rPr>
              <w:t>E</w:t>
            </w:r>
          </w:p>
          <w:p w14:paraId="2948590F" w14:textId="18C6D02D" w:rsidR="001E0AC8" w:rsidRPr="0054518F" w:rsidRDefault="001E0AC8" w:rsidP="00F832D4">
            <w:pPr>
              <w:pStyle w:val="TableParagraph"/>
              <w:spacing w:before="0"/>
              <w:ind w:right="-11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MEDIDA</w:t>
            </w:r>
          </w:p>
        </w:tc>
        <w:tc>
          <w:tcPr>
            <w:tcW w:w="992" w:type="dxa"/>
            <w:shd w:val="clear" w:color="auto" w:fill="D9D9D9"/>
          </w:tcPr>
          <w:p w14:paraId="578D60CD" w14:textId="1C228030" w:rsidR="001E0AC8" w:rsidRPr="0054518F" w:rsidRDefault="001E0AC8" w:rsidP="001E0AC8">
            <w:pPr>
              <w:pStyle w:val="TableParagraph"/>
              <w:spacing w:before="0"/>
              <w:ind w:right="-6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QUANT</w:t>
            </w:r>
          </w:p>
        </w:tc>
        <w:tc>
          <w:tcPr>
            <w:tcW w:w="1276" w:type="dxa"/>
            <w:shd w:val="clear" w:color="auto" w:fill="D9D9D9"/>
          </w:tcPr>
          <w:p w14:paraId="65C775D5" w14:textId="1AD76B34" w:rsidR="001E0AC8" w:rsidRPr="0054518F" w:rsidRDefault="001E0AC8" w:rsidP="00F832D4">
            <w:pPr>
              <w:pStyle w:val="TableParagraph"/>
              <w:tabs>
                <w:tab w:val="left" w:pos="283"/>
              </w:tabs>
              <w:spacing w:before="0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VALOR</w:t>
            </w:r>
            <w:r w:rsidRPr="0054518F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4518F">
              <w:rPr>
                <w:rFonts w:asciiTheme="minorHAnsi" w:hAnsiTheme="minorHAnsi" w:cstheme="minorHAnsi"/>
                <w:b/>
                <w:w w:val="95"/>
              </w:rPr>
              <w:t>UNITÁRIO</w:t>
            </w:r>
          </w:p>
        </w:tc>
        <w:tc>
          <w:tcPr>
            <w:tcW w:w="1276" w:type="dxa"/>
            <w:shd w:val="clear" w:color="auto" w:fill="D9D9D9"/>
          </w:tcPr>
          <w:p w14:paraId="1C5F06F1" w14:textId="77777777" w:rsidR="001E0AC8" w:rsidRDefault="001E0AC8" w:rsidP="00785A7F">
            <w:pPr>
              <w:pStyle w:val="TableParagraph"/>
              <w:spacing w:before="0"/>
              <w:ind w:left="543" w:right="99" w:hanging="408"/>
              <w:rPr>
                <w:rFonts w:asciiTheme="minorHAnsi" w:hAnsiTheme="minorHAnsi" w:cstheme="minorHAnsi"/>
                <w:b/>
                <w:spacing w:val="-1"/>
              </w:rPr>
            </w:pPr>
            <w:r w:rsidRPr="0054518F">
              <w:rPr>
                <w:rFonts w:asciiTheme="minorHAnsi" w:hAnsiTheme="minorHAnsi" w:cstheme="minorHAnsi"/>
                <w:b/>
                <w:spacing w:val="-1"/>
              </w:rPr>
              <w:t>VALOR</w:t>
            </w:r>
          </w:p>
          <w:p w14:paraId="300052A8" w14:textId="78882A9B" w:rsidR="001E0AC8" w:rsidRPr="0054518F" w:rsidRDefault="001E0AC8" w:rsidP="00785A7F">
            <w:pPr>
              <w:pStyle w:val="TableParagraph"/>
              <w:spacing w:before="0"/>
              <w:ind w:left="543" w:right="99" w:hanging="408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1E0AC8" w:rsidRPr="0054518F" w14:paraId="00F1753C" w14:textId="77777777" w:rsidTr="005164E1">
        <w:trPr>
          <w:trHeight w:val="371"/>
        </w:trPr>
        <w:tc>
          <w:tcPr>
            <w:tcW w:w="851" w:type="dxa"/>
            <w:tcBorders>
              <w:right w:val="single" w:sz="6" w:space="0" w:color="000000"/>
            </w:tcBorders>
          </w:tcPr>
          <w:p w14:paraId="2EE634AE" w14:textId="7AF275F1" w:rsidR="001E0AC8" w:rsidRPr="0054518F" w:rsidRDefault="001E0AC8" w:rsidP="001E0AC8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54518F">
              <w:rPr>
                <w:rFonts w:asciiTheme="minorHAnsi" w:hAnsiTheme="minorHAnsi" w:cstheme="minorHAnsi"/>
              </w:rPr>
              <w:t>1.1</w:t>
            </w:r>
            <w:r w:rsidR="005164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507FCA9B" w14:textId="77777777" w:rsidR="001E0AC8" w:rsidRPr="0054518F" w:rsidRDefault="001E0AC8" w:rsidP="0016606E">
            <w:pPr>
              <w:pStyle w:val="TableParagraph"/>
              <w:spacing w:line="240" w:lineRule="atLeast"/>
              <w:ind w:left="111" w:right="231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1591B67D" w14:textId="77777777" w:rsidR="001E0AC8" w:rsidRPr="0054518F" w:rsidRDefault="001E0AC8" w:rsidP="0016606E">
            <w:pPr>
              <w:pStyle w:val="TableParagraph"/>
              <w:spacing w:before="1"/>
              <w:ind w:left="136" w:right="123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1212876B" w14:textId="77777777" w:rsidR="001E0AC8" w:rsidRPr="0054518F" w:rsidRDefault="001E0AC8" w:rsidP="0016606E">
            <w:pPr>
              <w:pStyle w:val="TableParagraph"/>
              <w:spacing w:before="1"/>
              <w:ind w:left="484" w:right="469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76" w:type="dxa"/>
          </w:tcPr>
          <w:p w14:paraId="6BE1DB93" w14:textId="77777777" w:rsidR="001E0AC8" w:rsidRPr="0054518F" w:rsidRDefault="001E0AC8" w:rsidP="0016606E">
            <w:pPr>
              <w:pStyle w:val="TableParagraph"/>
              <w:spacing w:before="1"/>
              <w:ind w:left="372" w:right="355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76" w:type="dxa"/>
          </w:tcPr>
          <w:p w14:paraId="52B19016" w14:textId="77777777" w:rsidR="001E0AC8" w:rsidRPr="0054518F" w:rsidRDefault="001E0AC8" w:rsidP="0016606E">
            <w:pPr>
              <w:pStyle w:val="TableParagraph"/>
              <w:spacing w:before="1"/>
              <w:ind w:left="109" w:right="92"/>
              <w:rPr>
                <w:rFonts w:asciiTheme="minorHAnsi" w:hAnsiTheme="minorHAnsi" w:cstheme="minorHAnsi"/>
                <w:i/>
              </w:rPr>
            </w:pPr>
          </w:p>
        </w:tc>
      </w:tr>
      <w:tr w:rsidR="001E0AC8" w:rsidRPr="0054518F" w14:paraId="21BE33FD" w14:textId="77777777" w:rsidTr="005164E1">
        <w:trPr>
          <w:trHeight w:val="276"/>
        </w:trPr>
        <w:tc>
          <w:tcPr>
            <w:tcW w:w="851" w:type="dxa"/>
            <w:tcBorders>
              <w:right w:val="single" w:sz="6" w:space="0" w:color="000000"/>
            </w:tcBorders>
          </w:tcPr>
          <w:p w14:paraId="782002FC" w14:textId="42A38A5F" w:rsidR="001E0AC8" w:rsidRPr="0054518F" w:rsidRDefault="001E0AC8" w:rsidP="001E0AC8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54518F">
              <w:rPr>
                <w:rFonts w:asciiTheme="minorHAnsi" w:hAnsiTheme="minorHAnsi" w:cstheme="minorHAnsi"/>
              </w:rPr>
              <w:t>1.2</w:t>
            </w:r>
            <w:r w:rsidR="005164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7F1F7A99" w14:textId="77777777" w:rsidR="001E0AC8" w:rsidRPr="0054518F" w:rsidRDefault="001E0AC8" w:rsidP="0016606E">
            <w:pPr>
              <w:pStyle w:val="TableParagraph"/>
              <w:spacing w:before="10" w:line="240" w:lineRule="atLeast"/>
              <w:ind w:left="111" w:right="231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601A8929" w14:textId="77777777" w:rsidR="001E0AC8" w:rsidRPr="0054518F" w:rsidRDefault="001E0AC8" w:rsidP="0016606E">
            <w:pPr>
              <w:pStyle w:val="TableParagraph"/>
              <w:ind w:left="136" w:right="123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750CD1AB" w14:textId="77777777" w:rsidR="001E0AC8" w:rsidRPr="0054518F" w:rsidRDefault="001E0AC8" w:rsidP="0016606E">
            <w:pPr>
              <w:pStyle w:val="TableParagraph"/>
              <w:ind w:left="484" w:right="469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76" w:type="dxa"/>
          </w:tcPr>
          <w:p w14:paraId="07D47CEB" w14:textId="77777777" w:rsidR="001E0AC8" w:rsidRPr="0054518F" w:rsidRDefault="001E0AC8" w:rsidP="0016606E">
            <w:pPr>
              <w:pStyle w:val="TableParagraph"/>
              <w:ind w:left="372" w:right="355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76" w:type="dxa"/>
          </w:tcPr>
          <w:p w14:paraId="7DC8F725" w14:textId="77777777" w:rsidR="001E0AC8" w:rsidRPr="0054518F" w:rsidRDefault="001E0AC8" w:rsidP="0016606E">
            <w:pPr>
              <w:pStyle w:val="TableParagraph"/>
              <w:ind w:left="109" w:right="94"/>
              <w:rPr>
                <w:rFonts w:asciiTheme="minorHAnsi" w:hAnsiTheme="minorHAnsi" w:cstheme="minorHAnsi"/>
                <w:i/>
              </w:rPr>
            </w:pPr>
          </w:p>
        </w:tc>
      </w:tr>
      <w:tr w:rsidR="001E0AC8" w:rsidRPr="0054518F" w14:paraId="7C25F75D" w14:textId="77777777" w:rsidTr="005164E1">
        <w:trPr>
          <w:trHeight w:val="314"/>
        </w:trPr>
        <w:tc>
          <w:tcPr>
            <w:tcW w:w="851" w:type="dxa"/>
            <w:tcBorders>
              <w:right w:val="single" w:sz="6" w:space="0" w:color="000000"/>
            </w:tcBorders>
          </w:tcPr>
          <w:p w14:paraId="7A059663" w14:textId="1700470A" w:rsidR="001E0AC8" w:rsidRPr="0054518F" w:rsidRDefault="001E0AC8" w:rsidP="001E0AC8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54518F">
              <w:rPr>
                <w:rFonts w:asciiTheme="minorHAnsi" w:hAnsiTheme="minorHAnsi" w:cstheme="minorHAnsi"/>
              </w:rPr>
              <w:t>1.3</w:t>
            </w:r>
            <w:r w:rsidR="005164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4367561E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15802A9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86B079B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D0F829A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71217C0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E0AC8" w:rsidRPr="0054518F" w14:paraId="79F58441" w14:textId="77777777" w:rsidTr="005164E1">
        <w:trPr>
          <w:trHeight w:val="313"/>
        </w:trPr>
        <w:tc>
          <w:tcPr>
            <w:tcW w:w="851" w:type="dxa"/>
            <w:tcBorders>
              <w:right w:val="single" w:sz="6" w:space="0" w:color="000000"/>
            </w:tcBorders>
          </w:tcPr>
          <w:p w14:paraId="3D7CFF36" w14:textId="00B20D06" w:rsidR="001E0AC8" w:rsidRPr="0054518F" w:rsidRDefault="001E0AC8" w:rsidP="001E0AC8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54518F">
              <w:rPr>
                <w:rFonts w:asciiTheme="minorHAnsi" w:hAnsiTheme="minorHAnsi" w:cstheme="minorHAnsi"/>
              </w:rPr>
              <w:t>1.4</w:t>
            </w:r>
            <w:r w:rsidR="005164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7F577FB3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44CEA19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5BDA198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6ECF5E5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BA23C70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E0AC8" w:rsidRPr="0054518F" w14:paraId="35E9603A" w14:textId="77777777" w:rsidTr="005164E1">
        <w:trPr>
          <w:trHeight w:val="311"/>
        </w:trPr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14:paraId="4F9EF429" w14:textId="49AA501C" w:rsidR="001E0AC8" w:rsidRPr="0054518F" w:rsidRDefault="001E0AC8" w:rsidP="001E0AC8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54518F">
              <w:rPr>
                <w:rFonts w:asciiTheme="minorHAnsi" w:hAnsiTheme="minorHAnsi" w:cstheme="minorHAnsi"/>
              </w:rPr>
              <w:t>1.5</w:t>
            </w:r>
            <w:r w:rsidR="005164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</w:tcPr>
          <w:p w14:paraId="2009B70B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6D5836DA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6C3D3038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026FCB42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15D560A5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E0AC8" w:rsidRPr="0054518F" w14:paraId="2466706D" w14:textId="77777777" w:rsidTr="005164E1">
        <w:trPr>
          <w:trHeight w:val="311"/>
        </w:trPr>
        <w:tc>
          <w:tcPr>
            <w:tcW w:w="851" w:type="dxa"/>
            <w:tcBorders>
              <w:top w:val="single" w:sz="6" w:space="0" w:color="000000"/>
              <w:right w:val="single" w:sz="6" w:space="0" w:color="000000"/>
            </w:tcBorders>
          </w:tcPr>
          <w:p w14:paraId="647B9FBD" w14:textId="25D00D1A" w:rsidR="001E0AC8" w:rsidRPr="0054518F" w:rsidRDefault="001E0AC8" w:rsidP="001E0AC8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54518F">
              <w:rPr>
                <w:rFonts w:asciiTheme="minorHAnsi" w:hAnsiTheme="minorHAnsi" w:cstheme="minorHAnsi"/>
              </w:rPr>
              <w:t>1.6</w:t>
            </w:r>
            <w:r w:rsidR="005164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</w:tcBorders>
          </w:tcPr>
          <w:p w14:paraId="75ABF604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541314F0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7B170A9C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3DFEF131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7877BBA4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E0AC8" w:rsidRPr="0054518F" w14:paraId="624E39B3" w14:textId="77777777" w:rsidTr="005164E1">
        <w:trPr>
          <w:trHeight w:val="313"/>
        </w:trPr>
        <w:tc>
          <w:tcPr>
            <w:tcW w:w="851" w:type="dxa"/>
            <w:tcBorders>
              <w:right w:val="single" w:sz="6" w:space="0" w:color="000000"/>
            </w:tcBorders>
          </w:tcPr>
          <w:p w14:paraId="0AB94C70" w14:textId="399375F6" w:rsidR="001E0AC8" w:rsidRPr="0054518F" w:rsidRDefault="001E0AC8" w:rsidP="001E0AC8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54518F">
              <w:rPr>
                <w:rFonts w:asciiTheme="minorHAnsi" w:hAnsiTheme="minorHAnsi" w:cstheme="minorHAnsi"/>
              </w:rPr>
              <w:t>1.7</w:t>
            </w:r>
            <w:r w:rsidR="005164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01B61B9D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7A18ED3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BF104C1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8501A43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40C2E05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E0AC8" w:rsidRPr="0054518F" w14:paraId="354DF26A" w14:textId="77777777" w:rsidTr="005164E1">
        <w:trPr>
          <w:trHeight w:val="314"/>
        </w:trPr>
        <w:tc>
          <w:tcPr>
            <w:tcW w:w="851" w:type="dxa"/>
            <w:tcBorders>
              <w:right w:val="single" w:sz="6" w:space="0" w:color="000000"/>
            </w:tcBorders>
          </w:tcPr>
          <w:p w14:paraId="55E0EDD1" w14:textId="69213E33" w:rsidR="001E0AC8" w:rsidRPr="0054518F" w:rsidRDefault="001E0AC8" w:rsidP="001E0AC8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54518F">
              <w:rPr>
                <w:rFonts w:asciiTheme="minorHAnsi" w:hAnsiTheme="minorHAnsi" w:cstheme="minorHAnsi"/>
              </w:rPr>
              <w:t>1.8</w:t>
            </w:r>
            <w:r w:rsidR="005164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31103E79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1807FF3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9B96265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800A3B7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B959A50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E0AC8" w:rsidRPr="0054518F" w14:paraId="5494FAA5" w14:textId="77777777" w:rsidTr="005164E1">
        <w:trPr>
          <w:trHeight w:val="314"/>
        </w:trPr>
        <w:tc>
          <w:tcPr>
            <w:tcW w:w="851" w:type="dxa"/>
            <w:tcBorders>
              <w:right w:val="single" w:sz="6" w:space="0" w:color="000000"/>
            </w:tcBorders>
          </w:tcPr>
          <w:p w14:paraId="28F6DC8B" w14:textId="3B5C1095" w:rsidR="001E0AC8" w:rsidRPr="0054518F" w:rsidRDefault="001E0AC8" w:rsidP="001E0AC8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54518F">
              <w:rPr>
                <w:rFonts w:asciiTheme="minorHAnsi" w:hAnsiTheme="minorHAnsi" w:cstheme="minorHAnsi"/>
              </w:rPr>
              <w:t>1.9</w:t>
            </w:r>
            <w:r w:rsidR="005164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21779A56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DD83866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AF86F48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7D1E8E9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AE0FE9F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E0AC8" w:rsidRPr="0054518F" w14:paraId="72B3CBA1" w14:textId="77777777" w:rsidTr="005164E1">
        <w:trPr>
          <w:trHeight w:val="314"/>
        </w:trPr>
        <w:tc>
          <w:tcPr>
            <w:tcW w:w="851" w:type="dxa"/>
            <w:tcBorders>
              <w:right w:val="single" w:sz="6" w:space="0" w:color="000000"/>
            </w:tcBorders>
          </w:tcPr>
          <w:p w14:paraId="76644461" w14:textId="55F4E6BD" w:rsidR="001E0AC8" w:rsidRPr="0054518F" w:rsidRDefault="001E0AC8" w:rsidP="001E0AC8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54518F">
              <w:rPr>
                <w:rFonts w:asciiTheme="minorHAnsi" w:hAnsiTheme="minorHAnsi" w:cstheme="minorHAnsi"/>
              </w:rPr>
              <w:t>1.10</w:t>
            </w:r>
            <w:r w:rsidR="005164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7FA02A8E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702DB18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39C0D79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4BDA80F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AE51DC4" w14:textId="77777777" w:rsidR="001E0AC8" w:rsidRPr="0054518F" w:rsidRDefault="001E0AC8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E3D7F" w:rsidRPr="0054518F" w14:paraId="0190A55C" w14:textId="77777777" w:rsidTr="00C32EB8">
        <w:trPr>
          <w:trHeight w:val="314"/>
        </w:trPr>
        <w:tc>
          <w:tcPr>
            <w:tcW w:w="8647" w:type="dxa"/>
            <w:gridSpan w:val="5"/>
            <w:shd w:val="clear" w:color="auto" w:fill="F2F2F2" w:themeFill="background1" w:themeFillShade="F2"/>
          </w:tcPr>
          <w:p w14:paraId="25E8B972" w14:textId="7A11889D" w:rsidR="00AE3D7F" w:rsidRPr="0054518F" w:rsidRDefault="00AE3D7F" w:rsidP="00AE3D7F">
            <w:pPr>
              <w:pStyle w:val="TableParagraph"/>
              <w:spacing w:before="0"/>
              <w:ind w:right="136"/>
              <w:jc w:val="right"/>
              <w:rPr>
                <w:rFonts w:asciiTheme="minorHAnsi" w:hAnsiTheme="minorHAnsi" w:cstheme="minorHAnsi"/>
              </w:rPr>
            </w:pPr>
            <w:r w:rsidRPr="0054518F">
              <w:rPr>
                <w:rFonts w:asciiTheme="minorHAnsi" w:hAnsiTheme="minorHAnsi" w:cstheme="minorHAnsi"/>
                <w:b/>
              </w:rPr>
              <w:t>SUBTOTA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C1F230D" w14:textId="77777777" w:rsidR="00AE3D7F" w:rsidRPr="0054518F" w:rsidRDefault="00AE3D7F" w:rsidP="001660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6CC38220" w14:textId="77777777" w:rsidR="0032509C" w:rsidRDefault="0032509C" w:rsidP="0032509C">
      <w:pPr>
        <w:widowControl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</w:p>
    <w:p w14:paraId="79075795" w14:textId="77777777" w:rsidR="00785A7F" w:rsidRDefault="00785A7F" w:rsidP="0032509C">
      <w:pPr>
        <w:widowControl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</w:p>
    <w:p w14:paraId="38B87BB7" w14:textId="5264D0F0" w:rsidR="00AE3D7F" w:rsidRPr="00AE3D7F" w:rsidRDefault="00AE3D7F" w:rsidP="00AE3D7F">
      <w:pPr>
        <w:pStyle w:val="TableParagraph"/>
        <w:spacing w:before="117" w:line="195" w:lineRule="exact"/>
        <w:jc w:val="left"/>
        <w:rPr>
          <w:b/>
          <w:bCs/>
        </w:rPr>
      </w:pPr>
      <w:r w:rsidRPr="00AE3D7F">
        <w:rPr>
          <w:rFonts w:asciiTheme="minorHAnsi" w:hAnsiTheme="minorHAnsi" w:cstheme="minorHAnsi"/>
          <w:b/>
          <w:bCs/>
        </w:rPr>
        <w:t>2.</w:t>
      </w:r>
      <w:r w:rsidRPr="00AE3D7F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E3D7F">
        <w:rPr>
          <w:rFonts w:asciiTheme="minorHAnsi" w:hAnsiTheme="minorHAnsi" w:cstheme="minorHAnsi"/>
          <w:b/>
          <w:bCs/>
        </w:rPr>
        <w:t>PRODUÇÃO /</w:t>
      </w:r>
      <w:r w:rsidRPr="00AE3D7F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E3D7F">
        <w:rPr>
          <w:rFonts w:asciiTheme="minorHAnsi" w:hAnsiTheme="minorHAnsi" w:cstheme="minorHAnsi"/>
          <w:b/>
          <w:bCs/>
        </w:rPr>
        <w:t>EXECUÇÃO</w:t>
      </w:r>
    </w:p>
    <w:p w14:paraId="186EE344" w14:textId="77777777" w:rsidR="00AE3D7F" w:rsidRPr="00A341CA" w:rsidRDefault="00AE3D7F" w:rsidP="00AE3D7F">
      <w:pPr>
        <w:widowControl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eNormal8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992"/>
        <w:gridCol w:w="992"/>
        <w:gridCol w:w="1276"/>
        <w:gridCol w:w="1276"/>
      </w:tblGrid>
      <w:tr w:rsidR="00AE3D7F" w:rsidRPr="0054518F" w14:paraId="656233F4" w14:textId="77777777" w:rsidTr="003D21C2">
        <w:trPr>
          <w:trHeight w:val="734"/>
        </w:trPr>
        <w:tc>
          <w:tcPr>
            <w:tcW w:w="851" w:type="dxa"/>
            <w:tcBorders>
              <w:right w:val="single" w:sz="6" w:space="0" w:color="000000"/>
            </w:tcBorders>
            <w:shd w:val="clear" w:color="auto" w:fill="D9D9D9"/>
          </w:tcPr>
          <w:p w14:paraId="71115BA0" w14:textId="77777777" w:rsidR="00AE3D7F" w:rsidRPr="001E0AC8" w:rsidRDefault="00AE3D7F" w:rsidP="00C32EB8">
            <w:pPr>
              <w:pStyle w:val="TableParagraph"/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1E0AC8">
              <w:rPr>
                <w:rFonts w:asciiTheme="minorHAnsi" w:hAnsiTheme="minorHAnsi" w:cstheme="minorHAnsi"/>
                <w:b/>
                <w:bCs/>
              </w:rPr>
              <w:t>ETAPA</w:t>
            </w:r>
          </w:p>
        </w:tc>
        <w:tc>
          <w:tcPr>
            <w:tcW w:w="4536" w:type="dxa"/>
            <w:tcBorders>
              <w:left w:val="single" w:sz="6" w:space="0" w:color="000000"/>
            </w:tcBorders>
            <w:shd w:val="clear" w:color="auto" w:fill="D9D9D9"/>
          </w:tcPr>
          <w:p w14:paraId="41F5049B" w14:textId="77777777" w:rsidR="00AE3D7F" w:rsidRPr="00785A7F" w:rsidRDefault="00AE3D7F" w:rsidP="00C32EB8">
            <w:pPr>
              <w:pStyle w:val="TableParagraph"/>
              <w:spacing w:before="0"/>
              <w:ind w:left="111" w:right="231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14:paraId="6FBE9555" w14:textId="77777777" w:rsidR="00AE3D7F" w:rsidRDefault="00AE3D7F" w:rsidP="00C32EB8">
            <w:pPr>
              <w:pStyle w:val="TableParagraph"/>
              <w:spacing w:before="0"/>
              <w:ind w:left="111" w:right="231"/>
              <w:rPr>
                <w:rFonts w:asciiTheme="minorHAnsi" w:hAnsiTheme="minorHAnsi" w:cstheme="minorHAnsi"/>
                <w:b/>
                <w:spacing w:val="-1"/>
              </w:rPr>
            </w:pPr>
            <w:r w:rsidRPr="0054518F">
              <w:rPr>
                <w:rFonts w:asciiTheme="minorHAnsi" w:hAnsiTheme="minorHAnsi" w:cstheme="minorHAnsi"/>
                <w:b/>
              </w:rPr>
              <w:t>DESCRIÇÃO</w:t>
            </w:r>
            <w:r w:rsidRPr="0054518F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4518F">
              <w:rPr>
                <w:rFonts w:asciiTheme="minorHAnsi" w:hAnsiTheme="minorHAnsi" w:cstheme="minorHAnsi"/>
                <w:b/>
                <w:spacing w:val="-1"/>
              </w:rPr>
              <w:t>DA</w:t>
            </w:r>
            <w:r w:rsidRPr="0054518F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54518F">
              <w:rPr>
                <w:rFonts w:asciiTheme="minorHAnsi" w:hAnsiTheme="minorHAnsi" w:cstheme="minorHAnsi"/>
                <w:b/>
                <w:spacing w:val="-1"/>
              </w:rPr>
              <w:t>DESPESA</w:t>
            </w:r>
          </w:p>
          <w:p w14:paraId="7D73D4B6" w14:textId="77777777" w:rsidR="00AE3D7F" w:rsidRPr="00785A7F" w:rsidRDefault="00AE3D7F" w:rsidP="00C32EB8">
            <w:pPr>
              <w:pStyle w:val="TableParagraph"/>
              <w:spacing w:before="0"/>
              <w:ind w:left="111" w:right="231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992" w:type="dxa"/>
            <w:shd w:val="clear" w:color="auto" w:fill="D9D9D9"/>
          </w:tcPr>
          <w:p w14:paraId="5FB44D9D" w14:textId="77777777" w:rsidR="00AE3D7F" w:rsidRDefault="00AE3D7F" w:rsidP="00C32EB8">
            <w:pPr>
              <w:pStyle w:val="TableParagraph"/>
              <w:tabs>
                <w:tab w:val="left" w:pos="1125"/>
              </w:tabs>
              <w:spacing w:before="0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UNIDAD</w:t>
            </w:r>
            <w:r>
              <w:rPr>
                <w:rFonts w:asciiTheme="minorHAnsi" w:hAnsiTheme="minorHAnsi" w:cstheme="minorHAnsi"/>
                <w:b/>
              </w:rPr>
              <w:t>E</w:t>
            </w:r>
          </w:p>
          <w:p w14:paraId="231277D9" w14:textId="77777777" w:rsidR="00AE3D7F" w:rsidRPr="0054518F" w:rsidRDefault="00AE3D7F" w:rsidP="00C32EB8">
            <w:pPr>
              <w:pStyle w:val="TableParagraph"/>
              <w:spacing w:before="0"/>
              <w:ind w:right="-11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MEDIDA</w:t>
            </w:r>
          </w:p>
        </w:tc>
        <w:tc>
          <w:tcPr>
            <w:tcW w:w="992" w:type="dxa"/>
            <w:shd w:val="clear" w:color="auto" w:fill="D9D9D9"/>
          </w:tcPr>
          <w:p w14:paraId="168C8452" w14:textId="77777777" w:rsidR="00AE3D7F" w:rsidRPr="0054518F" w:rsidRDefault="00AE3D7F" w:rsidP="00C32EB8">
            <w:pPr>
              <w:pStyle w:val="TableParagraph"/>
              <w:spacing w:before="0"/>
              <w:ind w:right="-6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QUANT</w:t>
            </w:r>
          </w:p>
        </w:tc>
        <w:tc>
          <w:tcPr>
            <w:tcW w:w="1276" w:type="dxa"/>
            <w:shd w:val="clear" w:color="auto" w:fill="D9D9D9"/>
          </w:tcPr>
          <w:p w14:paraId="27BCF204" w14:textId="77777777" w:rsidR="00AE3D7F" w:rsidRPr="0054518F" w:rsidRDefault="00AE3D7F" w:rsidP="00C32EB8">
            <w:pPr>
              <w:pStyle w:val="TableParagraph"/>
              <w:tabs>
                <w:tab w:val="left" w:pos="283"/>
              </w:tabs>
              <w:spacing w:before="0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VALOR</w:t>
            </w:r>
            <w:r w:rsidRPr="0054518F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4518F">
              <w:rPr>
                <w:rFonts w:asciiTheme="minorHAnsi" w:hAnsiTheme="minorHAnsi" w:cstheme="minorHAnsi"/>
                <w:b/>
                <w:w w:val="95"/>
              </w:rPr>
              <w:t>UNITÁRIO</w:t>
            </w:r>
          </w:p>
        </w:tc>
        <w:tc>
          <w:tcPr>
            <w:tcW w:w="1276" w:type="dxa"/>
            <w:shd w:val="clear" w:color="auto" w:fill="D9D9D9"/>
          </w:tcPr>
          <w:p w14:paraId="169D4E16" w14:textId="77777777" w:rsidR="00AE3D7F" w:rsidRDefault="00AE3D7F" w:rsidP="00C32EB8">
            <w:pPr>
              <w:pStyle w:val="TableParagraph"/>
              <w:spacing w:before="0"/>
              <w:ind w:left="543" w:right="99" w:hanging="408"/>
              <w:rPr>
                <w:rFonts w:asciiTheme="minorHAnsi" w:hAnsiTheme="minorHAnsi" w:cstheme="minorHAnsi"/>
                <w:b/>
                <w:spacing w:val="-1"/>
              </w:rPr>
            </w:pPr>
            <w:r w:rsidRPr="0054518F">
              <w:rPr>
                <w:rFonts w:asciiTheme="minorHAnsi" w:hAnsiTheme="minorHAnsi" w:cstheme="minorHAnsi"/>
                <w:b/>
                <w:spacing w:val="-1"/>
              </w:rPr>
              <w:t>VALOR</w:t>
            </w:r>
          </w:p>
          <w:p w14:paraId="2BC9522C" w14:textId="77777777" w:rsidR="00AE3D7F" w:rsidRPr="0054518F" w:rsidRDefault="00AE3D7F" w:rsidP="00C32EB8">
            <w:pPr>
              <w:pStyle w:val="TableParagraph"/>
              <w:spacing w:before="0"/>
              <w:ind w:left="543" w:right="99" w:hanging="408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AE3D7F" w:rsidRPr="0054518F" w14:paraId="69D395FD" w14:textId="77777777" w:rsidTr="003D21C2">
        <w:trPr>
          <w:trHeight w:val="371"/>
        </w:trPr>
        <w:tc>
          <w:tcPr>
            <w:tcW w:w="851" w:type="dxa"/>
            <w:tcBorders>
              <w:right w:val="single" w:sz="6" w:space="0" w:color="000000"/>
            </w:tcBorders>
          </w:tcPr>
          <w:p w14:paraId="03700CE8" w14:textId="5AB74F47" w:rsidR="00AE3D7F" w:rsidRPr="0054518F" w:rsidRDefault="00AE3D7F" w:rsidP="003D21C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54518F">
              <w:rPr>
                <w:rFonts w:asciiTheme="minorHAnsi" w:hAnsiTheme="minorHAnsi" w:cstheme="minorHAnsi"/>
              </w:rPr>
              <w:t>.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7CABDE05" w14:textId="77777777" w:rsidR="00AE3D7F" w:rsidRPr="0054518F" w:rsidRDefault="00AE3D7F" w:rsidP="003D21C2">
            <w:pPr>
              <w:pStyle w:val="TableParagraph"/>
              <w:spacing w:line="240" w:lineRule="atLeast"/>
              <w:ind w:left="111" w:right="231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6871596E" w14:textId="77777777" w:rsidR="00AE3D7F" w:rsidRPr="0054518F" w:rsidRDefault="00AE3D7F" w:rsidP="003D21C2">
            <w:pPr>
              <w:pStyle w:val="TableParagraph"/>
              <w:spacing w:before="1"/>
              <w:ind w:left="136" w:right="123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5F80B54A" w14:textId="77777777" w:rsidR="00AE3D7F" w:rsidRPr="0054518F" w:rsidRDefault="00AE3D7F" w:rsidP="003D21C2">
            <w:pPr>
              <w:pStyle w:val="TableParagraph"/>
              <w:spacing w:before="1"/>
              <w:ind w:left="484" w:right="469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76" w:type="dxa"/>
          </w:tcPr>
          <w:p w14:paraId="67B7BA09" w14:textId="77777777" w:rsidR="00AE3D7F" w:rsidRPr="0054518F" w:rsidRDefault="00AE3D7F" w:rsidP="003D21C2">
            <w:pPr>
              <w:pStyle w:val="TableParagraph"/>
              <w:spacing w:before="1"/>
              <w:ind w:left="372" w:right="355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76" w:type="dxa"/>
          </w:tcPr>
          <w:p w14:paraId="0E68E987" w14:textId="77777777" w:rsidR="00AE3D7F" w:rsidRPr="0054518F" w:rsidRDefault="00AE3D7F" w:rsidP="003D21C2">
            <w:pPr>
              <w:pStyle w:val="TableParagraph"/>
              <w:spacing w:before="1"/>
              <w:ind w:left="109" w:right="92"/>
              <w:rPr>
                <w:rFonts w:asciiTheme="minorHAnsi" w:hAnsiTheme="minorHAnsi" w:cstheme="minorHAnsi"/>
                <w:i/>
              </w:rPr>
            </w:pPr>
          </w:p>
        </w:tc>
      </w:tr>
      <w:tr w:rsidR="00AE3D7F" w:rsidRPr="0054518F" w14:paraId="72F3FED3" w14:textId="77777777" w:rsidTr="003D21C2">
        <w:trPr>
          <w:trHeight w:val="276"/>
        </w:trPr>
        <w:tc>
          <w:tcPr>
            <w:tcW w:w="851" w:type="dxa"/>
            <w:tcBorders>
              <w:right w:val="single" w:sz="6" w:space="0" w:color="000000"/>
            </w:tcBorders>
          </w:tcPr>
          <w:p w14:paraId="752E02B8" w14:textId="7394B951" w:rsidR="00AE3D7F" w:rsidRPr="0054518F" w:rsidRDefault="00AE3D7F" w:rsidP="003D21C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54518F">
              <w:rPr>
                <w:rFonts w:asciiTheme="minorHAnsi" w:hAnsiTheme="minorHAnsi" w:cstheme="minorHAnsi"/>
              </w:rPr>
              <w:t>.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012B37B2" w14:textId="77777777" w:rsidR="00AE3D7F" w:rsidRPr="0054518F" w:rsidRDefault="00AE3D7F" w:rsidP="003D21C2">
            <w:pPr>
              <w:pStyle w:val="TableParagraph"/>
              <w:spacing w:before="10" w:line="240" w:lineRule="atLeast"/>
              <w:ind w:left="111" w:right="231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72045C09" w14:textId="77777777" w:rsidR="00AE3D7F" w:rsidRPr="0054518F" w:rsidRDefault="00AE3D7F" w:rsidP="003D21C2">
            <w:pPr>
              <w:pStyle w:val="TableParagraph"/>
              <w:ind w:left="136" w:right="123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2C4BC433" w14:textId="77777777" w:rsidR="00AE3D7F" w:rsidRPr="0054518F" w:rsidRDefault="00AE3D7F" w:rsidP="003D21C2">
            <w:pPr>
              <w:pStyle w:val="TableParagraph"/>
              <w:ind w:left="484" w:right="469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76" w:type="dxa"/>
          </w:tcPr>
          <w:p w14:paraId="71B2B25D" w14:textId="77777777" w:rsidR="00AE3D7F" w:rsidRPr="0054518F" w:rsidRDefault="00AE3D7F" w:rsidP="003D21C2">
            <w:pPr>
              <w:pStyle w:val="TableParagraph"/>
              <w:ind w:left="372" w:right="355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76" w:type="dxa"/>
          </w:tcPr>
          <w:p w14:paraId="6F7191D1" w14:textId="77777777" w:rsidR="00AE3D7F" w:rsidRPr="0054518F" w:rsidRDefault="00AE3D7F" w:rsidP="003D21C2">
            <w:pPr>
              <w:pStyle w:val="TableParagraph"/>
              <w:ind w:left="109" w:right="94"/>
              <w:rPr>
                <w:rFonts w:asciiTheme="minorHAnsi" w:hAnsiTheme="minorHAnsi" w:cstheme="minorHAnsi"/>
                <w:i/>
              </w:rPr>
            </w:pPr>
          </w:p>
        </w:tc>
      </w:tr>
      <w:tr w:rsidR="00AE3D7F" w:rsidRPr="0054518F" w14:paraId="393B047D" w14:textId="77777777" w:rsidTr="003D21C2">
        <w:trPr>
          <w:trHeight w:val="314"/>
        </w:trPr>
        <w:tc>
          <w:tcPr>
            <w:tcW w:w="851" w:type="dxa"/>
            <w:tcBorders>
              <w:right w:val="single" w:sz="6" w:space="0" w:color="000000"/>
            </w:tcBorders>
          </w:tcPr>
          <w:p w14:paraId="1583E741" w14:textId="408E18ED" w:rsidR="00AE3D7F" w:rsidRPr="0054518F" w:rsidRDefault="00AE3D7F" w:rsidP="003D21C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54518F">
              <w:rPr>
                <w:rFonts w:asciiTheme="minorHAnsi" w:hAnsiTheme="minorHAnsi" w:cstheme="minorHAnsi"/>
              </w:rPr>
              <w:t>.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004B732C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98E0831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8DD3C43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A5D8CE4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1F2C34B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E3D7F" w:rsidRPr="0054518F" w14:paraId="778D7737" w14:textId="77777777" w:rsidTr="003D21C2">
        <w:trPr>
          <w:trHeight w:val="313"/>
        </w:trPr>
        <w:tc>
          <w:tcPr>
            <w:tcW w:w="851" w:type="dxa"/>
            <w:tcBorders>
              <w:right w:val="single" w:sz="6" w:space="0" w:color="000000"/>
            </w:tcBorders>
          </w:tcPr>
          <w:p w14:paraId="28280CFF" w14:textId="25EB2B9E" w:rsidR="00AE3D7F" w:rsidRPr="0054518F" w:rsidRDefault="00AE3D7F" w:rsidP="003D21C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54518F">
              <w:rPr>
                <w:rFonts w:asciiTheme="minorHAnsi" w:hAnsiTheme="minorHAnsi" w:cstheme="minorHAnsi"/>
              </w:rPr>
              <w:t>.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23876775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C98BEA9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AD713FD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826AC66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EB09694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E3D7F" w:rsidRPr="0054518F" w14:paraId="3A51CCB3" w14:textId="77777777" w:rsidTr="003D21C2">
        <w:trPr>
          <w:trHeight w:val="311"/>
        </w:trPr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14:paraId="092375D1" w14:textId="572E645D" w:rsidR="00AE3D7F" w:rsidRPr="0054518F" w:rsidRDefault="00AE3D7F" w:rsidP="003D21C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54518F">
              <w:rPr>
                <w:rFonts w:asciiTheme="minorHAnsi" w:hAnsiTheme="minorHAnsi" w:cstheme="minorHAnsi"/>
              </w:rPr>
              <w:t>.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</w:tcPr>
          <w:p w14:paraId="306B77B8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25DC8871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186B0C2D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5DBEEBDE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006B9578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E3D7F" w:rsidRPr="0054518F" w14:paraId="66D93B65" w14:textId="77777777" w:rsidTr="003D21C2">
        <w:trPr>
          <w:trHeight w:val="311"/>
        </w:trPr>
        <w:tc>
          <w:tcPr>
            <w:tcW w:w="851" w:type="dxa"/>
            <w:tcBorders>
              <w:top w:val="single" w:sz="6" w:space="0" w:color="000000"/>
              <w:right w:val="single" w:sz="6" w:space="0" w:color="000000"/>
            </w:tcBorders>
          </w:tcPr>
          <w:p w14:paraId="6F26BA07" w14:textId="405D4D9D" w:rsidR="00AE3D7F" w:rsidRPr="0054518F" w:rsidRDefault="00AE3D7F" w:rsidP="003D21C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54518F">
              <w:rPr>
                <w:rFonts w:asciiTheme="minorHAnsi" w:hAnsiTheme="minorHAnsi" w:cstheme="minorHAnsi"/>
              </w:rPr>
              <w:t>.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</w:tcBorders>
          </w:tcPr>
          <w:p w14:paraId="3BBBA364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28780F1E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20E8B8EF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1B0B63CC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1F003AB7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E3D7F" w:rsidRPr="0054518F" w14:paraId="7962FDD0" w14:textId="77777777" w:rsidTr="003D21C2">
        <w:trPr>
          <w:trHeight w:val="313"/>
        </w:trPr>
        <w:tc>
          <w:tcPr>
            <w:tcW w:w="851" w:type="dxa"/>
            <w:tcBorders>
              <w:right w:val="single" w:sz="6" w:space="0" w:color="000000"/>
            </w:tcBorders>
          </w:tcPr>
          <w:p w14:paraId="36C88562" w14:textId="3886BD2A" w:rsidR="00AE3D7F" w:rsidRPr="0054518F" w:rsidRDefault="00AE3D7F" w:rsidP="003D21C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54518F">
              <w:rPr>
                <w:rFonts w:asciiTheme="minorHAnsi" w:hAnsiTheme="minorHAnsi" w:cstheme="minorHAnsi"/>
              </w:rPr>
              <w:t>.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45B1C576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FF116EF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F09AB35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0FA0F08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41F8CA1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E3D7F" w:rsidRPr="0054518F" w14:paraId="31046C10" w14:textId="77777777" w:rsidTr="003D21C2">
        <w:trPr>
          <w:trHeight w:val="314"/>
        </w:trPr>
        <w:tc>
          <w:tcPr>
            <w:tcW w:w="851" w:type="dxa"/>
            <w:tcBorders>
              <w:right w:val="single" w:sz="6" w:space="0" w:color="000000"/>
            </w:tcBorders>
          </w:tcPr>
          <w:p w14:paraId="65B0022E" w14:textId="25CB12C8" w:rsidR="00AE3D7F" w:rsidRPr="0054518F" w:rsidRDefault="00AE3D7F" w:rsidP="003D21C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54518F">
              <w:rPr>
                <w:rFonts w:asciiTheme="minorHAnsi" w:hAnsiTheme="minorHAnsi" w:cstheme="minorHAnsi"/>
              </w:rPr>
              <w:t>.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2C509506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A71D9C1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CBB7B08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F6BCB67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5672508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E3D7F" w:rsidRPr="0054518F" w14:paraId="0629053A" w14:textId="77777777" w:rsidTr="003D21C2">
        <w:trPr>
          <w:trHeight w:val="314"/>
        </w:trPr>
        <w:tc>
          <w:tcPr>
            <w:tcW w:w="851" w:type="dxa"/>
            <w:tcBorders>
              <w:right w:val="single" w:sz="6" w:space="0" w:color="000000"/>
            </w:tcBorders>
          </w:tcPr>
          <w:p w14:paraId="11B27895" w14:textId="2EF9B644" w:rsidR="00AE3D7F" w:rsidRPr="0054518F" w:rsidRDefault="00AE3D7F" w:rsidP="00AE3D7F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54518F">
              <w:rPr>
                <w:rFonts w:asciiTheme="minorHAnsi" w:hAnsiTheme="minorHAnsi" w:cstheme="minorHAnsi"/>
              </w:rPr>
              <w:t>.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06C8ACA5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B93F87A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6B0458C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368F4E9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C885B73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E3D7F" w:rsidRPr="0054518F" w14:paraId="6082E887" w14:textId="77777777" w:rsidTr="003D21C2">
        <w:trPr>
          <w:trHeight w:val="314"/>
        </w:trPr>
        <w:tc>
          <w:tcPr>
            <w:tcW w:w="851" w:type="dxa"/>
            <w:tcBorders>
              <w:right w:val="single" w:sz="6" w:space="0" w:color="000000"/>
            </w:tcBorders>
          </w:tcPr>
          <w:p w14:paraId="6EBA2941" w14:textId="6CB770E2" w:rsidR="00AE3D7F" w:rsidRPr="0054518F" w:rsidRDefault="00D17C44" w:rsidP="003D21C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AE3D7F" w:rsidRPr="0054518F">
              <w:rPr>
                <w:rFonts w:asciiTheme="minorHAnsi" w:hAnsiTheme="minorHAnsi" w:cstheme="minorHAnsi"/>
              </w:rPr>
              <w:t>.10</w:t>
            </w:r>
            <w:r w:rsidR="00AE3D7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76CDA2BD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9E91DE0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F2C05E7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6EB1522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3968542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E3D7F" w:rsidRPr="0054518F" w14:paraId="093EB612" w14:textId="77777777" w:rsidTr="00C32EB8">
        <w:trPr>
          <w:trHeight w:val="314"/>
        </w:trPr>
        <w:tc>
          <w:tcPr>
            <w:tcW w:w="8647" w:type="dxa"/>
            <w:gridSpan w:val="5"/>
            <w:shd w:val="clear" w:color="auto" w:fill="F2F2F2" w:themeFill="background1" w:themeFillShade="F2"/>
          </w:tcPr>
          <w:p w14:paraId="191F5BB0" w14:textId="77777777" w:rsidR="00AE3D7F" w:rsidRPr="0054518F" w:rsidRDefault="00AE3D7F" w:rsidP="003D21C2">
            <w:pPr>
              <w:pStyle w:val="TableParagraph"/>
              <w:spacing w:before="0"/>
              <w:ind w:right="136"/>
              <w:jc w:val="right"/>
              <w:rPr>
                <w:rFonts w:asciiTheme="minorHAnsi" w:hAnsiTheme="minorHAnsi" w:cstheme="minorHAnsi"/>
              </w:rPr>
            </w:pPr>
            <w:r w:rsidRPr="0054518F">
              <w:rPr>
                <w:rFonts w:asciiTheme="minorHAnsi" w:hAnsiTheme="minorHAnsi" w:cstheme="minorHAnsi"/>
                <w:b/>
              </w:rPr>
              <w:t>SUBTOTA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30D1DD7" w14:textId="77777777" w:rsidR="00AE3D7F" w:rsidRPr="0054518F" w:rsidRDefault="00AE3D7F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45DB98C5" w14:textId="77777777" w:rsidR="00AE3D7F" w:rsidRDefault="00AE3D7F" w:rsidP="00AE3D7F">
      <w:pPr>
        <w:widowControl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</w:p>
    <w:p w14:paraId="63BBA0F4" w14:textId="77777777" w:rsidR="00A341CA" w:rsidRDefault="00A341CA" w:rsidP="00D17C44">
      <w:pPr>
        <w:pStyle w:val="TableParagraph"/>
        <w:spacing w:before="134"/>
        <w:ind w:right="200"/>
        <w:jc w:val="left"/>
        <w:rPr>
          <w:rFonts w:cstheme="minorHAnsi"/>
          <w:b/>
          <w:bCs/>
        </w:rPr>
      </w:pPr>
    </w:p>
    <w:p w14:paraId="5EB4186A" w14:textId="6098DF4E" w:rsidR="00C32EB8" w:rsidRPr="00C32EB8" w:rsidRDefault="00C32EB8" w:rsidP="00D17C44">
      <w:pPr>
        <w:pStyle w:val="TableParagraph"/>
        <w:spacing w:before="134"/>
        <w:ind w:right="200"/>
        <w:jc w:val="left"/>
        <w:rPr>
          <w:rFonts w:cstheme="minorHAnsi"/>
          <w:b/>
          <w:bCs/>
        </w:rPr>
      </w:pPr>
      <w:r w:rsidRPr="00C32EB8">
        <w:rPr>
          <w:rFonts w:asciiTheme="minorHAnsi" w:hAnsiTheme="minorHAnsi" w:cstheme="minorHAnsi"/>
          <w:b/>
          <w:bCs/>
        </w:rPr>
        <w:t>3. DIVULGAÇÃO /</w:t>
      </w:r>
      <w:r w:rsidRPr="00C32EB8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C32EB8">
        <w:rPr>
          <w:rFonts w:asciiTheme="minorHAnsi" w:hAnsiTheme="minorHAnsi" w:cstheme="minorHAnsi"/>
          <w:b/>
          <w:bCs/>
        </w:rPr>
        <w:t>COMERCIALIZAÇÃO</w:t>
      </w:r>
      <w:r>
        <w:rPr>
          <w:rFonts w:asciiTheme="minorHAnsi" w:hAnsiTheme="minorHAnsi" w:cstheme="minorHAnsi"/>
          <w:b/>
          <w:bCs/>
        </w:rPr>
        <w:t xml:space="preserve"> </w:t>
      </w:r>
      <w:r w:rsidRPr="00C32EB8">
        <w:rPr>
          <w:rFonts w:asciiTheme="minorHAnsi" w:hAnsiTheme="minorHAnsi" w:cstheme="minorHAnsi"/>
          <w:b/>
          <w:bCs/>
        </w:rPr>
        <w:t>/</w:t>
      </w:r>
      <w:r w:rsidRPr="00C32EB8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C32EB8">
        <w:rPr>
          <w:rFonts w:asciiTheme="minorHAnsi" w:hAnsiTheme="minorHAnsi" w:cstheme="minorHAnsi"/>
          <w:b/>
          <w:bCs/>
        </w:rPr>
        <w:t>DISTRIBUIÇÃO</w:t>
      </w:r>
    </w:p>
    <w:p w14:paraId="2A7F8D1C" w14:textId="77777777" w:rsidR="00D17C44" w:rsidRPr="00A341CA" w:rsidRDefault="00D17C44" w:rsidP="00D17C44">
      <w:pPr>
        <w:widowControl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eNormal8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992"/>
        <w:gridCol w:w="992"/>
        <w:gridCol w:w="1276"/>
        <w:gridCol w:w="1276"/>
      </w:tblGrid>
      <w:tr w:rsidR="00A341CA" w:rsidRPr="0054518F" w14:paraId="727AB1E2" w14:textId="77777777" w:rsidTr="003D21C2">
        <w:trPr>
          <w:trHeight w:val="734"/>
        </w:trPr>
        <w:tc>
          <w:tcPr>
            <w:tcW w:w="851" w:type="dxa"/>
            <w:tcBorders>
              <w:right w:val="single" w:sz="6" w:space="0" w:color="000000"/>
            </w:tcBorders>
            <w:shd w:val="clear" w:color="auto" w:fill="D9D9D9"/>
          </w:tcPr>
          <w:p w14:paraId="5E563CCE" w14:textId="77777777" w:rsidR="00A341CA" w:rsidRPr="001E0AC8" w:rsidRDefault="00A341CA" w:rsidP="003D21C2">
            <w:pPr>
              <w:pStyle w:val="TableParagraph"/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1E0AC8">
              <w:rPr>
                <w:rFonts w:asciiTheme="minorHAnsi" w:hAnsiTheme="minorHAnsi" w:cstheme="minorHAnsi"/>
                <w:b/>
                <w:bCs/>
              </w:rPr>
              <w:lastRenderedPageBreak/>
              <w:t>ETAPA</w:t>
            </w:r>
          </w:p>
        </w:tc>
        <w:tc>
          <w:tcPr>
            <w:tcW w:w="4536" w:type="dxa"/>
            <w:tcBorders>
              <w:left w:val="single" w:sz="6" w:space="0" w:color="000000"/>
            </w:tcBorders>
            <w:shd w:val="clear" w:color="auto" w:fill="D9D9D9"/>
          </w:tcPr>
          <w:p w14:paraId="2D679C47" w14:textId="77777777" w:rsidR="00A341CA" w:rsidRPr="00785A7F" w:rsidRDefault="00A341CA" w:rsidP="003D21C2">
            <w:pPr>
              <w:pStyle w:val="TableParagraph"/>
              <w:spacing w:before="0"/>
              <w:ind w:left="111" w:right="231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14:paraId="7AE329C7" w14:textId="77777777" w:rsidR="00A341CA" w:rsidRDefault="00A341CA" w:rsidP="003D21C2">
            <w:pPr>
              <w:pStyle w:val="TableParagraph"/>
              <w:spacing w:before="0"/>
              <w:ind w:left="111" w:right="231"/>
              <w:rPr>
                <w:rFonts w:asciiTheme="minorHAnsi" w:hAnsiTheme="minorHAnsi" w:cstheme="minorHAnsi"/>
                <w:b/>
                <w:spacing w:val="-1"/>
              </w:rPr>
            </w:pPr>
            <w:r w:rsidRPr="0054518F">
              <w:rPr>
                <w:rFonts w:asciiTheme="minorHAnsi" w:hAnsiTheme="minorHAnsi" w:cstheme="minorHAnsi"/>
                <w:b/>
              </w:rPr>
              <w:t>DESCRIÇÃO</w:t>
            </w:r>
            <w:r w:rsidRPr="0054518F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4518F">
              <w:rPr>
                <w:rFonts w:asciiTheme="minorHAnsi" w:hAnsiTheme="minorHAnsi" w:cstheme="minorHAnsi"/>
                <w:b/>
                <w:spacing w:val="-1"/>
              </w:rPr>
              <w:t>DA</w:t>
            </w:r>
            <w:r w:rsidRPr="0054518F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54518F">
              <w:rPr>
                <w:rFonts w:asciiTheme="minorHAnsi" w:hAnsiTheme="minorHAnsi" w:cstheme="minorHAnsi"/>
                <w:b/>
                <w:spacing w:val="-1"/>
              </w:rPr>
              <w:t>DESPESA</w:t>
            </w:r>
          </w:p>
          <w:p w14:paraId="77C6BD43" w14:textId="77777777" w:rsidR="00A341CA" w:rsidRPr="00785A7F" w:rsidRDefault="00A341CA" w:rsidP="003D21C2">
            <w:pPr>
              <w:pStyle w:val="TableParagraph"/>
              <w:spacing w:before="0"/>
              <w:ind w:left="111" w:right="231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992" w:type="dxa"/>
            <w:shd w:val="clear" w:color="auto" w:fill="D9D9D9"/>
          </w:tcPr>
          <w:p w14:paraId="1E57AADA" w14:textId="77777777" w:rsidR="00A341CA" w:rsidRDefault="00A341CA" w:rsidP="003D21C2">
            <w:pPr>
              <w:pStyle w:val="TableParagraph"/>
              <w:tabs>
                <w:tab w:val="left" w:pos="1125"/>
              </w:tabs>
              <w:spacing w:before="0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UNIDAD</w:t>
            </w:r>
            <w:r>
              <w:rPr>
                <w:rFonts w:asciiTheme="minorHAnsi" w:hAnsiTheme="minorHAnsi" w:cstheme="minorHAnsi"/>
                <w:b/>
              </w:rPr>
              <w:t>E</w:t>
            </w:r>
          </w:p>
          <w:p w14:paraId="24423C3F" w14:textId="77777777" w:rsidR="00A341CA" w:rsidRPr="0054518F" w:rsidRDefault="00A341CA" w:rsidP="003D21C2">
            <w:pPr>
              <w:pStyle w:val="TableParagraph"/>
              <w:spacing w:before="0"/>
              <w:ind w:right="-11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MEDIDA</w:t>
            </w:r>
          </w:p>
        </w:tc>
        <w:tc>
          <w:tcPr>
            <w:tcW w:w="992" w:type="dxa"/>
            <w:shd w:val="clear" w:color="auto" w:fill="D9D9D9"/>
          </w:tcPr>
          <w:p w14:paraId="1C0E0891" w14:textId="77777777" w:rsidR="00A341CA" w:rsidRPr="0054518F" w:rsidRDefault="00A341CA" w:rsidP="003D21C2">
            <w:pPr>
              <w:pStyle w:val="TableParagraph"/>
              <w:spacing w:before="0"/>
              <w:ind w:right="-6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QUANT</w:t>
            </w:r>
          </w:p>
        </w:tc>
        <w:tc>
          <w:tcPr>
            <w:tcW w:w="1276" w:type="dxa"/>
            <w:shd w:val="clear" w:color="auto" w:fill="D9D9D9"/>
          </w:tcPr>
          <w:p w14:paraId="616B67AF" w14:textId="77777777" w:rsidR="00A341CA" w:rsidRPr="0054518F" w:rsidRDefault="00A341CA" w:rsidP="003D21C2">
            <w:pPr>
              <w:pStyle w:val="TableParagraph"/>
              <w:tabs>
                <w:tab w:val="left" w:pos="283"/>
              </w:tabs>
              <w:spacing w:before="0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VALOR</w:t>
            </w:r>
            <w:r w:rsidRPr="0054518F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4518F">
              <w:rPr>
                <w:rFonts w:asciiTheme="minorHAnsi" w:hAnsiTheme="minorHAnsi" w:cstheme="minorHAnsi"/>
                <w:b/>
                <w:w w:val="95"/>
              </w:rPr>
              <w:t>UNITÁRIO</w:t>
            </w:r>
          </w:p>
        </w:tc>
        <w:tc>
          <w:tcPr>
            <w:tcW w:w="1276" w:type="dxa"/>
            <w:shd w:val="clear" w:color="auto" w:fill="D9D9D9"/>
          </w:tcPr>
          <w:p w14:paraId="70758993" w14:textId="77777777" w:rsidR="00A341CA" w:rsidRDefault="00A341CA" w:rsidP="003D21C2">
            <w:pPr>
              <w:pStyle w:val="TableParagraph"/>
              <w:spacing w:before="0"/>
              <w:ind w:left="543" w:right="99" w:hanging="408"/>
              <w:rPr>
                <w:rFonts w:asciiTheme="minorHAnsi" w:hAnsiTheme="minorHAnsi" w:cstheme="minorHAnsi"/>
                <w:b/>
                <w:spacing w:val="-1"/>
              </w:rPr>
            </w:pPr>
            <w:r w:rsidRPr="0054518F">
              <w:rPr>
                <w:rFonts w:asciiTheme="minorHAnsi" w:hAnsiTheme="minorHAnsi" w:cstheme="minorHAnsi"/>
                <w:b/>
                <w:spacing w:val="-1"/>
              </w:rPr>
              <w:t>VALOR</w:t>
            </w:r>
          </w:p>
          <w:p w14:paraId="682BC6E8" w14:textId="77777777" w:rsidR="00A341CA" w:rsidRPr="0054518F" w:rsidRDefault="00A341CA" w:rsidP="003D21C2">
            <w:pPr>
              <w:pStyle w:val="TableParagraph"/>
              <w:spacing w:before="0"/>
              <w:ind w:left="543" w:right="99" w:hanging="408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A341CA" w:rsidRPr="0054518F" w14:paraId="73FCD469" w14:textId="77777777" w:rsidTr="003D21C2">
        <w:trPr>
          <w:trHeight w:val="371"/>
        </w:trPr>
        <w:tc>
          <w:tcPr>
            <w:tcW w:w="851" w:type="dxa"/>
            <w:tcBorders>
              <w:right w:val="single" w:sz="6" w:space="0" w:color="000000"/>
            </w:tcBorders>
          </w:tcPr>
          <w:p w14:paraId="680711C0" w14:textId="77777777" w:rsidR="00A341CA" w:rsidRPr="0054518F" w:rsidRDefault="00A341CA" w:rsidP="003D21C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54518F">
              <w:rPr>
                <w:rFonts w:asciiTheme="minorHAnsi" w:hAnsiTheme="minorHAnsi" w:cstheme="minorHAnsi"/>
              </w:rPr>
              <w:t>.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7240ED41" w14:textId="77777777" w:rsidR="00A341CA" w:rsidRPr="0054518F" w:rsidRDefault="00A341CA" w:rsidP="003D21C2">
            <w:pPr>
              <w:pStyle w:val="TableParagraph"/>
              <w:spacing w:line="240" w:lineRule="atLeast"/>
              <w:ind w:left="111" w:right="231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3FDAD624" w14:textId="77777777" w:rsidR="00A341CA" w:rsidRPr="0054518F" w:rsidRDefault="00A341CA" w:rsidP="003D21C2">
            <w:pPr>
              <w:pStyle w:val="TableParagraph"/>
              <w:spacing w:before="1"/>
              <w:ind w:left="136" w:right="123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495602E9" w14:textId="77777777" w:rsidR="00A341CA" w:rsidRPr="0054518F" w:rsidRDefault="00A341CA" w:rsidP="003D21C2">
            <w:pPr>
              <w:pStyle w:val="TableParagraph"/>
              <w:spacing w:before="1"/>
              <w:ind w:left="484" w:right="469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76" w:type="dxa"/>
          </w:tcPr>
          <w:p w14:paraId="03BA8AB3" w14:textId="77777777" w:rsidR="00A341CA" w:rsidRPr="0054518F" w:rsidRDefault="00A341CA" w:rsidP="003D21C2">
            <w:pPr>
              <w:pStyle w:val="TableParagraph"/>
              <w:spacing w:before="1"/>
              <w:ind w:left="372" w:right="355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76" w:type="dxa"/>
          </w:tcPr>
          <w:p w14:paraId="2667B7A4" w14:textId="77777777" w:rsidR="00A341CA" w:rsidRPr="0054518F" w:rsidRDefault="00A341CA" w:rsidP="003D21C2">
            <w:pPr>
              <w:pStyle w:val="TableParagraph"/>
              <w:spacing w:before="1"/>
              <w:ind w:left="109" w:right="92"/>
              <w:rPr>
                <w:rFonts w:asciiTheme="minorHAnsi" w:hAnsiTheme="minorHAnsi" w:cstheme="minorHAnsi"/>
                <w:i/>
              </w:rPr>
            </w:pPr>
          </w:p>
        </w:tc>
      </w:tr>
      <w:tr w:rsidR="00A341CA" w:rsidRPr="0054518F" w14:paraId="40F52B9F" w14:textId="77777777" w:rsidTr="003D21C2">
        <w:trPr>
          <w:trHeight w:val="276"/>
        </w:trPr>
        <w:tc>
          <w:tcPr>
            <w:tcW w:w="851" w:type="dxa"/>
            <w:tcBorders>
              <w:right w:val="single" w:sz="6" w:space="0" w:color="000000"/>
            </w:tcBorders>
          </w:tcPr>
          <w:p w14:paraId="456DA513" w14:textId="77777777" w:rsidR="00A341CA" w:rsidRPr="0054518F" w:rsidRDefault="00A341CA" w:rsidP="003D21C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54518F">
              <w:rPr>
                <w:rFonts w:asciiTheme="minorHAnsi" w:hAnsiTheme="minorHAnsi" w:cstheme="minorHAnsi"/>
              </w:rPr>
              <w:t>.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1A629728" w14:textId="77777777" w:rsidR="00A341CA" w:rsidRPr="0054518F" w:rsidRDefault="00A341CA" w:rsidP="003D21C2">
            <w:pPr>
              <w:pStyle w:val="TableParagraph"/>
              <w:spacing w:before="10" w:line="240" w:lineRule="atLeast"/>
              <w:ind w:left="111" w:right="231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534D976C" w14:textId="77777777" w:rsidR="00A341CA" w:rsidRPr="0054518F" w:rsidRDefault="00A341CA" w:rsidP="003D21C2">
            <w:pPr>
              <w:pStyle w:val="TableParagraph"/>
              <w:ind w:left="136" w:right="123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62B6E56C" w14:textId="77777777" w:rsidR="00A341CA" w:rsidRPr="0054518F" w:rsidRDefault="00A341CA" w:rsidP="003D21C2">
            <w:pPr>
              <w:pStyle w:val="TableParagraph"/>
              <w:ind w:left="484" w:right="469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76" w:type="dxa"/>
          </w:tcPr>
          <w:p w14:paraId="1D8C3C40" w14:textId="77777777" w:rsidR="00A341CA" w:rsidRPr="0054518F" w:rsidRDefault="00A341CA" w:rsidP="003D21C2">
            <w:pPr>
              <w:pStyle w:val="TableParagraph"/>
              <w:ind w:left="372" w:right="355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76" w:type="dxa"/>
          </w:tcPr>
          <w:p w14:paraId="27F018D3" w14:textId="77777777" w:rsidR="00A341CA" w:rsidRPr="0054518F" w:rsidRDefault="00A341CA" w:rsidP="003D21C2">
            <w:pPr>
              <w:pStyle w:val="TableParagraph"/>
              <w:ind w:left="109" w:right="94"/>
              <w:rPr>
                <w:rFonts w:asciiTheme="minorHAnsi" w:hAnsiTheme="minorHAnsi" w:cstheme="minorHAnsi"/>
                <w:i/>
              </w:rPr>
            </w:pPr>
          </w:p>
        </w:tc>
      </w:tr>
      <w:tr w:rsidR="00A341CA" w:rsidRPr="0054518F" w14:paraId="395571F2" w14:textId="77777777" w:rsidTr="003D21C2">
        <w:trPr>
          <w:trHeight w:val="314"/>
        </w:trPr>
        <w:tc>
          <w:tcPr>
            <w:tcW w:w="851" w:type="dxa"/>
            <w:tcBorders>
              <w:right w:val="single" w:sz="6" w:space="0" w:color="000000"/>
            </w:tcBorders>
          </w:tcPr>
          <w:p w14:paraId="18974BDB" w14:textId="77777777" w:rsidR="00A341CA" w:rsidRPr="0054518F" w:rsidRDefault="00A341CA" w:rsidP="003D21C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54518F">
              <w:rPr>
                <w:rFonts w:asciiTheme="minorHAnsi" w:hAnsiTheme="minorHAnsi" w:cstheme="minorHAnsi"/>
              </w:rPr>
              <w:t>.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7F45C2E8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25340E2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EECE8A8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1A6449B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2A2C468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341CA" w:rsidRPr="0054518F" w14:paraId="2EFE0EB6" w14:textId="77777777" w:rsidTr="003D21C2">
        <w:trPr>
          <w:trHeight w:val="313"/>
        </w:trPr>
        <w:tc>
          <w:tcPr>
            <w:tcW w:w="851" w:type="dxa"/>
            <w:tcBorders>
              <w:right w:val="single" w:sz="6" w:space="0" w:color="000000"/>
            </w:tcBorders>
          </w:tcPr>
          <w:p w14:paraId="1E01122E" w14:textId="77777777" w:rsidR="00A341CA" w:rsidRPr="0054518F" w:rsidRDefault="00A341CA" w:rsidP="003D21C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54518F">
              <w:rPr>
                <w:rFonts w:asciiTheme="minorHAnsi" w:hAnsiTheme="minorHAnsi" w:cstheme="minorHAnsi"/>
              </w:rPr>
              <w:t>.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2A234135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5896792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357134C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E8C1A7B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FE0D2A6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341CA" w:rsidRPr="0054518F" w14:paraId="6F302D99" w14:textId="77777777" w:rsidTr="003D21C2">
        <w:trPr>
          <w:trHeight w:val="311"/>
        </w:trPr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14:paraId="63871EE0" w14:textId="77777777" w:rsidR="00A341CA" w:rsidRPr="0054518F" w:rsidRDefault="00A341CA" w:rsidP="003D21C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54518F">
              <w:rPr>
                <w:rFonts w:asciiTheme="minorHAnsi" w:hAnsiTheme="minorHAnsi" w:cstheme="minorHAnsi"/>
              </w:rPr>
              <w:t>.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</w:tcPr>
          <w:p w14:paraId="51B87182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2BE764EA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671732EE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0009D112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13A655A4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341CA" w:rsidRPr="0054518F" w14:paraId="629A4331" w14:textId="77777777" w:rsidTr="003D21C2">
        <w:trPr>
          <w:trHeight w:val="311"/>
        </w:trPr>
        <w:tc>
          <w:tcPr>
            <w:tcW w:w="851" w:type="dxa"/>
            <w:tcBorders>
              <w:top w:val="single" w:sz="6" w:space="0" w:color="000000"/>
              <w:right w:val="single" w:sz="6" w:space="0" w:color="000000"/>
            </w:tcBorders>
          </w:tcPr>
          <w:p w14:paraId="265236D8" w14:textId="77777777" w:rsidR="00A341CA" w:rsidRPr="0054518F" w:rsidRDefault="00A341CA" w:rsidP="003D21C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54518F">
              <w:rPr>
                <w:rFonts w:asciiTheme="minorHAnsi" w:hAnsiTheme="minorHAnsi" w:cstheme="minorHAnsi"/>
              </w:rPr>
              <w:t>.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</w:tcBorders>
          </w:tcPr>
          <w:p w14:paraId="3B0ED243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42A52D5B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55C9CDCE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39E93832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431DA045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341CA" w:rsidRPr="0054518F" w14:paraId="035BCB83" w14:textId="77777777" w:rsidTr="003D21C2">
        <w:trPr>
          <w:trHeight w:val="313"/>
        </w:trPr>
        <w:tc>
          <w:tcPr>
            <w:tcW w:w="851" w:type="dxa"/>
            <w:tcBorders>
              <w:right w:val="single" w:sz="6" w:space="0" w:color="000000"/>
            </w:tcBorders>
          </w:tcPr>
          <w:p w14:paraId="53109D9E" w14:textId="77777777" w:rsidR="00A341CA" w:rsidRPr="0054518F" w:rsidRDefault="00A341CA" w:rsidP="003D21C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54518F">
              <w:rPr>
                <w:rFonts w:asciiTheme="minorHAnsi" w:hAnsiTheme="minorHAnsi" w:cstheme="minorHAnsi"/>
              </w:rPr>
              <w:t>.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3F7BA90A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610BB07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AE3BF94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E3967E9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B5412A4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341CA" w:rsidRPr="0054518F" w14:paraId="0F14809E" w14:textId="77777777" w:rsidTr="003D21C2">
        <w:trPr>
          <w:trHeight w:val="314"/>
        </w:trPr>
        <w:tc>
          <w:tcPr>
            <w:tcW w:w="851" w:type="dxa"/>
            <w:tcBorders>
              <w:right w:val="single" w:sz="6" w:space="0" w:color="000000"/>
            </w:tcBorders>
          </w:tcPr>
          <w:p w14:paraId="739B2153" w14:textId="77777777" w:rsidR="00A341CA" w:rsidRPr="0054518F" w:rsidRDefault="00A341CA" w:rsidP="003D21C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54518F">
              <w:rPr>
                <w:rFonts w:asciiTheme="minorHAnsi" w:hAnsiTheme="minorHAnsi" w:cstheme="minorHAnsi"/>
              </w:rPr>
              <w:t>.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215A6AF6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4C611F2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DAB3BB1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D1DD9C8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D389763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341CA" w:rsidRPr="0054518F" w14:paraId="6067AEA7" w14:textId="77777777" w:rsidTr="003D21C2">
        <w:trPr>
          <w:trHeight w:val="314"/>
        </w:trPr>
        <w:tc>
          <w:tcPr>
            <w:tcW w:w="851" w:type="dxa"/>
            <w:tcBorders>
              <w:right w:val="single" w:sz="6" w:space="0" w:color="000000"/>
            </w:tcBorders>
          </w:tcPr>
          <w:p w14:paraId="2096E419" w14:textId="77777777" w:rsidR="00A341CA" w:rsidRPr="0054518F" w:rsidRDefault="00A341CA" w:rsidP="003D21C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54518F">
              <w:rPr>
                <w:rFonts w:asciiTheme="minorHAnsi" w:hAnsiTheme="minorHAnsi" w:cstheme="minorHAnsi"/>
              </w:rPr>
              <w:t>.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57B95D7C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D44460B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F4018B2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9003284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79EC13A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341CA" w:rsidRPr="0054518F" w14:paraId="6844A5AC" w14:textId="77777777" w:rsidTr="003D21C2">
        <w:trPr>
          <w:trHeight w:val="314"/>
        </w:trPr>
        <w:tc>
          <w:tcPr>
            <w:tcW w:w="851" w:type="dxa"/>
            <w:tcBorders>
              <w:right w:val="single" w:sz="6" w:space="0" w:color="000000"/>
            </w:tcBorders>
          </w:tcPr>
          <w:p w14:paraId="04A41BAE" w14:textId="77777777" w:rsidR="00A341CA" w:rsidRPr="0054518F" w:rsidRDefault="00A341CA" w:rsidP="003D21C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54518F">
              <w:rPr>
                <w:rFonts w:asciiTheme="minorHAnsi" w:hAnsiTheme="minorHAnsi" w:cstheme="minorHAnsi"/>
              </w:rPr>
              <w:t>.1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26C6A1FA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D40BD67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7AEDA22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9F3094A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BB84BE6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341CA" w:rsidRPr="0054518F" w14:paraId="4681590D" w14:textId="77777777" w:rsidTr="003D21C2">
        <w:trPr>
          <w:trHeight w:val="314"/>
        </w:trPr>
        <w:tc>
          <w:tcPr>
            <w:tcW w:w="8647" w:type="dxa"/>
            <w:gridSpan w:val="5"/>
            <w:shd w:val="clear" w:color="auto" w:fill="F2F2F2" w:themeFill="background1" w:themeFillShade="F2"/>
          </w:tcPr>
          <w:p w14:paraId="2C949FB6" w14:textId="77777777" w:rsidR="00A341CA" w:rsidRPr="0054518F" w:rsidRDefault="00A341CA" w:rsidP="003D21C2">
            <w:pPr>
              <w:pStyle w:val="TableParagraph"/>
              <w:spacing w:before="0"/>
              <w:ind w:right="136"/>
              <w:jc w:val="right"/>
              <w:rPr>
                <w:rFonts w:asciiTheme="minorHAnsi" w:hAnsiTheme="minorHAnsi" w:cstheme="minorHAnsi"/>
              </w:rPr>
            </w:pPr>
            <w:r w:rsidRPr="0054518F">
              <w:rPr>
                <w:rFonts w:asciiTheme="minorHAnsi" w:hAnsiTheme="minorHAnsi" w:cstheme="minorHAnsi"/>
                <w:b/>
              </w:rPr>
              <w:t>SUBTOTA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CBFD5FE" w14:textId="77777777" w:rsidR="00A341CA" w:rsidRPr="0054518F" w:rsidRDefault="00A341CA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6B421126" w14:textId="77777777" w:rsidR="00A341CA" w:rsidRDefault="00A341CA" w:rsidP="00A341CA">
      <w:pPr>
        <w:widowControl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</w:p>
    <w:p w14:paraId="0980D158" w14:textId="77777777" w:rsidR="00A341CA" w:rsidRDefault="00A341CA" w:rsidP="00D17C44">
      <w:pPr>
        <w:pStyle w:val="TableParagraph"/>
        <w:spacing w:line="195" w:lineRule="exact"/>
        <w:jc w:val="left"/>
        <w:rPr>
          <w:rFonts w:cstheme="minorHAnsi"/>
          <w:b/>
          <w:bCs/>
        </w:rPr>
      </w:pPr>
    </w:p>
    <w:p w14:paraId="4C545DFB" w14:textId="301AA6E1" w:rsidR="00785A7F" w:rsidRPr="00D17C44" w:rsidRDefault="00D17C44" w:rsidP="00D17C44">
      <w:pPr>
        <w:pStyle w:val="TableParagraph"/>
        <w:spacing w:line="195" w:lineRule="exact"/>
        <w:jc w:val="left"/>
        <w:rPr>
          <w:rFonts w:asciiTheme="minorHAnsi" w:hAnsiTheme="minorHAnsi" w:cstheme="minorHAnsi"/>
          <w:b/>
          <w:bCs/>
        </w:rPr>
      </w:pPr>
      <w:r w:rsidRPr="00D17C44">
        <w:rPr>
          <w:rFonts w:asciiTheme="minorHAnsi" w:hAnsiTheme="minorHAnsi" w:cstheme="minorHAnsi"/>
          <w:b/>
          <w:bCs/>
        </w:rPr>
        <w:t>4.</w:t>
      </w:r>
      <w:r w:rsidRPr="00D17C44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D17C44">
        <w:rPr>
          <w:rFonts w:asciiTheme="minorHAnsi" w:hAnsiTheme="minorHAnsi" w:cstheme="minorHAnsi"/>
          <w:b/>
          <w:bCs/>
        </w:rPr>
        <w:t>PÓS-PRODUÇ</w:t>
      </w:r>
      <w:r>
        <w:rPr>
          <w:rFonts w:asciiTheme="minorHAnsi" w:hAnsiTheme="minorHAnsi" w:cstheme="minorHAnsi"/>
          <w:b/>
          <w:bCs/>
        </w:rPr>
        <w:t>Ã</w:t>
      </w:r>
      <w:r w:rsidRPr="00D17C44">
        <w:rPr>
          <w:rFonts w:asciiTheme="minorHAnsi" w:hAnsiTheme="minorHAnsi" w:cstheme="minorHAnsi"/>
          <w:b/>
          <w:bCs/>
        </w:rPr>
        <w:t>O /</w:t>
      </w:r>
      <w:r w:rsidRPr="00D17C44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D17C44">
        <w:rPr>
          <w:rFonts w:asciiTheme="minorHAnsi" w:hAnsiTheme="minorHAnsi" w:cstheme="minorHAnsi"/>
          <w:b/>
          <w:bCs/>
        </w:rPr>
        <w:t>ENCERRAMENTO</w:t>
      </w:r>
    </w:p>
    <w:p w14:paraId="788F650F" w14:textId="77777777" w:rsidR="00D17C44" w:rsidRPr="00A341CA" w:rsidRDefault="00D17C44" w:rsidP="00D17C44">
      <w:pPr>
        <w:widowControl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eNormal8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992"/>
        <w:gridCol w:w="992"/>
        <w:gridCol w:w="1276"/>
        <w:gridCol w:w="1276"/>
      </w:tblGrid>
      <w:tr w:rsidR="00D17C44" w:rsidRPr="0054518F" w14:paraId="743177BC" w14:textId="77777777" w:rsidTr="003D21C2">
        <w:trPr>
          <w:trHeight w:val="734"/>
        </w:trPr>
        <w:tc>
          <w:tcPr>
            <w:tcW w:w="851" w:type="dxa"/>
            <w:tcBorders>
              <w:right w:val="single" w:sz="6" w:space="0" w:color="000000"/>
            </w:tcBorders>
            <w:shd w:val="clear" w:color="auto" w:fill="D9D9D9"/>
          </w:tcPr>
          <w:p w14:paraId="3024EDF5" w14:textId="77777777" w:rsidR="00D17C44" w:rsidRPr="001E0AC8" w:rsidRDefault="00D17C44" w:rsidP="003D21C2">
            <w:pPr>
              <w:pStyle w:val="TableParagraph"/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1E0AC8">
              <w:rPr>
                <w:rFonts w:asciiTheme="minorHAnsi" w:hAnsiTheme="minorHAnsi" w:cstheme="minorHAnsi"/>
                <w:b/>
                <w:bCs/>
              </w:rPr>
              <w:t>ETAPA</w:t>
            </w:r>
          </w:p>
        </w:tc>
        <w:tc>
          <w:tcPr>
            <w:tcW w:w="4536" w:type="dxa"/>
            <w:tcBorders>
              <w:left w:val="single" w:sz="6" w:space="0" w:color="000000"/>
            </w:tcBorders>
            <w:shd w:val="clear" w:color="auto" w:fill="D9D9D9"/>
          </w:tcPr>
          <w:p w14:paraId="13C98D13" w14:textId="77777777" w:rsidR="00D17C44" w:rsidRPr="00785A7F" w:rsidRDefault="00D17C44" w:rsidP="003D21C2">
            <w:pPr>
              <w:pStyle w:val="TableParagraph"/>
              <w:spacing w:before="0"/>
              <w:ind w:left="111" w:right="231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14:paraId="3635C6CD" w14:textId="77777777" w:rsidR="00D17C44" w:rsidRDefault="00D17C44" w:rsidP="003D21C2">
            <w:pPr>
              <w:pStyle w:val="TableParagraph"/>
              <w:spacing w:before="0"/>
              <w:ind w:left="111" w:right="231"/>
              <w:rPr>
                <w:rFonts w:asciiTheme="minorHAnsi" w:hAnsiTheme="minorHAnsi" w:cstheme="minorHAnsi"/>
                <w:b/>
                <w:spacing w:val="-1"/>
              </w:rPr>
            </w:pPr>
            <w:r w:rsidRPr="0054518F">
              <w:rPr>
                <w:rFonts w:asciiTheme="minorHAnsi" w:hAnsiTheme="minorHAnsi" w:cstheme="minorHAnsi"/>
                <w:b/>
              </w:rPr>
              <w:t>DESCRIÇÃO</w:t>
            </w:r>
            <w:r w:rsidRPr="0054518F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4518F">
              <w:rPr>
                <w:rFonts w:asciiTheme="minorHAnsi" w:hAnsiTheme="minorHAnsi" w:cstheme="minorHAnsi"/>
                <w:b/>
                <w:spacing w:val="-1"/>
              </w:rPr>
              <w:t>DA</w:t>
            </w:r>
            <w:r w:rsidRPr="0054518F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54518F">
              <w:rPr>
                <w:rFonts w:asciiTheme="minorHAnsi" w:hAnsiTheme="minorHAnsi" w:cstheme="minorHAnsi"/>
                <w:b/>
                <w:spacing w:val="-1"/>
              </w:rPr>
              <w:t>DESPESA</w:t>
            </w:r>
          </w:p>
          <w:p w14:paraId="48188974" w14:textId="77777777" w:rsidR="00D17C44" w:rsidRPr="00785A7F" w:rsidRDefault="00D17C44" w:rsidP="003D21C2">
            <w:pPr>
              <w:pStyle w:val="TableParagraph"/>
              <w:spacing w:before="0"/>
              <w:ind w:left="111" w:right="231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992" w:type="dxa"/>
            <w:shd w:val="clear" w:color="auto" w:fill="D9D9D9"/>
          </w:tcPr>
          <w:p w14:paraId="705DFEF4" w14:textId="77777777" w:rsidR="00D17C44" w:rsidRDefault="00D17C44" w:rsidP="003D21C2">
            <w:pPr>
              <w:pStyle w:val="TableParagraph"/>
              <w:tabs>
                <w:tab w:val="left" w:pos="1125"/>
              </w:tabs>
              <w:spacing w:before="0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UNIDAD</w:t>
            </w:r>
            <w:r>
              <w:rPr>
                <w:rFonts w:asciiTheme="minorHAnsi" w:hAnsiTheme="minorHAnsi" w:cstheme="minorHAnsi"/>
                <w:b/>
              </w:rPr>
              <w:t>E</w:t>
            </w:r>
          </w:p>
          <w:p w14:paraId="610AD258" w14:textId="77777777" w:rsidR="00D17C44" w:rsidRPr="0054518F" w:rsidRDefault="00D17C44" w:rsidP="003D21C2">
            <w:pPr>
              <w:pStyle w:val="TableParagraph"/>
              <w:spacing w:before="0"/>
              <w:ind w:right="-11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MEDIDA</w:t>
            </w:r>
          </w:p>
        </w:tc>
        <w:tc>
          <w:tcPr>
            <w:tcW w:w="992" w:type="dxa"/>
            <w:shd w:val="clear" w:color="auto" w:fill="D9D9D9"/>
          </w:tcPr>
          <w:p w14:paraId="773475F9" w14:textId="77777777" w:rsidR="00D17C44" w:rsidRPr="0054518F" w:rsidRDefault="00D17C44" w:rsidP="003D21C2">
            <w:pPr>
              <w:pStyle w:val="TableParagraph"/>
              <w:spacing w:before="0"/>
              <w:ind w:right="-6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QUANT</w:t>
            </w:r>
          </w:p>
        </w:tc>
        <w:tc>
          <w:tcPr>
            <w:tcW w:w="1276" w:type="dxa"/>
            <w:shd w:val="clear" w:color="auto" w:fill="D9D9D9"/>
          </w:tcPr>
          <w:p w14:paraId="329EC2E6" w14:textId="77777777" w:rsidR="00D17C44" w:rsidRPr="0054518F" w:rsidRDefault="00D17C44" w:rsidP="003D21C2">
            <w:pPr>
              <w:pStyle w:val="TableParagraph"/>
              <w:tabs>
                <w:tab w:val="left" w:pos="283"/>
              </w:tabs>
              <w:spacing w:before="0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VALOR</w:t>
            </w:r>
            <w:r w:rsidRPr="0054518F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4518F">
              <w:rPr>
                <w:rFonts w:asciiTheme="minorHAnsi" w:hAnsiTheme="minorHAnsi" w:cstheme="minorHAnsi"/>
                <w:b/>
                <w:w w:val="95"/>
              </w:rPr>
              <w:t>UNITÁRIO</w:t>
            </w:r>
          </w:p>
        </w:tc>
        <w:tc>
          <w:tcPr>
            <w:tcW w:w="1276" w:type="dxa"/>
            <w:shd w:val="clear" w:color="auto" w:fill="D9D9D9"/>
          </w:tcPr>
          <w:p w14:paraId="0FA7CBB2" w14:textId="77777777" w:rsidR="00D17C44" w:rsidRDefault="00D17C44" w:rsidP="003D21C2">
            <w:pPr>
              <w:pStyle w:val="TableParagraph"/>
              <w:spacing w:before="0"/>
              <w:ind w:left="543" w:right="99" w:hanging="408"/>
              <w:rPr>
                <w:rFonts w:asciiTheme="minorHAnsi" w:hAnsiTheme="minorHAnsi" w:cstheme="minorHAnsi"/>
                <w:b/>
                <w:spacing w:val="-1"/>
              </w:rPr>
            </w:pPr>
            <w:r w:rsidRPr="0054518F">
              <w:rPr>
                <w:rFonts w:asciiTheme="minorHAnsi" w:hAnsiTheme="minorHAnsi" w:cstheme="minorHAnsi"/>
                <w:b/>
                <w:spacing w:val="-1"/>
              </w:rPr>
              <w:t>VALOR</w:t>
            </w:r>
          </w:p>
          <w:p w14:paraId="333E32D9" w14:textId="77777777" w:rsidR="00D17C44" w:rsidRPr="0054518F" w:rsidRDefault="00D17C44" w:rsidP="003D21C2">
            <w:pPr>
              <w:pStyle w:val="TableParagraph"/>
              <w:spacing w:before="0"/>
              <w:ind w:left="543" w:right="99" w:hanging="408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A341CA" w:rsidRPr="0054518F" w14:paraId="4956CEF8" w14:textId="77777777" w:rsidTr="003D21C2">
        <w:trPr>
          <w:trHeight w:val="371"/>
        </w:trPr>
        <w:tc>
          <w:tcPr>
            <w:tcW w:w="851" w:type="dxa"/>
            <w:tcBorders>
              <w:right w:val="single" w:sz="6" w:space="0" w:color="000000"/>
            </w:tcBorders>
          </w:tcPr>
          <w:p w14:paraId="28CB5D63" w14:textId="4C3DC4DA" w:rsidR="00A341CA" w:rsidRPr="0054518F" w:rsidRDefault="00A341CA" w:rsidP="00A341CA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54518F">
              <w:rPr>
                <w:rFonts w:asciiTheme="minorHAnsi" w:hAnsiTheme="minorHAnsi" w:cstheme="minorHAnsi"/>
              </w:rPr>
              <w:t>.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1CCA5CA2" w14:textId="77777777" w:rsidR="00A341CA" w:rsidRPr="0054518F" w:rsidRDefault="00A341CA" w:rsidP="00A341CA">
            <w:pPr>
              <w:pStyle w:val="TableParagraph"/>
              <w:spacing w:line="240" w:lineRule="atLeast"/>
              <w:ind w:left="111" w:right="231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1A507923" w14:textId="77777777" w:rsidR="00A341CA" w:rsidRPr="0054518F" w:rsidRDefault="00A341CA" w:rsidP="00A341CA">
            <w:pPr>
              <w:pStyle w:val="TableParagraph"/>
              <w:spacing w:before="1"/>
              <w:ind w:left="136" w:right="123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1C43F5BB" w14:textId="77777777" w:rsidR="00A341CA" w:rsidRPr="0054518F" w:rsidRDefault="00A341CA" w:rsidP="00A341CA">
            <w:pPr>
              <w:pStyle w:val="TableParagraph"/>
              <w:spacing w:before="1"/>
              <w:ind w:left="484" w:right="469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76" w:type="dxa"/>
          </w:tcPr>
          <w:p w14:paraId="7636BB61" w14:textId="77777777" w:rsidR="00A341CA" w:rsidRPr="0054518F" w:rsidRDefault="00A341CA" w:rsidP="00A341CA">
            <w:pPr>
              <w:pStyle w:val="TableParagraph"/>
              <w:spacing w:before="1"/>
              <w:ind w:left="372" w:right="355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76" w:type="dxa"/>
          </w:tcPr>
          <w:p w14:paraId="2CBF7E23" w14:textId="77777777" w:rsidR="00A341CA" w:rsidRPr="0054518F" w:rsidRDefault="00A341CA" w:rsidP="00A341CA">
            <w:pPr>
              <w:pStyle w:val="TableParagraph"/>
              <w:spacing w:before="1"/>
              <w:ind w:left="109" w:right="92"/>
              <w:rPr>
                <w:rFonts w:asciiTheme="minorHAnsi" w:hAnsiTheme="minorHAnsi" w:cstheme="minorHAnsi"/>
                <w:i/>
              </w:rPr>
            </w:pPr>
          </w:p>
        </w:tc>
      </w:tr>
      <w:tr w:rsidR="00A341CA" w:rsidRPr="0054518F" w14:paraId="350780CB" w14:textId="77777777" w:rsidTr="003D21C2">
        <w:trPr>
          <w:trHeight w:val="276"/>
        </w:trPr>
        <w:tc>
          <w:tcPr>
            <w:tcW w:w="851" w:type="dxa"/>
            <w:tcBorders>
              <w:right w:val="single" w:sz="6" w:space="0" w:color="000000"/>
            </w:tcBorders>
          </w:tcPr>
          <w:p w14:paraId="224EDA29" w14:textId="6D9F8A6A" w:rsidR="00A341CA" w:rsidRPr="0054518F" w:rsidRDefault="00A341CA" w:rsidP="00A341CA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54518F">
              <w:rPr>
                <w:rFonts w:asciiTheme="minorHAnsi" w:hAnsiTheme="minorHAnsi" w:cstheme="minorHAnsi"/>
              </w:rPr>
              <w:t>.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4614171C" w14:textId="77777777" w:rsidR="00A341CA" w:rsidRPr="0054518F" w:rsidRDefault="00A341CA" w:rsidP="00A341CA">
            <w:pPr>
              <w:pStyle w:val="TableParagraph"/>
              <w:spacing w:before="10" w:line="240" w:lineRule="atLeast"/>
              <w:ind w:left="111" w:right="231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0BC75A34" w14:textId="77777777" w:rsidR="00A341CA" w:rsidRPr="0054518F" w:rsidRDefault="00A341CA" w:rsidP="00A341CA">
            <w:pPr>
              <w:pStyle w:val="TableParagraph"/>
              <w:ind w:left="136" w:right="123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79DC25E0" w14:textId="77777777" w:rsidR="00A341CA" w:rsidRPr="0054518F" w:rsidRDefault="00A341CA" w:rsidP="00A341CA">
            <w:pPr>
              <w:pStyle w:val="TableParagraph"/>
              <w:ind w:left="484" w:right="469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76" w:type="dxa"/>
          </w:tcPr>
          <w:p w14:paraId="0DA5E9EE" w14:textId="77777777" w:rsidR="00A341CA" w:rsidRPr="0054518F" w:rsidRDefault="00A341CA" w:rsidP="00A341CA">
            <w:pPr>
              <w:pStyle w:val="TableParagraph"/>
              <w:ind w:left="372" w:right="355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76" w:type="dxa"/>
          </w:tcPr>
          <w:p w14:paraId="310C0423" w14:textId="77777777" w:rsidR="00A341CA" w:rsidRPr="0054518F" w:rsidRDefault="00A341CA" w:rsidP="00A341CA">
            <w:pPr>
              <w:pStyle w:val="TableParagraph"/>
              <w:ind w:left="109" w:right="94"/>
              <w:rPr>
                <w:rFonts w:asciiTheme="minorHAnsi" w:hAnsiTheme="minorHAnsi" w:cstheme="minorHAnsi"/>
                <w:i/>
              </w:rPr>
            </w:pPr>
          </w:p>
        </w:tc>
      </w:tr>
      <w:tr w:rsidR="00A341CA" w:rsidRPr="0054518F" w14:paraId="04517A22" w14:textId="77777777" w:rsidTr="003D21C2">
        <w:trPr>
          <w:trHeight w:val="314"/>
        </w:trPr>
        <w:tc>
          <w:tcPr>
            <w:tcW w:w="851" w:type="dxa"/>
            <w:tcBorders>
              <w:right w:val="single" w:sz="6" w:space="0" w:color="000000"/>
            </w:tcBorders>
          </w:tcPr>
          <w:p w14:paraId="7BE4A98F" w14:textId="0D91604D" w:rsidR="00A341CA" w:rsidRPr="0054518F" w:rsidRDefault="00A341CA" w:rsidP="00A341CA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54518F">
              <w:rPr>
                <w:rFonts w:asciiTheme="minorHAnsi" w:hAnsiTheme="minorHAnsi" w:cstheme="minorHAnsi"/>
              </w:rPr>
              <w:t>.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0E49CD89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05EBA8A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D271BB3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05E5428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DCF49DD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341CA" w:rsidRPr="0054518F" w14:paraId="4FC94C1B" w14:textId="77777777" w:rsidTr="003D21C2">
        <w:trPr>
          <w:trHeight w:val="313"/>
        </w:trPr>
        <w:tc>
          <w:tcPr>
            <w:tcW w:w="851" w:type="dxa"/>
            <w:tcBorders>
              <w:right w:val="single" w:sz="6" w:space="0" w:color="000000"/>
            </w:tcBorders>
          </w:tcPr>
          <w:p w14:paraId="44C70B78" w14:textId="27D06D03" w:rsidR="00A341CA" w:rsidRPr="0054518F" w:rsidRDefault="00A341CA" w:rsidP="00A341CA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54518F">
              <w:rPr>
                <w:rFonts w:asciiTheme="minorHAnsi" w:hAnsiTheme="minorHAnsi" w:cstheme="minorHAnsi"/>
              </w:rPr>
              <w:t>.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230FDF60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2F9251E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B11AF11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075D760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3D43A32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341CA" w:rsidRPr="0054518F" w14:paraId="467F58E8" w14:textId="77777777" w:rsidTr="003D21C2">
        <w:trPr>
          <w:trHeight w:val="311"/>
        </w:trPr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14:paraId="78798DA2" w14:textId="598385A6" w:rsidR="00A341CA" w:rsidRPr="0054518F" w:rsidRDefault="00A341CA" w:rsidP="00A341CA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54518F">
              <w:rPr>
                <w:rFonts w:asciiTheme="minorHAnsi" w:hAnsiTheme="minorHAnsi" w:cstheme="minorHAnsi"/>
              </w:rPr>
              <w:t>.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</w:tcPr>
          <w:p w14:paraId="6A3B7A48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06CF14DF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51605407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7784600A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2C65551F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341CA" w:rsidRPr="0054518F" w14:paraId="022FFCBE" w14:textId="77777777" w:rsidTr="003D21C2">
        <w:trPr>
          <w:trHeight w:val="311"/>
        </w:trPr>
        <w:tc>
          <w:tcPr>
            <w:tcW w:w="851" w:type="dxa"/>
            <w:tcBorders>
              <w:top w:val="single" w:sz="6" w:space="0" w:color="000000"/>
              <w:right w:val="single" w:sz="6" w:space="0" w:color="000000"/>
            </w:tcBorders>
          </w:tcPr>
          <w:p w14:paraId="1E82A389" w14:textId="2D72D7A5" w:rsidR="00A341CA" w:rsidRPr="0054518F" w:rsidRDefault="00A341CA" w:rsidP="00A341CA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54518F">
              <w:rPr>
                <w:rFonts w:asciiTheme="minorHAnsi" w:hAnsiTheme="minorHAnsi" w:cstheme="minorHAnsi"/>
              </w:rPr>
              <w:t>.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</w:tcBorders>
          </w:tcPr>
          <w:p w14:paraId="14C87DCA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6A8E58A4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71EB7680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712DEE0E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0A127C1C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341CA" w:rsidRPr="0054518F" w14:paraId="4252BFED" w14:textId="77777777" w:rsidTr="003D21C2">
        <w:trPr>
          <w:trHeight w:val="313"/>
        </w:trPr>
        <w:tc>
          <w:tcPr>
            <w:tcW w:w="851" w:type="dxa"/>
            <w:tcBorders>
              <w:right w:val="single" w:sz="6" w:space="0" w:color="000000"/>
            </w:tcBorders>
          </w:tcPr>
          <w:p w14:paraId="05FFABD7" w14:textId="69BA60A8" w:rsidR="00A341CA" w:rsidRPr="0054518F" w:rsidRDefault="00A341CA" w:rsidP="00A341CA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54518F">
              <w:rPr>
                <w:rFonts w:asciiTheme="minorHAnsi" w:hAnsiTheme="minorHAnsi" w:cstheme="minorHAnsi"/>
              </w:rPr>
              <w:t>.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3C700E08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1D718D9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3E1001F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9CE5D16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CD5D4D5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341CA" w:rsidRPr="0054518F" w14:paraId="15DC0BE8" w14:textId="77777777" w:rsidTr="003D21C2">
        <w:trPr>
          <w:trHeight w:val="314"/>
        </w:trPr>
        <w:tc>
          <w:tcPr>
            <w:tcW w:w="851" w:type="dxa"/>
            <w:tcBorders>
              <w:right w:val="single" w:sz="6" w:space="0" w:color="000000"/>
            </w:tcBorders>
          </w:tcPr>
          <w:p w14:paraId="7B99CB0C" w14:textId="5DF192D0" w:rsidR="00A341CA" w:rsidRPr="0054518F" w:rsidRDefault="00A341CA" w:rsidP="00A341CA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54518F">
              <w:rPr>
                <w:rFonts w:asciiTheme="minorHAnsi" w:hAnsiTheme="minorHAnsi" w:cstheme="minorHAnsi"/>
              </w:rPr>
              <w:t>.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560F9766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F3010A1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1FAAB88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8935F57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8BD6BC3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341CA" w:rsidRPr="0054518F" w14:paraId="5412DDEB" w14:textId="77777777" w:rsidTr="003D21C2">
        <w:trPr>
          <w:trHeight w:val="314"/>
        </w:trPr>
        <w:tc>
          <w:tcPr>
            <w:tcW w:w="851" w:type="dxa"/>
            <w:tcBorders>
              <w:right w:val="single" w:sz="6" w:space="0" w:color="000000"/>
            </w:tcBorders>
          </w:tcPr>
          <w:p w14:paraId="35C184B2" w14:textId="0FA64D8E" w:rsidR="00A341CA" w:rsidRPr="0054518F" w:rsidRDefault="00A341CA" w:rsidP="00A341CA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54518F">
              <w:rPr>
                <w:rFonts w:asciiTheme="minorHAnsi" w:hAnsiTheme="minorHAnsi" w:cstheme="minorHAnsi"/>
              </w:rPr>
              <w:t>.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5C0C6A18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34EF4DB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714631A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42ACBB8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8D5FB34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341CA" w:rsidRPr="0054518F" w14:paraId="499345DC" w14:textId="77777777" w:rsidTr="003D21C2">
        <w:trPr>
          <w:trHeight w:val="314"/>
        </w:trPr>
        <w:tc>
          <w:tcPr>
            <w:tcW w:w="851" w:type="dxa"/>
            <w:tcBorders>
              <w:right w:val="single" w:sz="6" w:space="0" w:color="000000"/>
            </w:tcBorders>
          </w:tcPr>
          <w:p w14:paraId="72D86D04" w14:textId="04F25D0A" w:rsidR="00A341CA" w:rsidRPr="0054518F" w:rsidRDefault="00A341CA" w:rsidP="00A341CA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54518F">
              <w:rPr>
                <w:rFonts w:asciiTheme="minorHAnsi" w:hAnsiTheme="minorHAnsi" w:cstheme="minorHAnsi"/>
              </w:rPr>
              <w:t>.1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73DB1AD3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7A111E8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938B17F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EFE222A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671749C" w14:textId="77777777" w:rsidR="00A341CA" w:rsidRPr="0054518F" w:rsidRDefault="00A341CA" w:rsidP="00A341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7C44" w:rsidRPr="0054518F" w14:paraId="34CA5973" w14:textId="77777777" w:rsidTr="003D21C2">
        <w:trPr>
          <w:trHeight w:val="314"/>
        </w:trPr>
        <w:tc>
          <w:tcPr>
            <w:tcW w:w="8647" w:type="dxa"/>
            <w:gridSpan w:val="5"/>
            <w:shd w:val="clear" w:color="auto" w:fill="F2F2F2" w:themeFill="background1" w:themeFillShade="F2"/>
          </w:tcPr>
          <w:p w14:paraId="31EBE3D0" w14:textId="77777777" w:rsidR="00D17C44" w:rsidRPr="0054518F" w:rsidRDefault="00D17C44" w:rsidP="003D21C2">
            <w:pPr>
              <w:pStyle w:val="TableParagraph"/>
              <w:spacing w:before="0"/>
              <w:ind w:right="136"/>
              <w:jc w:val="right"/>
              <w:rPr>
                <w:rFonts w:asciiTheme="minorHAnsi" w:hAnsiTheme="minorHAnsi" w:cstheme="minorHAnsi"/>
              </w:rPr>
            </w:pPr>
            <w:r w:rsidRPr="0054518F">
              <w:rPr>
                <w:rFonts w:asciiTheme="minorHAnsi" w:hAnsiTheme="minorHAnsi" w:cstheme="minorHAnsi"/>
                <w:b/>
              </w:rPr>
              <w:t>SUBTOTA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18F62B4" w14:textId="77777777" w:rsidR="00D17C44" w:rsidRPr="0054518F" w:rsidRDefault="00D17C44" w:rsidP="003D21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936236A" w14:textId="77777777" w:rsidR="00785A7F" w:rsidRDefault="00785A7F" w:rsidP="0032509C">
      <w:pPr>
        <w:widowControl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</w:p>
    <w:p w14:paraId="4C98D511" w14:textId="333E66F0" w:rsidR="00E52694" w:rsidRPr="00D17C44" w:rsidRDefault="00E52694" w:rsidP="00E52694">
      <w:pPr>
        <w:pStyle w:val="TableParagraph"/>
        <w:spacing w:line="195" w:lineRule="exact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5. OBRIGAÇÕES</w:t>
      </w:r>
    </w:p>
    <w:p w14:paraId="1E32BC14" w14:textId="77777777" w:rsidR="00E52694" w:rsidRPr="00A341CA" w:rsidRDefault="00E52694" w:rsidP="00E52694">
      <w:pPr>
        <w:widowControl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eNormal8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992"/>
        <w:gridCol w:w="992"/>
        <w:gridCol w:w="1276"/>
        <w:gridCol w:w="1276"/>
      </w:tblGrid>
      <w:tr w:rsidR="00E52694" w:rsidRPr="0054518F" w14:paraId="72A682C2" w14:textId="77777777" w:rsidTr="00C933FB">
        <w:trPr>
          <w:trHeight w:val="734"/>
        </w:trPr>
        <w:tc>
          <w:tcPr>
            <w:tcW w:w="851" w:type="dxa"/>
            <w:tcBorders>
              <w:right w:val="single" w:sz="6" w:space="0" w:color="000000"/>
            </w:tcBorders>
            <w:shd w:val="clear" w:color="auto" w:fill="D9D9D9"/>
          </w:tcPr>
          <w:p w14:paraId="1B660902" w14:textId="77777777" w:rsidR="00E52694" w:rsidRPr="001E0AC8" w:rsidRDefault="00E52694" w:rsidP="00C933FB">
            <w:pPr>
              <w:pStyle w:val="TableParagraph"/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1E0AC8">
              <w:rPr>
                <w:rFonts w:asciiTheme="minorHAnsi" w:hAnsiTheme="minorHAnsi" w:cstheme="minorHAnsi"/>
                <w:b/>
                <w:bCs/>
              </w:rPr>
              <w:t>ETAPA</w:t>
            </w:r>
          </w:p>
        </w:tc>
        <w:tc>
          <w:tcPr>
            <w:tcW w:w="4536" w:type="dxa"/>
            <w:tcBorders>
              <w:left w:val="single" w:sz="6" w:space="0" w:color="000000"/>
            </w:tcBorders>
            <w:shd w:val="clear" w:color="auto" w:fill="D9D9D9"/>
          </w:tcPr>
          <w:p w14:paraId="34745EFB" w14:textId="77777777" w:rsidR="00E52694" w:rsidRPr="00785A7F" w:rsidRDefault="00E52694" w:rsidP="00C933FB">
            <w:pPr>
              <w:pStyle w:val="TableParagraph"/>
              <w:spacing w:before="0"/>
              <w:ind w:left="111" w:right="231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14:paraId="6F6C8112" w14:textId="77777777" w:rsidR="00E52694" w:rsidRDefault="00E52694" w:rsidP="00C933FB">
            <w:pPr>
              <w:pStyle w:val="TableParagraph"/>
              <w:spacing w:before="0"/>
              <w:ind w:left="111" w:right="231"/>
              <w:rPr>
                <w:rFonts w:asciiTheme="minorHAnsi" w:hAnsiTheme="minorHAnsi" w:cstheme="minorHAnsi"/>
                <w:b/>
                <w:spacing w:val="-1"/>
              </w:rPr>
            </w:pPr>
            <w:r w:rsidRPr="0054518F">
              <w:rPr>
                <w:rFonts w:asciiTheme="minorHAnsi" w:hAnsiTheme="minorHAnsi" w:cstheme="minorHAnsi"/>
                <w:b/>
              </w:rPr>
              <w:t>DESCRIÇÃO</w:t>
            </w:r>
            <w:r w:rsidRPr="0054518F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4518F">
              <w:rPr>
                <w:rFonts w:asciiTheme="minorHAnsi" w:hAnsiTheme="minorHAnsi" w:cstheme="minorHAnsi"/>
                <w:b/>
                <w:spacing w:val="-1"/>
              </w:rPr>
              <w:t>DA</w:t>
            </w:r>
            <w:r w:rsidRPr="0054518F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54518F">
              <w:rPr>
                <w:rFonts w:asciiTheme="minorHAnsi" w:hAnsiTheme="minorHAnsi" w:cstheme="minorHAnsi"/>
                <w:b/>
                <w:spacing w:val="-1"/>
              </w:rPr>
              <w:t>DESPESA</w:t>
            </w:r>
          </w:p>
          <w:p w14:paraId="30A09117" w14:textId="77777777" w:rsidR="00E52694" w:rsidRPr="00785A7F" w:rsidRDefault="00E52694" w:rsidP="00C933FB">
            <w:pPr>
              <w:pStyle w:val="TableParagraph"/>
              <w:spacing w:before="0"/>
              <w:ind w:left="111" w:right="231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992" w:type="dxa"/>
            <w:shd w:val="clear" w:color="auto" w:fill="D9D9D9"/>
          </w:tcPr>
          <w:p w14:paraId="1AEAFB72" w14:textId="77777777" w:rsidR="00E52694" w:rsidRDefault="00E52694" w:rsidP="00C933FB">
            <w:pPr>
              <w:pStyle w:val="TableParagraph"/>
              <w:tabs>
                <w:tab w:val="left" w:pos="1125"/>
              </w:tabs>
              <w:spacing w:before="0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UNIDAD</w:t>
            </w:r>
            <w:r>
              <w:rPr>
                <w:rFonts w:asciiTheme="minorHAnsi" w:hAnsiTheme="minorHAnsi" w:cstheme="minorHAnsi"/>
                <w:b/>
              </w:rPr>
              <w:t>E</w:t>
            </w:r>
          </w:p>
          <w:p w14:paraId="43BD00F5" w14:textId="77777777" w:rsidR="00E52694" w:rsidRPr="0054518F" w:rsidRDefault="00E52694" w:rsidP="00C933FB">
            <w:pPr>
              <w:pStyle w:val="TableParagraph"/>
              <w:spacing w:before="0"/>
              <w:ind w:right="-11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MEDIDA</w:t>
            </w:r>
          </w:p>
        </w:tc>
        <w:tc>
          <w:tcPr>
            <w:tcW w:w="992" w:type="dxa"/>
            <w:shd w:val="clear" w:color="auto" w:fill="D9D9D9"/>
          </w:tcPr>
          <w:p w14:paraId="44DA87DA" w14:textId="77777777" w:rsidR="00E52694" w:rsidRPr="0054518F" w:rsidRDefault="00E52694" w:rsidP="00C933FB">
            <w:pPr>
              <w:pStyle w:val="TableParagraph"/>
              <w:spacing w:before="0"/>
              <w:ind w:right="-6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QUANT</w:t>
            </w:r>
          </w:p>
        </w:tc>
        <w:tc>
          <w:tcPr>
            <w:tcW w:w="1276" w:type="dxa"/>
            <w:shd w:val="clear" w:color="auto" w:fill="D9D9D9"/>
          </w:tcPr>
          <w:p w14:paraId="0E9A8FAA" w14:textId="77777777" w:rsidR="00E52694" w:rsidRPr="0054518F" w:rsidRDefault="00E52694" w:rsidP="00C933FB">
            <w:pPr>
              <w:pStyle w:val="TableParagraph"/>
              <w:tabs>
                <w:tab w:val="left" w:pos="283"/>
              </w:tabs>
              <w:spacing w:before="0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VALOR</w:t>
            </w:r>
            <w:r w:rsidRPr="0054518F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4518F">
              <w:rPr>
                <w:rFonts w:asciiTheme="minorHAnsi" w:hAnsiTheme="minorHAnsi" w:cstheme="minorHAnsi"/>
                <w:b/>
                <w:w w:val="95"/>
              </w:rPr>
              <w:t>UNITÁRIO</w:t>
            </w:r>
          </w:p>
        </w:tc>
        <w:tc>
          <w:tcPr>
            <w:tcW w:w="1276" w:type="dxa"/>
            <w:shd w:val="clear" w:color="auto" w:fill="D9D9D9"/>
          </w:tcPr>
          <w:p w14:paraId="5A861B96" w14:textId="77777777" w:rsidR="00E52694" w:rsidRDefault="00E52694" w:rsidP="00C933FB">
            <w:pPr>
              <w:pStyle w:val="TableParagraph"/>
              <w:spacing w:before="0"/>
              <w:ind w:left="543" w:right="99" w:hanging="408"/>
              <w:rPr>
                <w:rFonts w:asciiTheme="minorHAnsi" w:hAnsiTheme="minorHAnsi" w:cstheme="minorHAnsi"/>
                <w:b/>
                <w:spacing w:val="-1"/>
              </w:rPr>
            </w:pPr>
            <w:r w:rsidRPr="0054518F">
              <w:rPr>
                <w:rFonts w:asciiTheme="minorHAnsi" w:hAnsiTheme="minorHAnsi" w:cstheme="minorHAnsi"/>
                <w:b/>
                <w:spacing w:val="-1"/>
              </w:rPr>
              <w:t>VALOR</w:t>
            </w:r>
          </w:p>
          <w:p w14:paraId="65DD377C" w14:textId="77777777" w:rsidR="00E52694" w:rsidRPr="0054518F" w:rsidRDefault="00E52694" w:rsidP="00C933FB">
            <w:pPr>
              <w:pStyle w:val="TableParagraph"/>
              <w:spacing w:before="0"/>
              <w:ind w:left="543" w:right="99" w:hanging="408"/>
              <w:rPr>
                <w:rFonts w:asciiTheme="minorHAnsi" w:hAnsiTheme="minorHAnsi" w:cstheme="minorHAnsi"/>
                <w:b/>
              </w:rPr>
            </w:pPr>
            <w:r w:rsidRPr="0054518F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E52694" w:rsidRPr="0054518F" w14:paraId="588589AE" w14:textId="77777777" w:rsidTr="00C933FB">
        <w:trPr>
          <w:trHeight w:val="371"/>
        </w:trPr>
        <w:tc>
          <w:tcPr>
            <w:tcW w:w="851" w:type="dxa"/>
            <w:tcBorders>
              <w:right w:val="single" w:sz="6" w:space="0" w:color="000000"/>
            </w:tcBorders>
          </w:tcPr>
          <w:p w14:paraId="78F35033" w14:textId="20A35229" w:rsidR="00E52694" w:rsidRPr="0054518F" w:rsidRDefault="00E52694" w:rsidP="00E52694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54518F">
              <w:rPr>
                <w:rFonts w:asciiTheme="minorHAnsi" w:hAnsiTheme="minorHAnsi" w:cstheme="minorHAnsi"/>
              </w:rPr>
              <w:t>.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29589AF5" w14:textId="650450BD" w:rsidR="00E52694" w:rsidRPr="00E52694" w:rsidRDefault="00E52694" w:rsidP="00E52694">
            <w:pPr>
              <w:pStyle w:val="TableParagraph"/>
              <w:spacing w:before="1"/>
              <w:ind w:left="115"/>
              <w:jc w:val="both"/>
              <w:rPr>
                <w:rFonts w:asciiTheme="minorHAnsi" w:hAnsiTheme="minorHAnsi" w:cstheme="minorHAnsi"/>
                <w:iCs/>
              </w:rPr>
            </w:pPr>
            <w:r w:rsidRPr="0054518F">
              <w:rPr>
                <w:rFonts w:cstheme="minorHAnsi"/>
              </w:rPr>
              <w:t>INSS</w:t>
            </w:r>
            <w:r>
              <w:rPr>
                <w:rFonts w:cstheme="minorHAnsi"/>
              </w:rPr>
              <w:t xml:space="preserve"> </w:t>
            </w:r>
            <w:r w:rsidRPr="0054518F">
              <w:rPr>
                <w:rFonts w:cstheme="minorHAnsi"/>
                <w:spacing w:val="-1"/>
              </w:rPr>
              <w:t>(Proponente</w:t>
            </w:r>
            <w:r>
              <w:rPr>
                <w:rFonts w:cstheme="minorHAnsi"/>
                <w:spacing w:val="-1"/>
              </w:rPr>
              <w:t xml:space="preserve"> </w:t>
            </w:r>
            <w:r w:rsidRPr="0054518F">
              <w:rPr>
                <w:rFonts w:cstheme="minorHAnsi"/>
                <w:spacing w:val="-43"/>
              </w:rPr>
              <w:t xml:space="preserve"> </w:t>
            </w:r>
            <w:r w:rsidRPr="0054518F">
              <w:rPr>
                <w:rFonts w:cstheme="minorHAnsi"/>
              </w:rPr>
              <w:t>Pessoa Jurídica)</w:t>
            </w:r>
          </w:p>
        </w:tc>
        <w:tc>
          <w:tcPr>
            <w:tcW w:w="992" w:type="dxa"/>
          </w:tcPr>
          <w:p w14:paraId="473D682B" w14:textId="77777777" w:rsidR="00E52694" w:rsidRPr="00E52694" w:rsidRDefault="00E52694" w:rsidP="00E52694">
            <w:pPr>
              <w:pStyle w:val="TableParagraph"/>
              <w:spacing w:before="1"/>
              <w:ind w:left="136" w:right="123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92" w:type="dxa"/>
          </w:tcPr>
          <w:p w14:paraId="19D2182F" w14:textId="77777777" w:rsidR="00E52694" w:rsidRPr="00E52694" w:rsidRDefault="00E52694" w:rsidP="00E52694">
            <w:pPr>
              <w:pStyle w:val="TableParagraph"/>
              <w:spacing w:before="1"/>
              <w:ind w:left="484" w:right="469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6" w:type="dxa"/>
          </w:tcPr>
          <w:p w14:paraId="2BF67F65" w14:textId="77777777" w:rsidR="00E52694" w:rsidRPr="00E52694" w:rsidRDefault="00E52694" w:rsidP="00E52694">
            <w:pPr>
              <w:pStyle w:val="TableParagraph"/>
              <w:spacing w:before="1"/>
              <w:ind w:left="372" w:right="355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6" w:type="dxa"/>
          </w:tcPr>
          <w:p w14:paraId="2A8201A3" w14:textId="77777777" w:rsidR="00E52694" w:rsidRPr="00E52694" w:rsidRDefault="00E52694" w:rsidP="00E52694">
            <w:pPr>
              <w:pStyle w:val="TableParagraph"/>
              <w:spacing w:before="1"/>
              <w:ind w:left="109" w:right="92"/>
              <w:rPr>
                <w:rFonts w:asciiTheme="minorHAnsi" w:hAnsiTheme="minorHAnsi" w:cstheme="minorHAnsi"/>
                <w:iCs/>
              </w:rPr>
            </w:pPr>
          </w:p>
        </w:tc>
      </w:tr>
      <w:tr w:rsidR="00E52694" w:rsidRPr="0054518F" w14:paraId="69F92FB2" w14:textId="77777777" w:rsidTr="00C933FB">
        <w:trPr>
          <w:trHeight w:val="276"/>
        </w:trPr>
        <w:tc>
          <w:tcPr>
            <w:tcW w:w="851" w:type="dxa"/>
            <w:tcBorders>
              <w:right w:val="single" w:sz="6" w:space="0" w:color="000000"/>
            </w:tcBorders>
          </w:tcPr>
          <w:p w14:paraId="15FFAC49" w14:textId="1F24E40C" w:rsidR="00E52694" w:rsidRPr="0054518F" w:rsidRDefault="00E52694" w:rsidP="00E52694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54518F">
              <w:rPr>
                <w:rFonts w:asciiTheme="minorHAnsi" w:hAnsiTheme="minorHAnsi" w:cstheme="minorHAnsi"/>
              </w:rPr>
              <w:t>.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0C81185B" w14:textId="5437354B" w:rsidR="00E52694" w:rsidRPr="0054518F" w:rsidRDefault="00E52694" w:rsidP="00E52694">
            <w:pPr>
              <w:pStyle w:val="TableParagraph"/>
              <w:spacing w:before="10" w:line="240" w:lineRule="atLeast"/>
              <w:ind w:left="111" w:right="231"/>
              <w:jc w:val="both"/>
              <w:rPr>
                <w:rFonts w:asciiTheme="minorHAnsi" w:hAnsiTheme="minorHAnsi" w:cstheme="minorHAnsi"/>
                <w:i/>
              </w:rPr>
            </w:pPr>
            <w:r w:rsidRPr="0054518F">
              <w:rPr>
                <w:rFonts w:cstheme="minorHAnsi"/>
              </w:rPr>
              <w:t>Despesa</w:t>
            </w:r>
            <w:r>
              <w:rPr>
                <w:rFonts w:cstheme="minorHAnsi"/>
              </w:rPr>
              <w:t xml:space="preserve">s </w:t>
            </w:r>
            <w:r w:rsidRPr="0054518F">
              <w:rPr>
                <w:rFonts w:cstheme="minorHAnsi"/>
              </w:rPr>
              <w:t>Bancárias</w:t>
            </w:r>
          </w:p>
        </w:tc>
        <w:tc>
          <w:tcPr>
            <w:tcW w:w="992" w:type="dxa"/>
          </w:tcPr>
          <w:p w14:paraId="4F901880" w14:textId="77777777" w:rsidR="00E52694" w:rsidRPr="00E52694" w:rsidRDefault="00E52694" w:rsidP="00E52694">
            <w:pPr>
              <w:pStyle w:val="TableParagraph"/>
              <w:ind w:left="136" w:right="123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92" w:type="dxa"/>
          </w:tcPr>
          <w:p w14:paraId="6608BE3D" w14:textId="77777777" w:rsidR="00E52694" w:rsidRPr="00E52694" w:rsidRDefault="00E52694" w:rsidP="00E52694">
            <w:pPr>
              <w:pStyle w:val="TableParagraph"/>
              <w:ind w:left="484" w:right="469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6" w:type="dxa"/>
          </w:tcPr>
          <w:p w14:paraId="78771EE5" w14:textId="77777777" w:rsidR="00E52694" w:rsidRPr="00E52694" w:rsidRDefault="00E52694" w:rsidP="00E52694">
            <w:pPr>
              <w:pStyle w:val="TableParagraph"/>
              <w:ind w:left="372" w:right="355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6" w:type="dxa"/>
          </w:tcPr>
          <w:p w14:paraId="0CE9373F" w14:textId="77777777" w:rsidR="00E52694" w:rsidRPr="00E52694" w:rsidRDefault="00E52694" w:rsidP="00E52694">
            <w:pPr>
              <w:pStyle w:val="TableParagraph"/>
              <w:ind w:left="109" w:right="94"/>
              <w:rPr>
                <w:rFonts w:asciiTheme="minorHAnsi" w:hAnsiTheme="minorHAnsi" w:cstheme="minorHAnsi"/>
                <w:iCs/>
              </w:rPr>
            </w:pPr>
          </w:p>
        </w:tc>
      </w:tr>
      <w:tr w:rsidR="00E52694" w:rsidRPr="0054518F" w14:paraId="6AE6B445" w14:textId="77777777" w:rsidTr="00C933FB">
        <w:trPr>
          <w:trHeight w:val="314"/>
        </w:trPr>
        <w:tc>
          <w:tcPr>
            <w:tcW w:w="851" w:type="dxa"/>
            <w:tcBorders>
              <w:right w:val="single" w:sz="6" w:space="0" w:color="000000"/>
            </w:tcBorders>
          </w:tcPr>
          <w:p w14:paraId="17A7A844" w14:textId="65C0A5F1" w:rsidR="00E52694" w:rsidRPr="0054518F" w:rsidRDefault="00E52694" w:rsidP="00E52694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5</w:t>
            </w:r>
            <w:r w:rsidRPr="0054518F">
              <w:rPr>
                <w:rFonts w:asciiTheme="minorHAnsi" w:hAnsiTheme="minorHAnsi" w:cstheme="minorHAnsi"/>
              </w:rPr>
              <w:t>.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15EF0210" w14:textId="77777777" w:rsidR="00E52694" w:rsidRPr="0054518F" w:rsidRDefault="00E52694" w:rsidP="00E5269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D2ECCA0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92" w:type="dxa"/>
          </w:tcPr>
          <w:p w14:paraId="576CBB10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6" w:type="dxa"/>
          </w:tcPr>
          <w:p w14:paraId="015143B6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6" w:type="dxa"/>
          </w:tcPr>
          <w:p w14:paraId="259F4A00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</w:tr>
      <w:tr w:rsidR="00E52694" w:rsidRPr="0054518F" w14:paraId="49B051E1" w14:textId="77777777" w:rsidTr="00C933FB">
        <w:trPr>
          <w:trHeight w:val="313"/>
        </w:trPr>
        <w:tc>
          <w:tcPr>
            <w:tcW w:w="851" w:type="dxa"/>
            <w:tcBorders>
              <w:right w:val="single" w:sz="6" w:space="0" w:color="000000"/>
            </w:tcBorders>
          </w:tcPr>
          <w:p w14:paraId="2F9EB158" w14:textId="7DA167F5" w:rsidR="00E52694" w:rsidRPr="0054518F" w:rsidRDefault="00E52694" w:rsidP="00E52694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54518F">
              <w:rPr>
                <w:rFonts w:asciiTheme="minorHAnsi" w:hAnsiTheme="minorHAnsi" w:cstheme="minorHAnsi"/>
              </w:rPr>
              <w:t>.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760638FC" w14:textId="77777777" w:rsidR="00E52694" w:rsidRPr="0054518F" w:rsidRDefault="00E52694" w:rsidP="00E5269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7C50857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92" w:type="dxa"/>
          </w:tcPr>
          <w:p w14:paraId="0CDDE7EC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6" w:type="dxa"/>
          </w:tcPr>
          <w:p w14:paraId="3816F4F1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6" w:type="dxa"/>
          </w:tcPr>
          <w:p w14:paraId="63BFA1D5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</w:tr>
      <w:tr w:rsidR="00E52694" w:rsidRPr="0054518F" w14:paraId="25A110EE" w14:textId="77777777" w:rsidTr="00C933FB">
        <w:trPr>
          <w:trHeight w:val="311"/>
        </w:trPr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14:paraId="0C41F4FD" w14:textId="019D6DD1" w:rsidR="00E52694" w:rsidRPr="0054518F" w:rsidRDefault="00E52694" w:rsidP="00E52694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54518F">
              <w:rPr>
                <w:rFonts w:asciiTheme="minorHAnsi" w:hAnsiTheme="minorHAnsi" w:cstheme="minorHAnsi"/>
              </w:rPr>
              <w:t>.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</w:tcPr>
          <w:p w14:paraId="596055FD" w14:textId="77777777" w:rsidR="00E52694" w:rsidRPr="0054518F" w:rsidRDefault="00E52694" w:rsidP="00E5269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5FCFC112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402EBA89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5BB7024B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16DFE000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</w:tr>
      <w:tr w:rsidR="00E52694" w:rsidRPr="0054518F" w14:paraId="74147506" w14:textId="77777777" w:rsidTr="00C933FB">
        <w:trPr>
          <w:trHeight w:val="311"/>
        </w:trPr>
        <w:tc>
          <w:tcPr>
            <w:tcW w:w="851" w:type="dxa"/>
            <w:tcBorders>
              <w:top w:val="single" w:sz="6" w:space="0" w:color="000000"/>
              <w:right w:val="single" w:sz="6" w:space="0" w:color="000000"/>
            </w:tcBorders>
          </w:tcPr>
          <w:p w14:paraId="2F134564" w14:textId="54B1FE2B" w:rsidR="00E52694" w:rsidRPr="0054518F" w:rsidRDefault="00E52694" w:rsidP="00E52694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54518F">
              <w:rPr>
                <w:rFonts w:asciiTheme="minorHAnsi" w:hAnsiTheme="minorHAnsi" w:cstheme="minorHAnsi"/>
              </w:rPr>
              <w:t>.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</w:tcBorders>
          </w:tcPr>
          <w:p w14:paraId="1159D962" w14:textId="77777777" w:rsidR="00E52694" w:rsidRPr="0054518F" w:rsidRDefault="00E52694" w:rsidP="00E5269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3EF54617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628EB0C0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171FB222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360189E9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</w:tr>
      <w:tr w:rsidR="00E52694" w:rsidRPr="0054518F" w14:paraId="0CBB937B" w14:textId="77777777" w:rsidTr="00C933FB">
        <w:trPr>
          <w:trHeight w:val="313"/>
        </w:trPr>
        <w:tc>
          <w:tcPr>
            <w:tcW w:w="851" w:type="dxa"/>
            <w:tcBorders>
              <w:right w:val="single" w:sz="6" w:space="0" w:color="000000"/>
            </w:tcBorders>
          </w:tcPr>
          <w:p w14:paraId="4FDA6F06" w14:textId="37D2A5B7" w:rsidR="00E52694" w:rsidRPr="0054518F" w:rsidRDefault="00E52694" w:rsidP="00E52694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54518F">
              <w:rPr>
                <w:rFonts w:asciiTheme="minorHAnsi" w:hAnsiTheme="minorHAnsi" w:cstheme="minorHAnsi"/>
              </w:rPr>
              <w:t>.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09E21F29" w14:textId="77777777" w:rsidR="00E52694" w:rsidRPr="0054518F" w:rsidRDefault="00E52694" w:rsidP="00E5269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2D2238A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92" w:type="dxa"/>
          </w:tcPr>
          <w:p w14:paraId="12AA2F17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6" w:type="dxa"/>
          </w:tcPr>
          <w:p w14:paraId="25DD438C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6" w:type="dxa"/>
          </w:tcPr>
          <w:p w14:paraId="3475228F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</w:tr>
      <w:tr w:rsidR="00E52694" w:rsidRPr="0054518F" w14:paraId="0A8FC4AB" w14:textId="77777777" w:rsidTr="00C933FB">
        <w:trPr>
          <w:trHeight w:val="314"/>
        </w:trPr>
        <w:tc>
          <w:tcPr>
            <w:tcW w:w="851" w:type="dxa"/>
            <w:tcBorders>
              <w:right w:val="single" w:sz="6" w:space="0" w:color="000000"/>
            </w:tcBorders>
          </w:tcPr>
          <w:p w14:paraId="13158CC2" w14:textId="64B52915" w:rsidR="00E52694" w:rsidRPr="0054518F" w:rsidRDefault="00E52694" w:rsidP="00E52694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54518F">
              <w:rPr>
                <w:rFonts w:asciiTheme="minorHAnsi" w:hAnsiTheme="minorHAnsi" w:cstheme="minorHAnsi"/>
              </w:rPr>
              <w:t>.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3CC5B55C" w14:textId="77777777" w:rsidR="00E52694" w:rsidRPr="0054518F" w:rsidRDefault="00E52694" w:rsidP="00E5269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7CB5DD2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92" w:type="dxa"/>
          </w:tcPr>
          <w:p w14:paraId="1FDAFB23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6" w:type="dxa"/>
          </w:tcPr>
          <w:p w14:paraId="2EE129E2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6" w:type="dxa"/>
          </w:tcPr>
          <w:p w14:paraId="0F109779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</w:tr>
      <w:tr w:rsidR="00E52694" w:rsidRPr="0054518F" w14:paraId="383448C0" w14:textId="77777777" w:rsidTr="00C933FB">
        <w:trPr>
          <w:trHeight w:val="314"/>
        </w:trPr>
        <w:tc>
          <w:tcPr>
            <w:tcW w:w="851" w:type="dxa"/>
            <w:tcBorders>
              <w:right w:val="single" w:sz="6" w:space="0" w:color="000000"/>
            </w:tcBorders>
          </w:tcPr>
          <w:p w14:paraId="48788114" w14:textId="3AEB4301" w:rsidR="00E52694" w:rsidRPr="0054518F" w:rsidRDefault="00E52694" w:rsidP="00E52694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54518F">
              <w:rPr>
                <w:rFonts w:asciiTheme="minorHAnsi" w:hAnsiTheme="minorHAnsi" w:cstheme="minorHAnsi"/>
              </w:rPr>
              <w:t>.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51FCB581" w14:textId="77777777" w:rsidR="00E52694" w:rsidRPr="0054518F" w:rsidRDefault="00E52694" w:rsidP="00E5269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6CBFC83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92" w:type="dxa"/>
          </w:tcPr>
          <w:p w14:paraId="3AA327F3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6" w:type="dxa"/>
          </w:tcPr>
          <w:p w14:paraId="20406082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6" w:type="dxa"/>
          </w:tcPr>
          <w:p w14:paraId="60C31CCA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</w:tr>
      <w:tr w:rsidR="00E52694" w:rsidRPr="0054518F" w14:paraId="29EBA59F" w14:textId="77777777" w:rsidTr="00C933FB">
        <w:trPr>
          <w:trHeight w:val="314"/>
        </w:trPr>
        <w:tc>
          <w:tcPr>
            <w:tcW w:w="851" w:type="dxa"/>
            <w:tcBorders>
              <w:right w:val="single" w:sz="6" w:space="0" w:color="000000"/>
            </w:tcBorders>
          </w:tcPr>
          <w:p w14:paraId="48D7BFA5" w14:textId="4C21C164" w:rsidR="00E52694" w:rsidRPr="0054518F" w:rsidRDefault="00E52694" w:rsidP="00E52694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54518F">
              <w:rPr>
                <w:rFonts w:asciiTheme="minorHAnsi" w:hAnsiTheme="minorHAnsi" w:cstheme="minorHAnsi"/>
              </w:rPr>
              <w:t>.1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17E00B3D" w14:textId="77777777" w:rsidR="00E52694" w:rsidRPr="0054518F" w:rsidRDefault="00E52694" w:rsidP="00E5269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91BE507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92" w:type="dxa"/>
          </w:tcPr>
          <w:p w14:paraId="0E2DE40F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6" w:type="dxa"/>
          </w:tcPr>
          <w:p w14:paraId="1192D4DD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276" w:type="dxa"/>
          </w:tcPr>
          <w:p w14:paraId="48FCEBB7" w14:textId="77777777" w:rsidR="00E52694" w:rsidRPr="00E52694" w:rsidRDefault="00E52694" w:rsidP="00E52694">
            <w:pPr>
              <w:pStyle w:val="TableParagraph"/>
              <w:rPr>
                <w:rFonts w:asciiTheme="minorHAnsi" w:hAnsiTheme="minorHAnsi" w:cstheme="minorHAnsi"/>
                <w:iCs/>
              </w:rPr>
            </w:pPr>
          </w:p>
        </w:tc>
      </w:tr>
      <w:tr w:rsidR="00E52694" w:rsidRPr="0054518F" w14:paraId="68B6C703" w14:textId="77777777" w:rsidTr="00C933FB">
        <w:trPr>
          <w:trHeight w:val="314"/>
        </w:trPr>
        <w:tc>
          <w:tcPr>
            <w:tcW w:w="8647" w:type="dxa"/>
            <w:gridSpan w:val="5"/>
            <w:shd w:val="clear" w:color="auto" w:fill="F2F2F2" w:themeFill="background1" w:themeFillShade="F2"/>
          </w:tcPr>
          <w:p w14:paraId="503D8BF1" w14:textId="77777777" w:rsidR="00E52694" w:rsidRPr="0054518F" w:rsidRDefault="00E52694" w:rsidP="00E52694">
            <w:pPr>
              <w:pStyle w:val="TableParagraph"/>
              <w:spacing w:before="0"/>
              <w:ind w:right="136"/>
              <w:jc w:val="right"/>
              <w:rPr>
                <w:rFonts w:asciiTheme="minorHAnsi" w:hAnsiTheme="minorHAnsi" w:cstheme="minorHAnsi"/>
              </w:rPr>
            </w:pPr>
            <w:r w:rsidRPr="0054518F">
              <w:rPr>
                <w:rFonts w:asciiTheme="minorHAnsi" w:hAnsiTheme="minorHAnsi" w:cstheme="minorHAnsi"/>
                <w:b/>
              </w:rPr>
              <w:t>SUBTOTA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42E8BD1" w14:textId="77777777" w:rsidR="00E52694" w:rsidRPr="0054518F" w:rsidRDefault="00E52694" w:rsidP="00E5269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30429318" w14:textId="77777777" w:rsidR="00CB006B" w:rsidRDefault="00CB006B" w:rsidP="0032509C">
      <w:pPr>
        <w:widowControl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</w:p>
    <w:p w14:paraId="21BAA65F" w14:textId="77777777" w:rsidR="0032509C" w:rsidRDefault="0032509C">
      <w:pPr>
        <w:widowControl/>
        <w:shd w:val="clear" w:color="auto" w:fill="FFFFFF"/>
        <w:spacing w:line="276" w:lineRule="auto"/>
        <w:jc w:val="right"/>
        <w:rPr>
          <w:rFonts w:asciiTheme="minorHAnsi" w:hAnsiTheme="minorHAnsi" w:cstheme="minorHAnsi"/>
          <w:b/>
        </w:rPr>
      </w:pPr>
    </w:p>
    <w:p w14:paraId="4ABB6ADD" w14:textId="77777777" w:rsidR="00E52694" w:rsidRPr="0054518F" w:rsidRDefault="00E52694">
      <w:pPr>
        <w:widowControl/>
        <w:shd w:val="clear" w:color="auto" w:fill="FFFFFF"/>
        <w:spacing w:line="276" w:lineRule="auto"/>
        <w:jc w:val="right"/>
        <w:rPr>
          <w:rFonts w:asciiTheme="minorHAnsi" w:hAnsiTheme="minorHAnsi" w:cstheme="minorHAnsi"/>
          <w:b/>
        </w:rPr>
      </w:pPr>
    </w:p>
    <w:p w14:paraId="108D4688" w14:textId="77777777" w:rsidR="00A50FCA" w:rsidRPr="0054518F" w:rsidRDefault="00A50FCA">
      <w:pPr>
        <w:widowControl/>
        <w:shd w:val="clear" w:color="auto" w:fill="FFFFFF"/>
        <w:spacing w:line="276" w:lineRule="auto"/>
        <w:jc w:val="right"/>
        <w:rPr>
          <w:rFonts w:asciiTheme="minorHAnsi" w:hAnsiTheme="minorHAnsi" w:cstheme="minorHAnsi"/>
          <w:b/>
        </w:rPr>
      </w:pPr>
    </w:p>
    <w:p w14:paraId="16D795D7" w14:textId="77777777" w:rsidR="00A50FCA" w:rsidRPr="0054518F" w:rsidRDefault="00E12770">
      <w:pPr>
        <w:widowControl/>
        <w:shd w:val="clear" w:color="auto" w:fill="FFFFFF"/>
        <w:spacing w:line="276" w:lineRule="auto"/>
        <w:ind w:left="720" w:firstLine="720"/>
        <w:rPr>
          <w:rFonts w:asciiTheme="minorHAnsi" w:eastAsia="Times New Roman" w:hAnsiTheme="minorHAnsi" w:cstheme="minorHAnsi"/>
        </w:rPr>
      </w:pPr>
      <w:r w:rsidRPr="0054518F">
        <w:rPr>
          <w:rFonts w:asciiTheme="minorHAnsi" w:eastAsia="Times New Roman" w:hAnsiTheme="minorHAnsi" w:cstheme="minorHAnsi"/>
        </w:rPr>
        <w:t> </w:t>
      </w:r>
      <w:r w:rsidRPr="0054518F">
        <w:rPr>
          <w:rFonts w:asciiTheme="minorHAnsi" w:hAnsiTheme="minorHAnsi" w:cstheme="minorHAnsi"/>
        </w:rPr>
        <w:t>________________________________________________________________</w:t>
      </w:r>
    </w:p>
    <w:p w14:paraId="679C290D" w14:textId="1A7F47B4" w:rsidR="00A50FCA" w:rsidRPr="00E52694" w:rsidRDefault="00E12770">
      <w:pPr>
        <w:widowControl/>
        <w:spacing w:after="24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54518F">
        <w:rPr>
          <w:rFonts w:asciiTheme="minorHAnsi" w:hAnsiTheme="minorHAnsi" w:cstheme="minorHAnsi"/>
        </w:rPr>
        <w:t>Assinatura do(a) Proponente</w:t>
      </w:r>
      <w:r w:rsidRPr="0054518F">
        <w:rPr>
          <w:rFonts w:asciiTheme="minorHAnsi" w:hAnsiTheme="minorHAnsi" w:cstheme="minorHAnsi"/>
        </w:rPr>
        <w:br/>
      </w:r>
      <w:r w:rsidRPr="00E52694">
        <w:rPr>
          <w:rFonts w:asciiTheme="minorHAnsi" w:hAnsiTheme="minorHAnsi" w:cstheme="minorHAnsi"/>
          <w:i/>
          <w:sz w:val="18"/>
          <w:szCs w:val="18"/>
        </w:rPr>
        <w:t>(</w:t>
      </w:r>
      <w:r w:rsidR="00E52694" w:rsidRPr="00E52694">
        <w:rPr>
          <w:rFonts w:asciiTheme="minorHAnsi" w:hAnsiTheme="minorHAnsi" w:cstheme="minorHAnsi"/>
          <w:i/>
          <w:sz w:val="18"/>
          <w:szCs w:val="18"/>
        </w:rPr>
        <w:t>Conforme</w:t>
      </w:r>
      <w:r w:rsidRPr="00E52694">
        <w:rPr>
          <w:rFonts w:asciiTheme="minorHAnsi" w:hAnsiTheme="minorHAnsi" w:cstheme="minorHAnsi"/>
          <w:i/>
          <w:sz w:val="18"/>
          <w:szCs w:val="18"/>
        </w:rPr>
        <w:t xml:space="preserve"> documento de identificação)</w:t>
      </w:r>
    </w:p>
    <w:p w14:paraId="6CDFD0A8" w14:textId="77777777" w:rsidR="00A50FCA" w:rsidRPr="0054518F" w:rsidRDefault="00A50FCA">
      <w:pPr>
        <w:widowControl/>
        <w:jc w:val="center"/>
        <w:rPr>
          <w:rFonts w:asciiTheme="minorHAnsi" w:hAnsiTheme="minorHAnsi" w:cstheme="minorHAnsi"/>
        </w:rPr>
      </w:pPr>
    </w:p>
    <w:p w14:paraId="4CD88FEA" w14:textId="77777777" w:rsidR="00E52694" w:rsidRDefault="00E52694" w:rsidP="00E52694">
      <w:pPr>
        <w:widowControl/>
        <w:ind w:left="5760"/>
        <w:jc w:val="both"/>
        <w:rPr>
          <w:rFonts w:asciiTheme="minorHAnsi" w:hAnsiTheme="minorHAnsi" w:cstheme="minorHAnsi"/>
          <w:iCs/>
        </w:rPr>
      </w:pPr>
    </w:p>
    <w:p w14:paraId="134F37B9" w14:textId="3B76AFCC" w:rsidR="00FB510F" w:rsidRPr="00554D1B" w:rsidRDefault="00E12770" w:rsidP="00E52694">
      <w:pPr>
        <w:widowControl/>
        <w:ind w:left="5760"/>
        <w:jc w:val="both"/>
        <w:rPr>
          <w:rFonts w:asciiTheme="minorHAnsi" w:hAnsiTheme="minorHAnsi" w:cstheme="minorHAnsi"/>
          <w:highlight w:val="white"/>
        </w:rPr>
      </w:pPr>
      <w:r w:rsidRPr="00554D1B">
        <w:rPr>
          <w:rFonts w:asciiTheme="minorHAnsi" w:hAnsiTheme="minorHAnsi" w:cstheme="minorHAnsi"/>
          <w:iCs/>
        </w:rPr>
        <w:t>(Imprimir esta declaração, assiná-la, escaneá-la e salvá-la no formato PDF, para ser incorporada ao arquiv</w:t>
      </w:r>
      <w:r w:rsidR="0073175E" w:rsidRPr="00554D1B">
        <w:rPr>
          <w:rFonts w:asciiTheme="minorHAnsi" w:hAnsiTheme="minorHAnsi" w:cstheme="minorHAnsi"/>
          <w:iCs/>
        </w:rPr>
        <w:t xml:space="preserve">o remetido junto ao e-mail ou </w:t>
      </w:r>
      <w:r w:rsidRPr="00554D1B">
        <w:rPr>
          <w:rFonts w:asciiTheme="minorHAnsi" w:hAnsiTheme="minorHAnsi" w:cstheme="minorHAnsi"/>
          <w:iCs/>
        </w:rPr>
        <w:t>A</w:t>
      </w:r>
      <w:r w:rsidR="0073175E" w:rsidRPr="00554D1B">
        <w:rPr>
          <w:rFonts w:asciiTheme="minorHAnsi" w:hAnsiTheme="minorHAnsi" w:cstheme="minorHAnsi"/>
          <w:iCs/>
        </w:rPr>
        <w:t>ssinatura Digital)</w:t>
      </w:r>
      <w:r w:rsidR="00554D1B">
        <w:rPr>
          <w:rFonts w:asciiTheme="minorHAnsi" w:hAnsiTheme="minorHAnsi" w:cstheme="minorHAnsi"/>
          <w:iCs/>
        </w:rPr>
        <w:t>.</w:t>
      </w:r>
    </w:p>
    <w:sectPr w:rsidR="00FB510F" w:rsidRPr="00554D1B" w:rsidSect="00E52694">
      <w:headerReference w:type="default" r:id="rId9"/>
      <w:footerReference w:type="default" r:id="rId10"/>
      <w:pgSz w:w="11910" w:h="16840"/>
      <w:pgMar w:top="1661" w:right="964" w:bottom="567" w:left="964" w:header="510" w:footer="79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E2FAA" w14:textId="77777777" w:rsidR="00B80DC1" w:rsidRDefault="00B80DC1">
      <w:r>
        <w:separator/>
      </w:r>
    </w:p>
  </w:endnote>
  <w:endnote w:type="continuationSeparator" w:id="0">
    <w:p w14:paraId="3CDCEF82" w14:textId="77777777" w:rsidR="00B80DC1" w:rsidRDefault="00B8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EF673" w14:textId="77777777" w:rsidR="00B8612B" w:rsidRPr="00B8612B" w:rsidRDefault="00B8612B" w:rsidP="00B8612B">
    <w:pPr>
      <w:pStyle w:val="Rodap"/>
      <w:jc w:val="right"/>
      <w:rPr>
        <w:rFonts w:asciiTheme="minorHAnsi" w:eastAsia="NSimSun" w:hAnsiTheme="minorHAnsi" w:cstheme="minorHAnsi"/>
        <w:kern w:val="2"/>
        <w:sz w:val="18"/>
        <w:szCs w:val="18"/>
        <w:lang w:val="pt-BR" w:eastAsia="zh-CN" w:bidi="hi-IN"/>
      </w:rPr>
    </w:pPr>
    <w:r w:rsidRPr="00B8612B">
      <w:rPr>
        <w:rFonts w:asciiTheme="minorHAnsi" w:eastAsia="NSimSun" w:hAnsiTheme="minorHAnsi" w:cstheme="minorHAnsi"/>
        <w:kern w:val="2"/>
        <w:sz w:val="18"/>
        <w:szCs w:val="18"/>
        <w:lang w:val="pt-BR" w:eastAsia="zh-CN" w:bidi="hi-IN"/>
      </w:rPr>
      <w:t>Secretaria de Estado da Cultura da Paraíba</w:t>
    </w:r>
  </w:p>
  <w:p w14:paraId="7A4172F0" w14:textId="77777777" w:rsidR="00B8612B" w:rsidRPr="00B8612B" w:rsidRDefault="00B8612B" w:rsidP="00B8612B">
    <w:pPr>
      <w:pStyle w:val="Rodap"/>
      <w:jc w:val="right"/>
      <w:rPr>
        <w:rFonts w:asciiTheme="minorHAnsi" w:eastAsia="NSimSun" w:hAnsiTheme="minorHAnsi" w:cstheme="minorHAnsi"/>
        <w:kern w:val="2"/>
        <w:sz w:val="18"/>
        <w:szCs w:val="18"/>
        <w:lang w:val="pt-BR" w:eastAsia="zh-CN" w:bidi="hi-IN"/>
      </w:rPr>
    </w:pPr>
    <w:r w:rsidRPr="00B8612B">
      <w:rPr>
        <w:rFonts w:asciiTheme="minorHAnsi" w:eastAsia="NSimSun" w:hAnsiTheme="minorHAnsi" w:cstheme="minorHAnsi"/>
        <w:kern w:val="2"/>
        <w:sz w:val="18"/>
        <w:szCs w:val="18"/>
        <w:lang w:val="pt-BR" w:eastAsia="zh-CN" w:bidi="hi-IN"/>
      </w:rPr>
      <w:t>Rua Hilda Coutinho Lucena – Miramar</w:t>
    </w:r>
  </w:p>
  <w:p w14:paraId="3BE3673C" w14:textId="77777777" w:rsidR="00B8612B" w:rsidRPr="00B8612B" w:rsidRDefault="00B8612B" w:rsidP="00B8612B">
    <w:pPr>
      <w:pStyle w:val="Rodap"/>
      <w:jc w:val="right"/>
      <w:rPr>
        <w:rFonts w:asciiTheme="minorHAnsi" w:eastAsia="NSimSun" w:hAnsiTheme="minorHAnsi" w:cstheme="minorHAnsi"/>
        <w:kern w:val="2"/>
        <w:sz w:val="18"/>
        <w:szCs w:val="18"/>
        <w:lang w:val="pt-BR" w:eastAsia="zh-CN" w:bidi="hi-IN"/>
      </w:rPr>
    </w:pPr>
    <w:r w:rsidRPr="00B8612B">
      <w:rPr>
        <w:rFonts w:asciiTheme="minorHAnsi" w:eastAsia="NSimSun" w:hAnsiTheme="minorHAnsi" w:cstheme="minorHAnsi"/>
        <w:kern w:val="2"/>
        <w:sz w:val="18"/>
        <w:szCs w:val="18"/>
        <w:lang w:val="pt-BR" w:eastAsia="zh-CN" w:bidi="hi-IN"/>
      </w:rPr>
      <w:t>João Pessoa – Paraíba – 58043-110</w:t>
    </w:r>
  </w:p>
  <w:p w14:paraId="1DFC40FD" w14:textId="77777777" w:rsidR="00B8612B" w:rsidRPr="00B8612B" w:rsidRDefault="00B8612B" w:rsidP="00B8612B">
    <w:pPr>
      <w:pStyle w:val="Rodap"/>
      <w:rPr>
        <w:rFonts w:asciiTheme="minorHAnsi" w:eastAsia="NSimSun" w:hAnsiTheme="minorHAnsi" w:cstheme="minorHAnsi"/>
        <w:kern w:val="2"/>
        <w:sz w:val="18"/>
        <w:szCs w:val="18"/>
        <w:lang w:eastAsia="zh-CN" w:bidi="hi-IN"/>
      </w:rPr>
    </w:pPr>
  </w:p>
  <w:p w14:paraId="292C48BF" w14:textId="62E62AA5" w:rsidR="00A50FCA" w:rsidRPr="00B8612B" w:rsidRDefault="00A50FCA" w:rsidP="00B861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96695" w14:textId="77777777" w:rsidR="00B80DC1" w:rsidRDefault="00B80DC1">
      <w:r>
        <w:separator/>
      </w:r>
    </w:p>
  </w:footnote>
  <w:footnote w:type="continuationSeparator" w:id="0">
    <w:p w14:paraId="539BE84B" w14:textId="77777777" w:rsidR="00B80DC1" w:rsidRDefault="00B8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3AFA6" w14:textId="0C0638E8" w:rsidR="00025827" w:rsidRDefault="00D52C87">
    <w:pPr>
      <w:pStyle w:val="Cabealho"/>
    </w:pPr>
    <w:r>
      <w:rPr>
        <w:b/>
        <w:bCs/>
        <w:noProof/>
        <w:sz w:val="20"/>
        <w:szCs w:val="20"/>
        <w:lang w:eastAsia="pt-BR"/>
      </w:rPr>
      <w:drawing>
        <wp:anchor distT="0" distB="0" distL="114300" distR="114300" simplePos="0" relativeHeight="251678208" behindDoc="0" locked="0" layoutInCell="1" allowOverlap="1" wp14:anchorId="4264F663" wp14:editId="0ADBB385">
          <wp:simplePos x="0" y="0"/>
          <wp:positionH relativeFrom="column">
            <wp:posOffset>4034678</wp:posOffset>
          </wp:positionH>
          <wp:positionV relativeFrom="paragraph">
            <wp:posOffset>99844</wp:posOffset>
          </wp:positionV>
          <wp:extent cx="2162175" cy="390525"/>
          <wp:effectExtent l="0" t="0" r="9525" b="9525"/>
          <wp:wrapNone/>
          <wp:docPr id="82966637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noProof/>
        <w:sz w:val="20"/>
        <w:szCs w:val="20"/>
        <w:lang w:eastAsia="pt-BR"/>
      </w:rPr>
      <w:drawing>
        <wp:anchor distT="0" distB="0" distL="114300" distR="114300" simplePos="0" relativeHeight="251655680" behindDoc="0" locked="0" layoutInCell="1" allowOverlap="1" wp14:anchorId="1EE7E815" wp14:editId="15C2701E">
          <wp:simplePos x="0" y="0"/>
          <wp:positionH relativeFrom="column">
            <wp:posOffset>935803</wp:posOffset>
          </wp:positionH>
          <wp:positionV relativeFrom="paragraph">
            <wp:posOffset>135255</wp:posOffset>
          </wp:positionV>
          <wp:extent cx="1133475" cy="371475"/>
          <wp:effectExtent l="0" t="0" r="0" b="9525"/>
          <wp:wrapNone/>
          <wp:docPr id="121773328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noProof/>
        <w:sz w:val="20"/>
        <w:szCs w:val="20"/>
        <w:lang w:eastAsia="pt-BR"/>
      </w:rPr>
      <w:drawing>
        <wp:anchor distT="0" distB="0" distL="114300" distR="114300" simplePos="0" relativeHeight="251671040" behindDoc="0" locked="0" layoutInCell="1" allowOverlap="1" wp14:anchorId="22D858F2" wp14:editId="1CFD65E3">
          <wp:simplePos x="0" y="0"/>
          <wp:positionH relativeFrom="column">
            <wp:posOffset>2463165</wp:posOffset>
          </wp:positionH>
          <wp:positionV relativeFrom="paragraph">
            <wp:posOffset>94690</wp:posOffset>
          </wp:positionV>
          <wp:extent cx="1419225" cy="352425"/>
          <wp:effectExtent l="0" t="0" r="0" b="9525"/>
          <wp:wrapNone/>
          <wp:docPr id="83867769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642E4DB" w14:textId="1954C32E" w:rsidR="00FB510F" w:rsidRDefault="00FB510F" w:rsidP="00025827">
    <w:pPr>
      <w:pStyle w:val="SemEspaamento"/>
      <w:jc w:val="center"/>
      <w:rPr>
        <w:rFonts w:cs="Calibri"/>
        <w:b/>
        <w:bCs/>
        <w:sz w:val="20"/>
        <w:szCs w:val="20"/>
        <w:lang w:eastAsia="pt-BR"/>
      </w:rPr>
    </w:pPr>
    <w:bookmarkStart w:id="4" w:name="_Hlk139016914"/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D154F"/>
    <w:multiLevelType w:val="multilevel"/>
    <w:tmpl w:val="6742B7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372EFA"/>
    <w:multiLevelType w:val="multilevel"/>
    <w:tmpl w:val="BD969C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C1331F7"/>
    <w:multiLevelType w:val="multilevel"/>
    <w:tmpl w:val="27BEE8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4072037"/>
    <w:multiLevelType w:val="multilevel"/>
    <w:tmpl w:val="164A81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746879211">
    <w:abstractNumId w:val="0"/>
  </w:num>
  <w:num w:numId="2" w16cid:durableId="1395935175">
    <w:abstractNumId w:val="1"/>
  </w:num>
  <w:num w:numId="3" w16cid:durableId="377776074">
    <w:abstractNumId w:val="3"/>
  </w:num>
  <w:num w:numId="4" w16cid:durableId="154954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FCA"/>
    <w:rsid w:val="00004364"/>
    <w:rsid w:val="00025827"/>
    <w:rsid w:val="00037078"/>
    <w:rsid w:val="000A3A3A"/>
    <w:rsid w:val="000E5813"/>
    <w:rsid w:val="000F72AE"/>
    <w:rsid w:val="001056C7"/>
    <w:rsid w:val="00144103"/>
    <w:rsid w:val="00186C8A"/>
    <w:rsid w:val="00187787"/>
    <w:rsid w:val="001D207C"/>
    <w:rsid w:val="001E0AC8"/>
    <w:rsid w:val="002A113F"/>
    <w:rsid w:val="002A599D"/>
    <w:rsid w:val="002C3002"/>
    <w:rsid w:val="002F4533"/>
    <w:rsid w:val="00305A36"/>
    <w:rsid w:val="00314FD8"/>
    <w:rsid w:val="0032464F"/>
    <w:rsid w:val="0032509C"/>
    <w:rsid w:val="003D12AC"/>
    <w:rsid w:val="003D4355"/>
    <w:rsid w:val="00421698"/>
    <w:rsid w:val="0044789A"/>
    <w:rsid w:val="004564B7"/>
    <w:rsid w:val="00480D1C"/>
    <w:rsid w:val="004D1FC5"/>
    <w:rsid w:val="005164E1"/>
    <w:rsid w:val="00532CED"/>
    <w:rsid w:val="00532F33"/>
    <w:rsid w:val="0054518F"/>
    <w:rsid w:val="00551AB8"/>
    <w:rsid w:val="00554D1B"/>
    <w:rsid w:val="00563C91"/>
    <w:rsid w:val="005A5EF6"/>
    <w:rsid w:val="005D2D72"/>
    <w:rsid w:val="005F10E4"/>
    <w:rsid w:val="00707AFC"/>
    <w:rsid w:val="0073175E"/>
    <w:rsid w:val="0077107F"/>
    <w:rsid w:val="00784E16"/>
    <w:rsid w:val="00785A7F"/>
    <w:rsid w:val="007B34AA"/>
    <w:rsid w:val="007F52A6"/>
    <w:rsid w:val="00802CD5"/>
    <w:rsid w:val="008241A1"/>
    <w:rsid w:val="00842837"/>
    <w:rsid w:val="00874882"/>
    <w:rsid w:val="00876942"/>
    <w:rsid w:val="008870E0"/>
    <w:rsid w:val="008D11FD"/>
    <w:rsid w:val="008D227D"/>
    <w:rsid w:val="008F507C"/>
    <w:rsid w:val="00916375"/>
    <w:rsid w:val="0095265E"/>
    <w:rsid w:val="009632B1"/>
    <w:rsid w:val="0099445A"/>
    <w:rsid w:val="009A1E5E"/>
    <w:rsid w:val="00A118C6"/>
    <w:rsid w:val="00A341CA"/>
    <w:rsid w:val="00A47662"/>
    <w:rsid w:val="00A50FCA"/>
    <w:rsid w:val="00A649E8"/>
    <w:rsid w:val="00A9521A"/>
    <w:rsid w:val="00AE3D7F"/>
    <w:rsid w:val="00B27808"/>
    <w:rsid w:val="00B63BB8"/>
    <w:rsid w:val="00B64A61"/>
    <w:rsid w:val="00B80DC1"/>
    <w:rsid w:val="00B8612B"/>
    <w:rsid w:val="00BC172D"/>
    <w:rsid w:val="00BD4F1B"/>
    <w:rsid w:val="00BE4B6A"/>
    <w:rsid w:val="00C011AC"/>
    <w:rsid w:val="00C32EB8"/>
    <w:rsid w:val="00CB006B"/>
    <w:rsid w:val="00CD7B0E"/>
    <w:rsid w:val="00D17C44"/>
    <w:rsid w:val="00D435EB"/>
    <w:rsid w:val="00D52C87"/>
    <w:rsid w:val="00D67BE4"/>
    <w:rsid w:val="00D75FF3"/>
    <w:rsid w:val="00DE377B"/>
    <w:rsid w:val="00E12770"/>
    <w:rsid w:val="00E27A4E"/>
    <w:rsid w:val="00E3281E"/>
    <w:rsid w:val="00E52694"/>
    <w:rsid w:val="00F82422"/>
    <w:rsid w:val="00F832D4"/>
    <w:rsid w:val="00F928A9"/>
    <w:rsid w:val="00FB510F"/>
    <w:rsid w:val="00FE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B672C"/>
  <w15:docId w15:val="{704214C6-4B19-48BD-902D-113FCF6E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eastAsia="en-US"/>
    </w:rPr>
  </w:style>
  <w:style w:type="paragraph" w:styleId="Ttulo1">
    <w:name w:val="heading 1"/>
    <w:basedOn w:val="Normal"/>
    <w:uiPriority w:val="1"/>
    <w:qFormat/>
    <w:pPr>
      <w:ind w:left="786" w:hanging="567"/>
      <w:outlineLvl w:val="0"/>
    </w:pPr>
    <w:rPr>
      <w:b/>
      <w:bCs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786" w:hanging="567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99"/>
      <w:jc w:val="center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8"/>
    <w:tblPr>
      <w:tblStyleRowBandSize w:val="1"/>
      <w:tblStyleColBandSize w:val="1"/>
    </w:tblPr>
  </w:style>
  <w:style w:type="table" w:customStyle="1" w:styleId="a0">
    <w:basedOn w:val="TableNormal8"/>
    <w:tblPr>
      <w:tblStyleRowBandSize w:val="1"/>
      <w:tblStyleColBandSize w:val="1"/>
    </w:tblPr>
  </w:style>
  <w:style w:type="table" w:customStyle="1" w:styleId="a1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8"/>
    <w:tblPr>
      <w:tblStyleRowBandSize w:val="1"/>
      <w:tblStyleColBandSize w:val="1"/>
    </w:tblPr>
  </w:style>
  <w:style w:type="table" w:customStyle="1" w:styleId="a3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8"/>
    <w:tblPr>
      <w:tblStyleRowBandSize w:val="1"/>
      <w:tblStyleColBandSize w:val="1"/>
      <w:tblCellMar>
        <w:left w:w="24" w:type="dxa"/>
        <w:right w:w="70" w:type="dxa"/>
      </w:tblCellMar>
    </w:tblPr>
  </w:style>
  <w:style w:type="table" w:customStyle="1" w:styleId="a5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8"/>
    <w:tblPr>
      <w:tblStyleRowBandSize w:val="1"/>
      <w:tblStyleColBandSize w:val="1"/>
      <w:tblCellMar>
        <w:left w:w="24" w:type="dxa"/>
        <w:right w:w="70" w:type="dxa"/>
      </w:tblCellMar>
    </w:tblPr>
  </w:style>
  <w:style w:type="table" w:customStyle="1" w:styleId="a7">
    <w:basedOn w:val="TableNormal8"/>
    <w:tblPr>
      <w:tblStyleRowBandSize w:val="1"/>
      <w:tblStyleColBandSize w:val="1"/>
      <w:tblCellMar>
        <w:left w:w="24" w:type="dxa"/>
        <w:right w:w="70" w:type="dxa"/>
      </w:tblCellMar>
    </w:tblPr>
  </w:style>
  <w:style w:type="table" w:customStyle="1" w:styleId="a8">
    <w:basedOn w:val="TableNormal8"/>
    <w:tblPr>
      <w:tblStyleRowBandSize w:val="1"/>
      <w:tblStyleColBandSize w:val="1"/>
      <w:tblCellMar>
        <w:left w:w="24" w:type="dxa"/>
        <w:right w:w="70" w:type="dxa"/>
      </w:tblCellMar>
    </w:tblPr>
  </w:style>
  <w:style w:type="table" w:customStyle="1" w:styleId="a9">
    <w:basedOn w:val="TableNormal8"/>
    <w:tblPr>
      <w:tblStyleRowBandSize w:val="1"/>
      <w:tblStyleColBandSize w:val="1"/>
      <w:tblCellMar>
        <w:left w:w="24" w:type="dxa"/>
        <w:right w:w="70" w:type="dxa"/>
      </w:tblCellMar>
    </w:tblPr>
  </w:style>
  <w:style w:type="table" w:customStyle="1" w:styleId="aa">
    <w:basedOn w:val="TableNormal8"/>
    <w:tblPr>
      <w:tblStyleRowBandSize w:val="1"/>
      <w:tblStyleColBandSize w:val="1"/>
      <w:tblCellMar>
        <w:left w:w="24" w:type="dxa"/>
        <w:right w:w="70" w:type="dxa"/>
      </w:tblCellMar>
    </w:tblPr>
  </w:style>
  <w:style w:type="table" w:customStyle="1" w:styleId="ab">
    <w:basedOn w:val="TableNormal8"/>
    <w:tblPr>
      <w:tblStyleRowBandSize w:val="1"/>
      <w:tblStyleColBandSize w:val="1"/>
      <w:tblCellMar>
        <w:left w:w="24" w:type="dxa"/>
        <w:right w:w="70" w:type="dxa"/>
      </w:tblCellMar>
    </w:tblPr>
  </w:style>
  <w:style w:type="table" w:customStyle="1" w:styleId="ac">
    <w:basedOn w:val="TableNormal8"/>
    <w:tblPr>
      <w:tblStyleRowBandSize w:val="1"/>
      <w:tblStyleColBandSize w:val="1"/>
      <w:tblCellMar>
        <w:left w:w="24" w:type="dxa"/>
        <w:right w:w="70" w:type="dxa"/>
      </w:tblCellMar>
    </w:tblPr>
  </w:style>
  <w:style w:type="table" w:customStyle="1" w:styleId="ad">
    <w:basedOn w:val="TableNormal8"/>
    <w:tblPr>
      <w:tblStyleRowBandSize w:val="1"/>
      <w:tblStyleColBandSize w:val="1"/>
      <w:tblCellMar>
        <w:left w:w="24" w:type="dxa"/>
        <w:right w:w="70" w:type="dxa"/>
      </w:tblCellMar>
    </w:tblPr>
  </w:style>
  <w:style w:type="table" w:customStyle="1" w:styleId="ae">
    <w:basedOn w:val="TableNormal8"/>
    <w:tblPr>
      <w:tblStyleRowBandSize w:val="1"/>
      <w:tblStyleColBandSize w:val="1"/>
      <w:tblCellMar>
        <w:left w:w="24" w:type="dxa"/>
        <w:right w:w="70" w:type="dxa"/>
      </w:tblCellMar>
    </w:tblPr>
  </w:style>
  <w:style w:type="table" w:customStyle="1" w:styleId="af">
    <w:basedOn w:val="TableNormal8"/>
    <w:tblPr>
      <w:tblStyleRowBandSize w:val="1"/>
      <w:tblStyleColBandSize w:val="1"/>
      <w:tblCellMar>
        <w:left w:w="24" w:type="dxa"/>
        <w:right w:w="70" w:type="dxa"/>
      </w:tblCellMar>
    </w:tblPr>
  </w:style>
  <w:style w:type="table" w:customStyle="1" w:styleId="af0">
    <w:basedOn w:val="TableNormal8"/>
    <w:tblPr>
      <w:tblStyleRowBandSize w:val="1"/>
      <w:tblStyleColBandSize w:val="1"/>
      <w:tblCellMar>
        <w:left w:w="24" w:type="dxa"/>
        <w:right w:w="70" w:type="dxa"/>
      </w:tblCellMar>
    </w:tblPr>
  </w:style>
  <w:style w:type="table" w:customStyle="1" w:styleId="af1">
    <w:basedOn w:val="TableNormal8"/>
    <w:tblPr>
      <w:tblStyleRowBandSize w:val="1"/>
      <w:tblStyleColBandSize w:val="1"/>
      <w:tblCellMar>
        <w:left w:w="24" w:type="dxa"/>
        <w:right w:w="70" w:type="dxa"/>
      </w:tblCellMar>
    </w:tblPr>
  </w:style>
  <w:style w:type="table" w:customStyle="1" w:styleId="af2">
    <w:basedOn w:val="TableNormal8"/>
    <w:tblPr>
      <w:tblStyleRowBandSize w:val="1"/>
      <w:tblStyleColBandSize w:val="1"/>
      <w:tblCellMar>
        <w:left w:w="24" w:type="dxa"/>
        <w:right w:w="70" w:type="dxa"/>
      </w:tblCellMar>
    </w:tblPr>
  </w:style>
  <w:style w:type="table" w:customStyle="1" w:styleId="af3">
    <w:basedOn w:val="TableNormal8"/>
    <w:tblPr>
      <w:tblStyleRowBandSize w:val="1"/>
      <w:tblStyleColBandSize w:val="1"/>
      <w:tblCellMar>
        <w:left w:w="24" w:type="dxa"/>
        <w:right w:w="70" w:type="dxa"/>
      </w:tblCellMar>
    </w:tblPr>
  </w:style>
  <w:style w:type="table" w:customStyle="1" w:styleId="af4">
    <w:basedOn w:val="TableNormal8"/>
    <w:tblPr>
      <w:tblStyleRowBandSize w:val="1"/>
      <w:tblStyleColBandSize w:val="1"/>
      <w:tblCellMar>
        <w:left w:w="24" w:type="dxa"/>
        <w:right w:w="70" w:type="dxa"/>
      </w:tblCellMar>
    </w:tblPr>
  </w:style>
  <w:style w:type="table" w:customStyle="1" w:styleId="af5">
    <w:basedOn w:val="TableNormal8"/>
    <w:tblPr>
      <w:tblStyleRowBandSize w:val="1"/>
      <w:tblStyleColBandSize w:val="1"/>
      <w:tblCellMar>
        <w:left w:w="24" w:type="dxa"/>
        <w:right w:w="70" w:type="dxa"/>
      </w:tblCellMar>
    </w:tblPr>
  </w:style>
  <w:style w:type="paragraph" w:styleId="SemEspaamento">
    <w:name w:val="No Spacing"/>
    <w:uiPriority w:val="1"/>
    <w:qFormat/>
    <w:rsid w:val="0095265E"/>
    <w:pPr>
      <w:widowControl/>
    </w:pPr>
    <w:rPr>
      <w:rFonts w:cs="Times New Roman"/>
      <w:lang w:val="pt-BR" w:eastAsia="en-US"/>
    </w:rPr>
  </w:style>
  <w:style w:type="table" w:customStyle="1" w:styleId="TableNormal10">
    <w:name w:val="Table Normal1"/>
    <w:uiPriority w:val="2"/>
    <w:semiHidden/>
    <w:unhideWhenUsed/>
    <w:qFormat/>
    <w:rsid w:val="0032509C"/>
    <w:pPr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uiPriority w:val="2"/>
    <w:semiHidden/>
    <w:unhideWhenUsed/>
    <w:qFormat/>
    <w:rsid w:val="008D11FD"/>
    <w:pPr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"/>
    <w:uiPriority w:val="2"/>
    <w:semiHidden/>
    <w:unhideWhenUsed/>
    <w:qFormat/>
    <w:rsid w:val="008D11FD"/>
    <w:pPr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B34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4AA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B34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4AA"/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7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75E"/>
    <w:rPr>
      <w:rFonts w:ascii="Tahoma" w:hAnsi="Tahoma" w:cs="Tahoma"/>
      <w:sz w:val="16"/>
      <w:szCs w:val="16"/>
      <w:lang w:eastAsia="en-US"/>
    </w:rPr>
  </w:style>
  <w:style w:type="paragraph" w:customStyle="1" w:styleId="Contedodoquadro">
    <w:name w:val="Conteúdo do quadro"/>
    <w:basedOn w:val="Normal"/>
    <w:qFormat/>
    <w:rsid w:val="00FB510F"/>
    <w:pPr>
      <w:widowControl/>
      <w:suppressAutoHyphens/>
    </w:pPr>
    <w:rPr>
      <w:rFonts w:ascii="Liberation Serif" w:eastAsia="NSimSun" w:hAnsi="Liberation Serif" w:cs="Lucida Sans"/>
      <w:kern w:val="2"/>
      <w:sz w:val="24"/>
      <w:szCs w:val="24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uJ1Yzi1Y+JONxZ46rxtaPuhNeQ==">AMUW2mVMhR8rhrAMhC91OGN9o5lAt89PNXxkP3tAjKrKe9iKyEkd1lGNGMTAo55FMTy7zlMdmh/AXtgRZKC0Om+GjkdZzezaa9Rj4pPA8f/gz60pnA7a+2ql2IqHdETiTJC+d4q1TIw23zsAjNsBpXz31QnoF0hG1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212709-8B13-48C3-928D-73770ADB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35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07</dc:creator>
  <cp:lastModifiedBy>Sofia</cp:lastModifiedBy>
  <cp:revision>25</cp:revision>
  <cp:lastPrinted>2023-08-29T17:52:00Z</cp:lastPrinted>
  <dcterms:created xsi:type="dcterms:W3CDTF">2023-09-04T16:29:00Z</dcterms:created>
  <dcterms:modified xsi:type="dcterms:W3CDTF">2024-10-3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03T00:00:00Z</vt:filetime>
  </property>
</Properties>
</file>